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5775" w14:textId="329FEED6" w:rsidR="00A76934" w:rsidRPr="001E4C6B" w:rsidRDefault="00FB5EB9" w:rsidP="001B0425">
      <w:pPr>
        <w:tabs>
          <w:tab w:val="left" w:pos="3686"/>
        </w:tabs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9A56A4" wp14:editId="654EE987">
                <wp:simplePos x="0" y="0"/>
                <wp:positionH relativeFrom="column">
                  <wp:posOffset>2842788</wp:posOffset>
                </wp:positionH>
                <wp:positionV relativeFrom="paragraph">
                  <wp:posOffset>-353720</wp:posOffset>
                </wp:positionV>
                <wp:extent cx="3503295" cy="440055"/>
                <wp:effectExtent l="0" t="0" r="1905" b="0"/>
                <wp:wrapNone/>
                <wp:docPr id="5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3295" cy="440055"/>
                          <a:chOff x="0" y="0"/>
                          <a:chExt cx="5915025" cy="743585"/>
                        </a:xfrm>
                      </wpg:grpSpPr>
                      <pic:pic xmlns:pic="http://schemas.openxmlformats.org/drawingml/2006/picture">
                        <pic:nvPicPr>
                          <pic:cNvPr id="469444233" name="Obraz 46944423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41237578" name="Obraz 124123757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8100" y="9525"/>
                            <a:ext cx="2066925" cy="697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9F1633" id="Grupa 2" o:spid="_x0000_s1026" style="position:absolute;margin-left:223.85pt;margin-top:-27.85pt;width:275.85pt;height:34.65pt;z-index:251659264" coordsize="59150,7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vDIoQIAAMMHAAAOAAAAZHJzL2Uyb0RvYy54bWzUVdlu2zAQfC/QfyD4&#10;nuj2IcQOiqYJCrSN0eMDaIqSiIgHSNpy+vVdUrJjJwEaBAWKPFjmoV3NzA6XF5c70aEtM5YrucDJ&#10;eYwRk1RVXDYL/Ovn9dkMI+uIrEinJFvge2bx5fL9u4telyxVreoqZhAkkbbs9QK3zukyiixtmSD2&#10;XGkmYbNWRhAHU9NElSE9ZBddlMbxJOqVqbRRlFkLq1fDJl6G/HXNqLuta8sc6hYYsLnwNOG59s9o&#10;eUHKxhDdcjrCIK9AIQiX8NFDqiviCNoY/iSV4NQoq2p3TpWIVF1zygIHYJPEj9jcGLXRgUtT9o0+&#10;yATSPtLp1Wnpt+2N0T/0yoASvW5AizDzXHa1Ef4fUKJdkOz+IBnbOURhMSviLJ0XGFHYy/M4LopB&#10;U9qC8E/CaPtpDCzmSRGnY+A0z4pZCIz2n41OwGhOS/iNCsDoiQJ/dwpEuY1heEwiXpRDEHO30WdQ&#10;LE0cX/OOu/tgPCiLByW3K05XZpiAmCuDeAVKTOZ5nqdZhpEkAnx/uzbkN3pYBrV9uI8Y4onn90XR&#10;O4uk+tgS2bAPVoN/4VR5RaPT18P05OPrjutr3nW+Yn480gSvP/LKM0oNPrxSdCOYdMPBMqwDxkra&#10;lmuLkSmZWDOgZj5XCZQbDrUDXtpw6YaKW0O/A95woqwzzNHWY6kB07gOxT1sBAIPmD07Cy5E6/6r&#10;qiAx2TgVTtRLXJgmszTfu/AZM4G4xrobpgTyAyABQEN2sv1iPWSAtn/Fg5bKS7mX3QMbKwA4h8rB&#10;4M24MUnzJM2mxRSa8bEdj9aB6qnB3pIf0//ox2yWz5IYrhbof/MCGlrw/749pvFkMt93ucl8Opuc&#10;drkH1/0TY4amCTdF8PN4q/mr6HgO4+O7d/kHAAD//wMAUEsDBAoAAAAAAAAAIQB0+VxbE08AABNP&#10;AAAUAAAAZHJzL21lZGlhL2ltYWdlMS5wbmeJUE5HDQoaCgAAAA1JSERSAAABNwAAAGoIBgAAANlF&#10;Fq8AAAABc1JHQgCuzhzpAAAABGdBTUEAALGPC/xhBQAAAAlwSFlzAAAh1QAAIdUBBJy0nQAATqhJ&#10;REFUeF7tnQeUW9XVtgcCuIwlzdDJR0ICAQIBbNymSDPjSi8JHUILzfRieu+BUBM6hNADppcQejPu&#10;Nu72jHrvvUtT7Pff79HIGGcAo+HLx7/W3Ss70ki3nHut+/Dus/c5p+6hhx4qffLJJ6W5c+eW5syZ&#10;o7nmG+2zZs3q+fDDD3vlN/TKJZdcsmWdZhttq0YYTW6daWmgsWONvbENmv94bm1sW2ttMK2tmz17&#10;9tp4PL42l8tprvkP9kQiseazzz5748EHH9yq/7nVbCNMwa3BqMHtf8HNAjeLobmnbtGiReju7oZm&#10;mtVixWJxzcyZMzW4/UD7/wlutgbxESbY9KYBv/+puaWxbU3XiOZC3bx581Aul/t/qppp9sMsn89r&#10;yq0GWzWi6acFNwGY3dD/ut7nBJq1XsC2lbxv7H9v+BpyCnx6ce673n7/l25tbO0TuGXq5s+fr8FN&#10;s5pNg1tt9lOEG6FlHS4+jCpNPhNgWYeY4PhFG4J/mozA8ZPh2Km9ouLErfQt+Cr7bvn1cf7j2P9F&#10;d4hbG1v6rA0tCQ1umg3KNLjVZj85uFF57WCCczeB19YCrM1MsGxqhG07EyLXTEF+wUHIzzkI4Yum&#10;qO8tm8o2Aj7nru1wmybA/suKgvupwK3LYIxocNNsUKbBrTb7ycFN1JfjV20IXzwZ4emT4W5ph/M3&#10;otjOmozCyoNRtO6PQuf+yLx3APx/nATvfhPgP3Iikk/uj8jVU0TdVRTdTwFuzoaWXqu+LaDBTbNB&#10;mQa32sw8otnoaWhaEvyJwM2qk1CzwYTQaZORn30Qcp8fgPTrB8jrQQI1+XvhJGTmtyO3eAqyX+yH&#10;/PwDUVx5IHJfHgjv1ImwDv1mX9z/lRNurkZjr0VvdGtw02xQpsGtNuvStbQ6dS2LfypwU4mBehNc&#10;IzuQen4/FG0HCNQOQH7F/sgvFYgtmoLMvDbkvpqE/DJRc/JdwTEV0dtEtW0vcBS4DXTc/7YTbu7G&#10;th57g9GuwU2zQZkGt9rMqjM2Ow3GBT8VuKmEAsPKbdsQuWKyQGwKcksmIbtoklJrucX7yfvJyC6Y&#10;WPmM34ma8x02EbZhAjfuO9Bx/8vuFPc0mrptBqNZg5tmgzINbrXZKn3zeKfeOCfU2NE30EP6nc5+&#10;LQkhB/yuVifcJKy0SXjqF2BlP56K3LKJyMxtE8XWjrzAjeotPduE9BwjMkuMSL0yCa7fmmDd3Ph/&#10;3tdW9QrcjN12XcsqDW6aDco0uNVm9uFNY9zDjTPDPxRuBqPAZCwsm40UHwXL5mNgHd7048BOAMVS&#10;EOdvW5B6zIhSpwm5eeORmTNOFFurgK4Z6Vnic5qQXjwekRsEJqL0rEOMqr9uwGP+QOdxbPpWCZGb&#10;RBGK8/0A232bE25eQ2vZpmtepsFNs0GZBrfazDq8ZV+PzvjpRsONykrXKmHjRPgOOAfB466Er/1P&#10;cP7qQFjrm2HedB9YNh0poWXzwPtvhKsi3WEtcOyyH+IPnYeC+zoULVehtPos5JceIQpusoCuGdn5&#10;45CbOw6RG0+A78zb4djtiAqMagUc6+uGjoNlE7mGTfaS69hXwDYe9m0mwLa1+EYelxBUcNObypaG&#10;1sUa3DQblGlwq81WNDTt4zIYP4g0Tuwd6EEdyK1Dx8O2w2SknnkbhUgc6aVmpN78DPE7n0LwmMvh&#10;2u1QWDcbrSBBNceHfWPBYG0QRThEFOC2+8N/5RMILrfB73Ej5nOhEOtEd3IOukPvouB6EjnH35A3&#10;P4jAgk/hf3sWXCOPhG2zvSWsZXj6/edT6kxeCWXLpqI+BcpW2de195HwH3oRIhffhcS9zyF8+5Nw&#10;7HssbEPGDnicDf1ruLWVrfrW+RrcNBuUaXCrzTrrW/by6tvfjW4E3FRfmDz8lqFNAoQmhM+9HflC&#10;Cam1a1FYswbdvb0o+8LIvTcbsesfhkcUnX0rgccWYxVAqjAZ6NjKGY7WC5i2b4b/mGMRn/dvhFIR&#10;OBwpdK0MwOtOIp0po1TuQanUi0y6gEQ8h3C+hOCL78Nz6Plw7n0E7FuyrXKcgc7R72yLgpq0zbal&#10;Ce4xxyF0xs1IPvIKCp8tRLfDjzXFEnrl2uKzl8A++lgFbB73+0BdgVs7fPq2kl1vnKPBTbNBmQa3&#10;2swyomkPgdtbse+DG8HEB3tEi1Jj1iEj4fjFRCReeh/ZbAGFcjdK3T3oEcj1CRD6BAzFucsQv/3v&#10;8LSdqoBjkRDPypB2oOMbBAr1AoU92hG9aQqy7/8emSWnILXyRiR8CwRscQGcCyu+ssDW5UHAF0M4&#10;mEIilhXAlkW9rYDj7S/gOv8O2LfuqITOA5xHAVa+s1KFbSkA6jgNsZseQf6juegJxNAn7V/D9vdf&#10;RzGTg//+52HdphWWzUdXlKi+Cs6BIUe4uQRubn170a5v/UKDm2aDMg1utVmXrnV3f0P7a98HN0LN&#10;Nfo4BE65HsGzboX/yEvgGnM0fAefj+wXX6G7VEa51C1eRo8oOIJhLSGRySP/2QJELrkbzt0Pr4S0&#10;uhal0r5xfA6E15kQOn8yStbDUHIfiPT8fRH/YBcJe6cjn/IgEonBvNKDrhUuOK1exMIJFEW19QhU&#10;I6ksvBIeu064GgKUAeFGOCswD2uCa5+jRF0+hKKosh7Zl0CrOtvf0yMur6mFK+E+VkLtvQ6Db79p&#10;8B50Hhy//UMFcBJCb3gOdR7xCtzaigLzTzS4aTYo0+BWm63WNe3qM7TPiDdO7BnoQVVOtTNkNDxH&#10;XYrknGXIeUPIr7Yj+/F8xETVJJ97B2V/BL0ChJKEqflcAd2i5Ag32trePvTIPumn34Kn43SlmpiB&#10;XB9w1qGiCgU+8TumIt81CYkPRyH8xs4Iv7UdEp+NQ95yI8qhl1GMzUcuJeeXcxBAPAc9J+cLf7IQ&#10;rpaTK9nNDcJS/m0RsFolBA3IdeT+NRM90WRFofWrtTXyynaXCGg5diGTRVwUXeKhGci9/TmKi1Yh&#10;+fE8uA67sKL8BKLrn2PducQJN4+uvWA2NH+owU2zQZkGt9rMMsS0s1/f/nyicdJ3ws266Sg4xh6H&#10;2OeLUBYQlEXVdFPdSNjW7Q6il+qnrw99ArJCrohkNCWqqtj/ryOAIzwKRRTmLUfgmMthrRfQDB23&#10;7hzsa6Oi8h9hRPCyMXBN3R3eM/ZC5LV2JBadgvjiK5FYdhXyndPR7X8Ya0puAdIa9Mr5eM5UpgD3&#10;glVwHXmpUoZfh47iKgs6HvbtJyFy6T0or7Shr7tb9RH2ihNq9HKxjKK0kWArCYtyck2loISqyQz6&#10;5LNu2Saxwgqb8SRYNxu5EXAzFWyG1nc1uGk2KNPgVpstGzL+1wF9+9PJb4EbgeP47eHwTT0b9l9P&#10;gvfSO1EIxQUMfcgJ2Iqicqrqqepr+tYgl80jJGouGU8p+FRtLdWRwDB09q2wjpAQUQBHEDl+eQC8&#10;k85S5R/O3Q6E74irEH7mdYQdS+HzLId3yQvwLboPoWV3S5h6Jgq2O9Cd8wmI+hSQ4ok0HBYvXJff&#10;D7uoM9alsf2VshIB23aTEL/xEfT6w+iT9pVFofV0V8DWJ1DmMeiEHUNrXht5xOspSbidFWAT6qFn&#10;/wXH3kfCNfZ42LeZqOr9NszMVuHm1Znydr3xbQ1umg3KNLjVZquGjvllSNf2RKpxYvf6D6hyZi83&#10;HQ3nmOOQeX82ojc8COfooxB75i30qrCwB+lkGikBC2fRrsKNxtcsO+NdAcTDCfm+R0GlW/ZhGNjj&#10;DCA87RZYDc2wbLYv7L/YD4m7nkb2fQl1P1iMiNmHsC2C0OzViM79B8JLp8E3+wwEZ52K5NxJSM2e&#10;gmJ4lhxPlGK+gEQqA7cjCPe1D8GxdbuCGyFjGT4etm0nIHrdg+gJRtEraq8kCo3hJ5Um++vyAuJ4&#10;JCFwK8l3JQXm7nKPAh/DX9W3x8/tXrjPugXx255A7KGXYf/NoZXweoPEAs/rVnBry9t0xtc0uGk2&#10;KNPgVpstHzZ+x0BDx2Pp/4CbqB+Go5uNgWPH/ZD+bCFKvrDKfgbPvBm5j+ehT8JOQist4Vs8khS1&#10;k1f9blXAEQ7ZdA4J+S6fLShVRBWXF4XEzGpppRXBk68RBdes3GM8FdFbHkfkoRkI3PwY3MdeBVfT&#10;saIaJyIw/UT433oKrkWPwfvlefDNugox7wpRWRJCCqySAjePANN99QOq/ERlRJk8kBA1fP6fRS0G&#10;FFwJL4afCmzSVqq1rLQ/4AkpSBfkmghtqjleD9VnJiUqTq4j/PIHiN/zLIreECIvvgf7rw76Trj5&#10;BG52nWmGBjfNBmUa3Gozwi1kaH90fbipcgkCh6Ubm4+FdYu9ETrvdhQ8QVFLcaRf+xjJx19DYYkZ&#10;vQzvBBJZAUAkEEMimlQAIdgIuV6BRFYgkctUkgzsI2N/VoYhrYCl8OVieKdOg0XCU5VJFVA4tp+k&#10;ZtWwy/ltW4yGjXV1W3XAe/iVcL/zJexdK+HsXA2fqEJmS/O5PGICJneXG67z7qj0sam2j4H/8AtR&#10;7nRUwCbhJvsBqdYIL/KG4SfbHvSGRYVmFIDZbm7Hz9h3WBYVl/WFkJ61BGWBYNrpl/PcLuCUe8Tk&#10;SL0Abr0ERhVufn1bzjbC9E8NbpoNyjS41WbfgBv7jhqMCjD2HSbD9bs/qEJc75TTEfzjVch+OFf1&#10;RxUlDMyvsqGwQJSThHNlCUlLAi6CIizqLigAyGVzFaUmECFUCgIhlooQhAQcFVJKFFNRFFH62X/B&#10;ufPBaqiTjcW+fB0ur+w3Y0ZVz2zqWDh0TfBe8QA8thBc7pjALYiChI2JeArhWAruJRY4j7sSdjmG&#10;9WejpP1HIP/JfNUHyD42hq9KuUl7+Hc6kVFAozILesKiMvOqvQQzP48EopW+ONmnIMqwLOFqRs4X&#10;ePNTODtOE0U7BfafT6r0ua1XFkK4eQRuooizVn3LMxrcNBuUaXCrzdaHW1WxOQRs4fP+jMy/ZyGz&#10;cBWyK23Ir7CixKyogKFHAMBEQj6RQlEUE/uq2DdFJxRConhCArlsOqvUGsM8hq8EHF+p5hi+ZuT7&#10;lECwKDAMn/tnBbBvzUAScluMgefkaxG2uOH3RxGWkJGZ2ZiEvUFRlJ75ougOvUjU1L6wb92GxB3/&#10;UMXErFcjkKtgY18gAewXOOazAlmCLBhT4a1SdLJNWMBG5UZVqGDI/eQYyVhSFNxiZJ55G5ln30Hq&#10;kZcRkrbbf3WgAJkh6jfhZtO3PKnBTbNBmQa32kz1uQncmFBQcKtvUQ9o5Ir7UBJglEXFlPjAi7P0&#10;4+vSibUqOZAVOCUFcCkBXUbUDUM8woN9bRlRZuy3qoaj7HejOqoqOiq5RDKNnKij/OeL4NxF1NuQ&#10;cRUl1A+1qnO4l71+PMLXP4R8Mqv62KgOea6whMMeAZFrznK4DjxXwtGR8B5wDroFYAwxVYmHgJev&#10;2UwWkVAMTgGkvcuFqFwj20lAE7j8ntcR8kUQkGNSYZJLBLeCn1xHn4COQ7PWSPt7Zb/Yu7Ng2/1w&#10;2EQtsq1VuAUNHRmXzvSYBjfNBmUa3GqzpcOa/ydkaHtkHdyokOTVudMBSNz/ArolFOsVmCnlImBK&#10;C1iYXWS/FSFFaPG5pUojaKikuA3/ZqkFs470PBVWOCHACCEaEmgK8Ag47pOU45Xls9CZN8MigKiW&#10;cVSdyQFz3W/hbv0j8rOXosgQU4DYI69MVgT9Ydhsftg/XwzXhNNg374dyYdnYE2/SmT/GZ1Z0AgV&#10;nsMHl80Dl90D8wobnFaPUm4MQ8OBiIIgEwkJUWkMqXl91XCVrhIRsg3LYbKyjfvMW2DdZB/Y+uv2&#10;1oebU2d6SIObZoMyDW61GeEWINy2FLhxWNRWHWoao/DZt8LTehJif3laJRGqICMkmDQIMywUGGQS&#10;GQUqloIQgOyfYic/v2MGkkCk4okLBEICjmAgDLvZpUJXApKqLiEg5NjU7KsfVUo4mIFUoBU3GGHV&#10;NcE97jg1qoDbF+Q83Dcnx1aqzemH0xmEe/YyOCedCd+kM9At5+CoA9VfplRXCWk5T0YUJUG2fOFq&#10;WFY54PcE4fcGFeCsq+wKtgxFmayg6mQigmCrKs1UXFRqPKNq3wqiOv13PgXbrw+EZ9QxlX5DCevZ&#10;7nXKTd/6Vw1umg3KNLjVZv1wezjVOKFbgWVEC4J/uhGFJV1I/uMNBI67HLEbHkZ+mRk9AodeAkmc&#10;0EjGUgi4g/A6/IiJ8iJECIdKJ31WqZ+AL4xoJI5YJIG0hHv82yGqyW3zKiVFaBI6aXn2S50OuPc6&#10;CtYtWNgrbelvj+/wC5GfuxzdBJXATakp8Xg0pUBlt3jgcAQRWm6F/5TrEJ1+D3pFJbKejm1iIoHO&#10;gmKGxoTt6qVmLJm3QtW3pdMZBTl7lxNBUZZ0lfWVc6jaPLnelECcoWpaQnCeOy/nDT35BtwHnYvY&#10;dQ8iPXcZ3AefJyHx6HVwCzW2pZ36lvs0uGk2KNPgVpsRbr4q3BhSDRsP16hjkX79E5REbWW/WoXE&#10;468K6N5Efv5y9RnhoBSahIYEVFxAQNDxbyorAi4WTSAUjMDnDihlRMXEznurqCW7xS0hoVepPwUK&#10;AVCyUFDjU/1TzlYlHApsrFUbOhah8+9QyisraonhrgqRRVUROAxxzatdMFt88EibfYefj9QD/1QD&#10;9qtKk/1mcWkP1RmBS1gxWbB4znI4zW4VprodXmmXC5aVdgFxXClDJkIYhrI/jqFvTBQsr4+JlNhH&#10;cxG951lk5JwFAWl0uQV206nfgFu40ZRy6Y13aXDTbFCmwa026xrW+vOAof2hpCoFEbhxjrNhY+A7&#10;cBqyH8xRICmI4smI2sqsdijFwnCNhbsZUTyEW6WyvzLYXCUaJESNhGPKAwI2t4AsJwCLhRJYuahT&#10;wSQoIapLYENgsP8sWSyiJOrJN+F0Nf+bCkfrm8THITL9bvTKebICKao/qjAqQ6qygCeMLgGm2Sxw&#10;EoXpHHU40k++hjUqQVCBm+prC8XglfBV1cbJd/TOJWYs+GIxli1YqfrgnDa3UpS8ZoKRcKOyTEoo&#10;SmVXkHCVUM/JdWUlhOWIhYwcNzxPIHnGzbBxqiWWsvT3uYUbJ6TchpY/a3DTbFCmwa02q8Ct46Hk&#10;lhO7rZyrjappa1EeTccjcd/z6BHFw+mLSvKQsxO9JCBinxrVEJ1ZUT70zFwSPCzvYMKBWUiqJb5n&#10;PRlVnVPCx9UClIR8zu8IOfbLZWSbVI8ookWr4Pz1wbBuMkqty2Adui/8B5+L4uxlCp7xeFKBin1i&#10;6lVCTJfVC1uXG3Z7AK6L7oRj58mI3/v0N5SbUpISfrJtBKLqPxQQE3QrFq7GV3L81RKGE2wOs0sp&#10;QgVrgTQVZ1DCUSpT1UfImr6SqEgBbEwUqO+hl2BrPRkWnbRXTXz5dUIhJHBzGUy3aHDTbFCmwa02&#10;I9x8hJu+o5vKwzdlGuJ/eQq5mYtRlIe6V55JdsyzpGIgV1X/VF184AUeUVF2zDhGQlE1nIkFtOyM&#10;p9Ii2FYt7lI1ZkFfWCUCCI6UqKG8hHvxu56pFPAKHDiEyn/g2Sh8ugBl+T4m4TDDRYawLLpl4S77&#10;ypxWH+xmUV0uUYgX3SH7jUH4vJvRKzBj+7rZ8S/7MPNJoBJQDDX9HLwvISrDW0JtxaLVsIoyZb9b&#10;gCMxRNlRnTK7S7ARiDyeyg6LolMKTkJRTq3umzoNjl9OrfyHQcLor8PSCUlng+lGDW6aDco0uNVm&#10;i4ftK3BrfzCxWVO3a+TRyH2+CD18iOWecortqspZ99r/nvVeaoojcYaVhAHBwfncohK2xWMCEkJA&#10;vmOWlCrJIRD6atZyrPyqUwEwIeFehmGvwDH3yXw49zwcVkMrwhKGxh55BfmlXWqoFmvhQsGo6vwn&#10;jMICULfDL0oupbKl1tVulVDw/PnvsP+yDe7xx6hhXWsYJss1MLHAcpRKgqBPqcqFs5aq/rZioTKI&#10;niD2ewKiAh3SVjl2OKEAyMQC1VqfhLgEG13VutHluDx+bzKD7OufIHj8lXD84gBY9UZ4JcQPN3Yk&#10;nXrjdRrcNBuUaXCrzRYNH71D0ND2QGJYa7dzx6mI3vwYigKiPgEVa8QqyqwShjK8owJjmEkYpKie&#10;5H2e2chcpW8rmRDghGLq+3g4CfNym8pKsiCWYSTVG0suWD6yRvYpLlyJ5IMvwdvxJwlF9xHl1Y7E&#10;028hJ+eloiPAqNI4CoEFw1RubrtfhaLqM2mTT5SgU+DmlxAzMP0eOH+5P3wHn4fce7PQ3elEj+xP&#10;ILNPkAW6bEPnUouquyN0CTI1oF+ObTdXlFsqllbXpMo/5FoiAldCkXV1DFtVOC73hBMA8D8CDN2T&#10;BPjJ1wncWrnylYKbS998tQY3zQZlGtxqsxX1e23n17ffl2icWFbDh7abgMCfrkOWYBClpBQa1YmA&#10;rjI+s9LPVs1UsvCVHfxVNVPpvI/CJ6rHutIO80qbUkgMCQmYqCitLgEeEwwET+DIi2HbylSZwYNz&#10;u+laEbvxURQForFkViknlU2lypPz0hmGWlY51UB9jmdl3ZnbGVRQjT35Jpy7HATrsHFw7n4Y/Edc&#10;iPQ/30N3kQqxrMJhtqdSZNwDj4SkLGdhHxuvhX2AVHJr16wF5H+8JgI9KsdmWwhzJlSoUAk+Zl7L&#10;sk1avnPM+AhdbX+Sa2gW5SZwa2hPOA2tl2tw02xQpsGtNjOPGLO1T99+V9zQXrY3tktYN1VNFunt&#10;OA3R6x9GjhlTUSS9AjX2n1Ur9PlgU9FR2TFUZejG0FSBQMJSr4R2IX9l+BJVEPu1CIYeCQ/Zz8bP&#10;u0XBefc7HebNfqfAxg55TlqZfeNTlAg0Cfe4HaHKGjMqLao1hqSe/to6hpUcs+qX79mHFn/gRTh3&#10;nKJgaebaoyP2ReL2J9HbDzeOniAQGZ4STD72+4mq5LUwDGXdHM+nBviLE4AK3P31bmwPYcvwOB0T&#10;VdnlQkD+Q2C7+gGY9z0ONq5x2mgSuLUL3NoSDoNpugY3zQZlGtxqs1V1zVt6De13xOtbywwJg9Nu&#10;RVzCwtB1DyF44V8Qu+cZpN+freYwU4vAyIOflwdcQUJUWolwUUOuMmp6IBbKcgLLgC+kRiWwX4pV&#10;/QwDQ75oBRICONV3JbBLPfYK3OOOVdMGmTfZA+4xx6tphTiNebWPjPCiSuM0STxvSpyd/JUMZmW7&#10;nIS8UTlPbMaHcO66n4S4e8H8s1HwTPwT8l8uVmAifNlWqi6CmmqNGVtVbyfXRbBR2RF0qgxEeWUc&#10;LENqApbqjWFqTF6jVi+CrK275gEEJRwNX3wXfH+8GjYJ7z0jjAgZ2uJOnfEiDW6aDco0uNVmrrqR&#10;DR6D6da4zqjCUsKtJIqrJAosH4wiLQosLYomI8BSYaF8zleChUqKr/yM5SEck0lIMHvKJAL7qAix&#10;nGzP4l2qLSqiddlWAV+f7J//YC7itzyOwPGXIyagWCPKSBXPUhn2h38EpCrelXCSgCOoCFIqQfb9&#10;EbRpARDXePCfdCW8B5+D8CV3I8s1H2RbJjYKsg0zp9WMKbOhLCVJirJUIbPAjTOFlIvVWXp7lUrj&#10;RJwulolY3Apu7Ofjeq1c9q9o96KwzIy83KOUKFzvZffBtmW7wK1V4DYx5tCbztXgptmgTINbbWat&#10;G693N5huTDRMKBFunHU3cuGdyH00DyVvECUCIZpAQWBVEEhxpAD7pAicSl9UXPVTMbRLCKgIIKoe&#10;ll4QcAQFYcLyD9tqp1I961sVcmsFLn2RBHp4nkxB9emx8z4jipDHJMwIGk5zpEJH+Yw1dFRiPmcl&#10;KaDgG4oh1+lCXmBEOBap/GRfgo01bwyfCTZCl2Eow1JeE51FvoSb2+5TNXkMpankeI0chUGoqVmH&#10;5X7EAlGlTJNyvIRwK2z1wMNxpv1TjzNbGjJMiNn1rWdrcNNsUKbBrTZbVbfnCI/edE2sYWKJs9+q&#10;vq/6Zrj3/AP8B52N4DGXInbZvSh+ugBrBQ5VI5QICQKOisbW6VSjAKjcCB7VOS+hKZUWVRH7qpiZ&#10;ZBhIwHEbhobrVFy/M3ERYaJCAMZQkGqQ4SNdZWlFwRF0/DufySslRfiwHXFRipxMsiTtKsmxCv3n&#10;LRFq0i6Gl2wzAcd9PAIx7sdj+d0h+AXABCZr2xbPXYEl4gQct+FoByYZOO0Tt0nYPAi8LCGwKE3H&#10;aTfAfsBZlREKQ8apOjdfIwfOT4g5DaYzNbhpNijT4FabfVU3Zrhbb7wy3jChSLip1aLYGf+zvWBp&#10;HAPP5NORePw1dEv4RXVFOBASDEMZklKdhSWM5TxoDOOopKjiWBDL8aMcY1osVeZKU8pLoMeB6VRa&#10;VEIs/mWoyr646rF5jKrCohOOKoEhoSWhyG35GeHHzG115hGGlQxVlbpkJlOAxu2qUGMfGjO7auol&#10;UW0cBM92McylUkvEvl7IhvCzC7CpCjlLL8FNFalCWjkeR0AU5yxF9Ir74dz5AFh+tgdsm42BGsIm&#10;95FwCxk6og6D8TQNbpoNyjS41Wauup2GOg3Gy2JVuOlbBG7j1erwEVElnB2EpSCqHERCOYZ6GYEB&#10;+6FUn5saEpWr9E+xz0tCS35OwNklPGR9GKchJ2QIMYaGVF8M7QhHhnmEnlJWcvz1VRwhxb407kdn&#10;PR0TF9yerGASgX8zhOUrlSHfq+OIyqIy5HmZwGChMeHE9qnyEtmX0COsCDJCl/BUAJW2EHIc90oF&#10;SsXIfSL+qNqfmVK2VwFToJd+9h14jCeL6uU06S3fgJtT13aKBjfNBmUa3GqzV+r23MKqa74kInAT&#10;yKmFVdz7HoP4wzPULB0VNcXJKjmMiYW8XOyF4zsFMPIZ4cAHncqJIOLndI4moJKiOiNgCCuluEQ9&#10;qZBStuUwKkKJgOMxGUISLjwmnf12BCBDU37HsaFK7Qn0GJpyH4KV3/FcLgmP+ZmClpyHKo8JBKo7&#10;noPhJZUbj622Eejx+B67X4XKX6vEyiQAKkMqkFZrKwgwKzP5Vmr8OI6W16lUp7QnL2G7d/JZCnBW&#10;XWs/3NqjDl3riRrcNBuUaXCrzVBX9zOLvvkCws0hD6Zzj8MR//vrKCdSqoyDfWBUMcrlQe4WhcYB&#10;9Ml4RkI1qqCUKJ+YyowSaFQ2XgnluIYCQ0sCkCBbP8ysKiZCioAg5KjmWEpC1cel9ip9aRU4srSE&#10;yQoCrQItJjMyKgtLWBFoKtHABIaASdXd9QOXriAs+1F5UtERUiz/8Nh88DkCqsyECQNuSwhXxsNW&#10;6toIN4asVG+8H/yex1ewF6iy/RwixhXp8+/Pgqfpj7AOGQefgQmF9qhdbzpeg5tmgzINbrWZwG0T&#10;i944LTispeDcZiJitz+pVqTq5kPc72pWEHmwk/kSQs4g/AKFkMCBayfEBTrMKKqxov1wUv1XErYS&#10;ZFRLzD5yvCY76qmkqmGnKgVRaq5SLKtgJyAk3Bi2sl+P6opQI0yonlRoK+qOx6kqM4LQK5AiJBWc&#10;5LhVX3eufufxOBTMLdfAdhNaBCETGKrdUZaFVMJj1X65F/YVdli+XArXotWIMaEh3/GecHonwp/X&#10;wO37pO2xJ16HfddD4JXwNKxvjzj17cfUzZs3T4ObZjWbBrfazWpoOc23+fiC51cHIyWqrSgqqEil&#10;JA9+UR76ks2D6OufwnnH0/C/+D4ynpAqnKWqYr8X+7QIHQKIioglFiq0FLXEge0sfmVHP2vKOPSJ&#10;imt94FSdxldCjMBRykiOz+MSZDwfAaoynGpkAvvRKkOjHF0cUtUPNx6jCjgBDxMHDFvZT0jQMkvK&#10;PjgucFMoSPtFVfI6uJ5C11KrCpWrYSiLdcPBKNxLOmF98k103vw4zE+/DecSMwJhUZfSpphALSrq&#10;0SfhrfPJN2CTsN43woigvj3sHtF2ZN38BQtUx6NmmtVi+UJhzcyZMzW41WB2Q+upwRGmgmurCWqt&#10;T+/kM+H/wyXwHzUdnslnwN10LLyHXIDEgy+h2+JCt4Ahk8mqKYcIMRpBwr4oZhcJGf5d6QvjEKmS&#10;SkQw9KRCIlz8LgkH5T078xnaUb0RKNXMJmHG43E0BEFaCV+58IyoSoEpQ0YenyGpXYDJ7CyPz22Y&#10;2eTn7CvjFOisX+NnPB+VJRMFVH8EYKlcGULGY3LWYEKyOr6U7ebaqEGBfVquN9TlgEuUmeW4K9A5&#10;4XSsPnI6Ok+7EV1n3YquM25G18EXwLzH71VJiL+hHcGG9rB9hPEPdfMWLVybymbX5gv5tfJfYc01&#10;33gvFNams9m+z2bP1uBWg9kNbacGGzoKLr0Jls1Gw1K3T8WHj4TjN/shdPoNyL07U61LUBSoxEUJ&#10;caYOQqGquggfQkGNGlBh5telGuzLYukHgcMOewKDg+pVwazNC68oHqWsRCUlBE55glC25ftMvqCG&#10;W1XCUCYwKv1plY59UWRy3GWLzbAIdIOisILyd1yUF8HEejnOQMI2EWbch+fneZR6y5UEcJXkA+FG&#10;iFVKVQRmcgyCm0kNjqzIijor9PWCc8pxLKnrnNtg2+MwWPTjYB4yGuahY2DdbBRscv/suhb4t6zA&#10;zalrPaxuxp339Sz95xs9K19+p2fFjLd7Vmqu+UZ45bfyVu+SF9/offb2u1+76qTzNLj9QLNQuRna&#10;Cy7WaBm4croRrt0PQ+jka5F54xN0e8OqDy5TLCLi8iMmCoclHdW+JoKBJR9qynD5nGuXMmxkSQVH&#10;BzBsZJ8bB6xzewKETtixqNfB9UP7VRwTBxwQHxZlF17ciYh4WhQZQ0iVJJDjEqRVZ6i74pWPEPxo&#10;LjJmJzKr7SjbvWpNUWZIOcU5wUhlSMARbpxhZPmCVQqyvAYqRR6fU5Zz/CuPS5XH/Riysq0BaU93&#10;KoOyHCct20acPvhefA+us26EffTRsO04EfYdJ8H+P1NhF7CpbGlDW8itazu47okdx/fM3mVKz9zf&#10;TFWvczTXfCOcv5X5u07um7/r/r2P7jj6tfN0P9fg9gPN0tB8ire+peDasgOeSWcicu2DyLz1GUqi&#10;bvgwZwUIzIL6P5iF4NNvIicAISxU/ZvAgR36zFYSeCytYG0Yw0rChcqKRbtUdSwVYbaSsGBJCTOd&#10;nPmWyojfBecvR+yhl5D610ykRCmGrrwfweseRkpC3fJaDrjnAjGV0g+en+M7nYtWw3HunxG7+gFk&#10;nnkH0UvvQVze9wqcmNVlqMmkALevZlIJX06YyUWZqSoZDlOFclaRSKCyjGG1to3qLS/feST09b3x&#10;GQqfzEe3qLeSAC4t+0YFesHPFiLwxGsI/vUFeA6/WODWBp/eKMqtLeTSdxxQ98qw36211o9fa6tv&#10;WmsWt2iu+UY4fyvO+mZ638tD9nj9vDqdBrcfaISbZ3hzwW0wwX/6TYgvMyMlsEkIfFheEZi9BO6b&#10;H4Zr/7MQ/+vz6JaHnmBjCoCLLRNcrIGj0mHxLgHHshCqJkKiUkvmk/Ayo+DCpAD74JgR5bCtqGyb&#10;F1Vnvv85eFpPRubpt1ESaOVe/xjRx19FYpWtsuq9qDGVCBClyKmO1Cwhsn/unS9QXmFDj6jD1GOv&#10;InLO7egWcJVlO4KUWVSCjaDi+RmmOgRWDIk5PIxrMlBdss1UbVU1SripUFoAnhRArn78ddgnno7o&#10;+bcj9/bnKIvqZOIlJ8fLCsCT0g73xDPUwjYsBQkI3Dz69ql1b4wYCWeDCZTGHMLg0FzzjXD+Vjh3&#10;lquhfc2M+r3fuKpOU24/1Dp1zSfLQ1hw6Vph+8X+cJ10DTz3Pw/Pvc/CdeZNcOx9FCyGkQgccwkK&#10;K+3oE/VFsBE2DOXYic9+Nqo0hnNUbB5RW4QZVRE78amS1HaskxPFxT4sloZw1tusACsVCMPy5yeR&#10;ffkD9Ml2a+V4awVGfaLSuF4plR3VFY9HWPlcITXdeI+op7WitKgICaVeqkLOBzd/hUo6EGQEL2cX&#10;IdjUgtFKoUVV8oNJCC5ww/CYSxByEk05kApV2U7261Ex9sjfTEysOO5KWIeMlPBzMjwdpyF44jVq&#10;AeuQvLp/d0RlhIe+FX4JSwMNppDbMGFy3eu6kXA0muBU49sqy+hrrvn3OX8rXIzD2Shw02lwq8XM&#10;OtNJHn1HwcX7yRXT1TAieaUPHQdL3e/g2Gk/pN/8FL3ykCuIKJjFFbj6BC4s7/BbvcjLKyeUdFn9&#10;Sv1wu7AvopIHhAVDPqojt8CEaomgKgq0Yk6By3uzFNDWN56LoFGjHwR0fJ+WfRwWr1Jl7DP7hgnk&#10;eiRULC9cpRaQZolHVbUxccB+PQ6SL5dKatJMqjXCi6DlBJsMv9nPxvMSpAyD1QgFUY45+cw840OY&#10;dz4Itk1GqQVhrFuMga3qnElYwMbfpb+xA36DMWirb5+owU3zmlyD2+DNqms90atvyxNudome7CNa&#10;1LQ9FR+v1jaIXHI3SvLgEyVrqJ5YXxaOKXhRUXmXdiEioWReVJfLwamDQgIijg8tq7CVoSiVFIdQ&#10;sdbMKwAi5Ai8goR+Qdk/vdJWAdR6xmPQ2c9GuK1du0aFwh6nHFNCQsJuQ+sVtVVa0qUWblEjK/oT&#10;Gywt4cwfzJYSXhyZwCRIr6hJgpaA4+LLTHxwP5Vo6O/nIyBZuBuUtneecPXX8K+63DO7SsZUfpcV&#10;uLUGrSNMHRrcNK/JNbgN3qy6JoGbKe/e4N7SOfU3M6fZTxco1abCNQntWBBLcPGzkMUD59NvIb/c&#10;ovrXbJ1upYgIEJZfVJMJTD5wdIBaVUq2I9iYUU0LUDwvvYfSKns/nipWVU+cboghMEcw8Pyqn88b&#10;UaqP4eiG1ifHJdyKc5ervkEu4hIKxuGysb5OQk8BLI9dHeLFGUQYvlKJhkJRxCU8zUcrM4TwfLxO&#10;gpjqLSvXbvnbi7DsuD/sw5sq/zEY4L4Rbj6Bm2OE0aTBTfOaXIPb4M1c/y1w40D6zUcjfN4dKCmV&#10;tFbBiP1QalYNefCpgix3PYvI/S+gJGGi3x9VISPVD7dPyrYMH5WCEvcICKO+StKhyL4w+Sww8yt4&#10;bnoUvQKVqhE+DGGpmAiXyoy8nO6oT/7uVuEjM67VvjZCqFoAzGFd5dUOJB94CSWrB3HZzi8w9DqD&#10;cC3sRNoTVPuwD5Bwq85UwjalWKwrIXN89lLkpd09AmQeV4FYzt8tsPV8tghdracoVbu+WlvfCTeX&#10;oS3g0rW3aHDTvCbX4DZ4s9Y3//E/4NbAGULGwbH9ZKRe+0SNoWQIqmbmkDCN4y9T2RwsD82AY79z&#10;UPxwrvrcYZOQ1B0GF1ImFJgRZSEsFVSaIemiTiRFuXFIU0aAERPQWG9+DNHb/o41ubwCW0UtVQbV&#10;q6FXAlQ1UqH/mExKMMSslpZUQcjSEjpDyV45Z0ra5p92G9yiKhOi4lhI7Pxyqcq+UkUyVK0u9EyF&#10;yWtj6UtE9g28/TkSr38iCi5ZWcdVPifcqFRjAsyuk66FVSehqK5VJbXW/03SCTenoT3Qqeto1uCm&#10;eU2uwW3wZq1vFbi1fRNuokg4WsFjPAX5FXalwqhwOKidCiwjys321Jvo3OUARM66WS0DGA6nYF9q&#10;RcwZqCg1gQwLcgkOwi3kCsD7/hzkJEx1iXsJtsdehuPYy9XK8msFmCz1SApQqAjZz8aEAT8jGFW2&#10;tB+yzMhSPa4PN0KKqpLlJ6VyD8oCMa/pFNh3mYLkfc8rdeacsxzROcvQJ8fqkX0YjnI/notrrrLs&#10;g8XK/sWd8F/1NyRmvK9m/FUTCEj7qFa5jJ/5uodg2aZD9U8OFJpW4Nbmd+jbx2lw07wm1+A2eKNy&#10;82yo3PrhFjj1epTZ/yQPNh/yskArK1CxP/svdO28P+zbtKLwxUIUBSbO1W4435mJxEobygzlBBhU&#10;S9VwziWhXuiVj5AXEHZK2LjqtifhmHo20vc+j74UgVRWio61ctV1Rani0uk84gIsApOKkc4Fmgui&#10;5Ag2OqHH87DWjpNSsm+sKHBNvvAvOKSdkfP+jFQ0BYcot+CrH6uFmrkPYa3gJqoxIO0reUMKlJFk&#10;Gp6/Pg/fQech8fYXKDDzK+chpAlr2wMvwvLL/cFVuwaCm0/gJvfQ16XvGKvBTfOaXIPb4M2ibznO&#10;ZdgAbvpW2IaMRUTUC6GRF6AUBC6JQBT2R15G156HwbrZ7xA+6xb0CvTiAjzzWzPhvesZpDsdqi6M&#10;xbHVSSBTErJan3wDqVc+RlqgtEKA0dl8MqKX3oe8qDjWvVFFcUwnw001EkGgwznkIqKUWMJRhRun&#10;+c5xvKkAkO9pBBzDVxU2C7CY9EgzUWDzwn/8FfAffA7Syy1wzV0J9wMzUDS7VLuo/tifxhIW299e&#10;RPSmR7GGbejpgX9pFxyHXQB36wmIv/4xcgLrXlGKuWIZzn++B/Nvfw87+92+LSzVmzyW4eNGaXDT&#10;vCbX4DZ4sxlMRzsMxjzv47p7y4LeIeMRuf4RxCUsDMvDH1i4CrZrHoT5N4fA+rO94dztUBTnLkNR&#10;AOTsdMN8xd8QuOxepDlRpYR3hBQr/Am6QJcT1qseQP7jBQj29GHFDY/C0X4aov+aiYgAkNlVdvAz&#10;C8v3DDsJs3y+jMCsJYiKlwReVFv0FDOuny9Cj6jKKtwYwjIUJrDUiAmBWyYYQ+jGh+EecxSSEkb7&#10;u1xw3P8CMrIvi5HZj8dhWszA2u59Dva9DkPx31+qmri4gNLzj9dh3X0/uPY5DLEHX0TO7kFaoOt8&#10;83OY9z5K1QR+W1jq0BldjvqmfTS4aV6Ta3AbvFlGGP9g1xuz3g3gZq9vhn/63XBIuNb5yCswH3YR&#10;rNtPFrDtqyrxY9c9hF5RdWEJG7ue/zdsLScjeOm9yMRSqs+LYKskA0qwzfgA7mm3oCBqyO6LYOX+&#10;58J3xHTEFq1WM4Awu6oUWypXUVOEjqi02DIrfNPvReTpt1EQeLHvT3XqczYRUVk5Fv4KXCv9bpWs&#10;plJ/cjxmWam24u/OVFOnB468GOF5K+CSY0Wefxc90nY1Dx0hKvvZH3oJ5i3HI3Do+Shb3CjKecIO&#10;H1wX3wlLw1jYt29H8JTr1MLPvodmwMoRCUq5DQw3uYdOe/3YvTS4aV6Ta3AbvHXpmg6zNbSmvgE3&#10;gzywehNs4/8Iy0HnwSJqrTJ6YayqyvftNw3lVXaku3thXdgJ8zGXwbFDB0I3PFIJCxnqicIhiCKu&#10;ILouuguRK+5DXFTd6ideR9evDkTg9idVwiEjUKvMrltUtWdUb4lEBtFYGt6//AO+9lMQeesLZAg3&#10;qjNRbmFRbs7z/4zw6TehNxgVuH1dPsKFZBjSMtNKVZa1ehC67G449zgEvtOvh+eCO+EXBVqUtrB9&#10;PQLFHOH2qABcGGSrH4e4gLMnlkRWwBecvwKOo6bDMmSUWjzH9bs/wN18kpoBpDIi4Ztw40I7SrkZ&#10;THbLFvvuocFN85pcg9vgzdLQcrDD0BLjND3r7m3/uF1W3it1Is7Oc8vPRsnD/XvkXv0QWVFldqeA&#10;6/L7Yd1W/g22NSF851NqFg7CTY0MKJfhePtzWPY7B8G//RP2D+bCPHUawideg+ziTuRZw0aVJtur&#10;BWgkFOTsvU53GK7Zy2Hf/0z4m49BZM5yBFkXJyqQmdpgIAq3AMi568HIfzCbZFN9aFRiBJx6L2Di&#10;cbOyX+zzhXAbT4JNN0p+M00CpxOR+nLJumnUud6pXdSYZesJsGw2Cs5fH4zkwzPQzZo+uY7YV53w&#10;nno9rIZWBXcupKP+A6DANjDcXHqj1bnF2N01uGlek2twG7yJWjlAwswwB3v/xz3mA2wwwiavVG7u&#10;UUch9dSbSAmEnPYgzNc+DCsVzKYChJ9PRvie5yTM5HxunAhSVJs3hM7z/gzbLofAzhlsjSfA8csp&#10;iL35GTICNoKQWVhCiGEkM5E+bwSdq11wPPkW7DtPRejwcxE1O2F2BdSCLZFwAlFRdoFn34ZlByOi&#10;l92DPgmNCTZ1vP6EBOvhGMZ2SzuK8RSS/3gLrkmnwmJoEjiNRuTuZ8F1U3sBVY9nufoBWCXE5HAq&#10;Lk7t/O3hSAisSwK27MKVCFx6D2zbdFSAz+LdAcJR+tfKrdW6eotRu2pw07wm1+A2eFtd3zzFMcLk&#10;D7KfaIP7W3U+0JyCPPLAi4haPKLA5sF82s1qYkb75mPUOFTn9gK3u55BIiVgEdDkJSy0vPBvdO1+&#10;uBqqxG0cDU0In3ML4l0uJPKV5fo4HIrJBBb7cvZcnz8KywoHnBLi2rduRWL6XWrGkRUr7eDapBy6&#10;xWNHZi6CdfcD4R57HLptXlUHxwVruMiymsrcE0aa24rKSwU5AWYI9ifegrX5ZFjqdlPTqaeXmdXq&#10;9CEJc7tOvUGBTSVT5Jo59MwmSs7Tegq8Ep7bt5lQgf0A2dH1nXBjKYitwWS2GMburMFN85pcg9vg&#10;rat+/ESXvsX73XBrhXOPP8DDKX+OvhyWfY6ugGDoWPm+onYc205A5PYnFdySoprc81egc/9zKuUS&#10;HIcp7jvsIpSWmtEnoWJBFBanRWItXNATUqtRcYX6SCwN6zIbHOfdAecOk5F85GXE8qyBiylwMWHA&#10;JEBCQOc45HzYt+pAacEKZEQBKvDJcX2eIAIS3nJhaNfz78J2xs0wS9vNB18A266HCmgFXFuZEL3j&#10;H2oYl2ulDebDL4ZtuFyTvjKkSgFu6HgVitOtAucN78tAXoWbw2DsNBvG/1qDm+Y1uQa3wZtlxLh2&#10;Z6PR+V1wo9vkoeeanBxvahNVw7UC1n0nIStnoI1e/7DAKQXz4k6YT78JVoZvhCBfxV2isqKX3Yv4&#10;vc8i8tZnajQD4ca50vycZy0cVyUYPq6UJeGsr/UkpD5fhIKElmqIlYSvHGlQYplHvgSPhI32rdqR&#10;vOspJBesVMOlmByIxjOqiDckQAx/thChoy4VaAnQfjZyXVutQ8bC03wi4u9+CfcHs2EZd0IFbt8S&#10;bm6sV8NSud7O1UNbdtLgpnlNrsFt8GYe0WRyNRjtoe+Bm3ro+yG1IQBsLB0RD/zpBvg+nItV026F&#10;dWs53vozZ8irVf62Dh0D515/QOIfb6IsKixJpSZhakBC0lha/s7mkFrtgP/CvyB0yd0o+CKqbIPz&#10;xrFfjiEs+9ayog4jLLQ1ngz3mMORfOIVlAVusVV2xOcuXzcmVc3gO2cZgqddB/vPpyi42YQ1Voaf&#10;EmZ6D70QnjNvho0jDgi+9a7rhzp/j+v1ua1eNXTMLzW4aV6Ta3AbvNl0La0ufavle+H2XU6A6Vvh&#10;+N0f4Jh8Fmw7TPnPKYEEipzQ0bXrIYjf/zy6JQxlqUZUlFjI5kX8vVlqTrdSoaimDg+ecBWSL72P&#10;gqjArIS45Z4elSTgONCYKLKkOOePC933HJzjj0bin/9CYuFqOAWs/qOno7jcjFKPbK8ysmWkZn4F&#10;9+QzYN1iVCVBIm1iKYfizXYT17VxXXtr8HVw21LgpjetXD5s/I4a3DSvyTW4Dd5W6FpbPLr21aHG&#10;CQPe4412gswgCo6DyQcYUM6khGWTveA7+lJkXH4FHi6+UszmkX7pPXjGHYXAsVcg/+lC5F77GAEJ&#10;JYMnXyt+HaKcOlxCUw634sgFrrsQ/HwhYrc9ifBFd8Ez4Qx4/3Q9nKLCbBKmWoeNReTMW9QY0qJA&#10;sSAqrighb+Tmx2DfSRQalSbbJ873arLJDdpbi68PNwnjV3QN2/fnGtw0r8k1uA3eVuuamtx604rw&#10;YOFGr4at6ysgQoMKSV59U89C7tP5KmTkCATO55b/ZD4840+AZdO9VU2de+Qx8B5wLpy7/x6WYfvA&#10;3X4SkhyMv3atmquN403DsVRl4Zqmk+RcohC3nlBRYZzqW0JLC6cAl78T9zyrpmsqdnOyS1GE/jCC&#10;dz8D2zYTVL3auvZVvdrmGn19uDl1rcs760bvoMFN85pcg9vgbaW+ZZy3wbgk8mPA7T9clJFAxrLF&#10;aDhHHonEe7NRFkARat1MECwzw3/4BbAOGaNqx6yioDi8yzJkrOwjr7pxiNz2uCr94GLNnHaINXFh&#10;UWHhUAz+S++FdbO9YN1kpOw3WtWnqfMKqCybjoJjl4OQEdXHgl7OVMKat8JqO9wtJ8G8+e8EgBIq&#10;fwvU+Pk6H+D7gXx9uDl0pqUr6vbaToOb5jW5BrfBG+HmbmitCW7qwRcoDQQI/tuo78RZEBu7/e8o&#10;JtLr4FZy+hG+4E5YGxkWNlW25/F0Er4OHy1/j0fgxKtQ7HKqpf1SyXRlbrdkRtXDcXaR2OLVcB90&#10;Lhzbt8G591FwiTMTqvrUJNykgvNKyFr4cjF6RC2yhKRHjpF681M4Wv4IC4eTMYmwrv39MGuQdgto&#10;qSRtw6VthGD/dX2XcxvCLaDgZlyypG7UNhrcNK/J+VvR4DY4q8DN9IPhRkXGOjArAcHFZAiDfiXE&#10;bKSClYDBueNURDiWk4s8l0WxCag4bpPV/44dp0joKaEkt2e/13aTEDj+SoROuwGxa2WfhavQJ0DK&#10;5fICtKgq9OWaDFzoWQ3OL5URm70U8SdeRfadLxC96q+wb88QtVKmopSgwDJw4tUoLrdWwmEJaznD&#10;SPyZt+EcdRSsDQJX2cbKkQnDBWYMbakAd5gMx+hjYd/tUNjqCeDvTzZU4UblZtcZF39VN2ZrDW6a&#10;1+Qa3AZvXfrWsZ6G9sU/BG6qE75ewPWbQ+AZcxycOx+s6tlsrIOjCxyswwUS23SoCR/Tb32GMssy&#10;BGxcci/z3Dtw7Xm4qjVT6o6g/JmEkTsdiPQ7M1Fy+NAjoSfLP6i2IsFoZU3URGUFK66epRZMpgpk&#10;uCmQ49TisZselXMK1KRtBC/bSWixj40reJUdfhTleEwwcF2I2EvvwckMar20V9SjXUDs2v1wuMaf&#10;AN/Vf0Pg/VnwP/kGXJPOkOsVYOq+G3Drw83RYPpqVd2eW2pw07wm1+A2eLMbmsZ4DaavNhZuCmxD&#10;m+FpORm5Ge+jOG8ZYgIAz5HT4R7/Rzh3Owz2bSfAqh8D1+TTkfr3lygLSNRkk+zz+nyRKp61DB2j&#10;VJUK+6gAtxgNB0ck/PM9CT/LqnCXM+7GBWxxAR3LRjgJJRedCRF2oRgK/gi6PUFVVpKT83i54jvD&#10;zK3lWradqIpyFeBYlrL9JIHfIyhLSFsWaHI2kBLr4u57Dr6Dz0f4vNuR/PvrSL4/G/F5y5GRc6RF&#10;5UWkDeEPX4R3slz7MAGcfuD7Qv8abvxNGhetMOzdqMFN85pcg9vg7YfATXX6SwjqHnkcMq9/iV4q&#10;IFFO8UwWYZsH0fnLEZPwMPLgSwhNvwupp99EN6f0BlQ4WlhqhldUkHmLfZTyU2t+CnTck86El0O1&#10;GozwTZmG5MsfIjHzK4QEdOkFq9TkkVzzgFMjca62BAHHGXo/nIvgH6+C/7AL4Bp7vOpro3Lk2g8J&#10;gZZ34pmVdVgFcpaf7Q3bdu1I3POcajenDF/btwZ96ayaNqlPjrlGANot6rAgyrAk4MyFU4gm4shk&#10;XkDqkQ7YthSVWS/34lvGl64PN1eDceHSupENGtw0r8k1uA3eVgjcXAbjoo2CG/ueGpsQve5CFDIh&#10;xLvXIJTMIhKJKyUVlNcgRx0US6oDv7dbXKDEmXnLAqXwObfBuvmesGy6jyi1cbD/Yj+E7/gH0k4f&#10;Yo+9qvq8mC1lUoBjVYOHX4SyALEsKovJBM7iwenLmVSICoyS3iD8R18K82a7wbzpnmqwO4/tE9j1&#10;pnNIiwJz7HWEAqlr1NFwjTwKoWMvR7eAeN2KpwI5NWWSOBeIST33L/g6ToPPeCp8x18H/8V3IPXO&#10;uRJKT4R9O5OAkmUj33J/xNeFpQbTPEfdGIMGN81rcg1ug7flw5tHu0e0L4h+H9w4v9sweUZ3NiL1&#10;7EHIWa9G+J3X4X/qXwKAuxC8+VEkBUQs22D4qZRauYysQClbKqNHQs3Ui+/Df8OD8J19G5y7H4Lg&#10;ydcgb/WoREPy4ZdgrR8N8+ajYNGNkdD1BORe/QjlXAHJZFpNfsnQluqtOiV5TuCZF1CFL7gdrt0O&#10;hWO7CQKxo5B6/FWslW1zEs66T70G/t9fiPycpcjJtpkuB7rlGCwLoSsFJwBeI23s7ulDzuJGSIDr&#10;OflaeKfJcSdPkxB8kgBT7s9Wch++Jywlwzhw3qlrm22tG6/X4KZ5Ta7BbfC2enjLvh592/yNgpuo&#10;FsdO7YjdMRHxezoQ+P2ZiJx3N2KX3I3cuzPRIyGeqikriMLKF5AvCohEYRV8IZUgKAiUohKmhp1+&#10;BG5/HIm/v4pyIqVAWF5pQ+SCOxA47krEbnoMxdlL0ZMvIp3NISQhImf7INw4uSXhFvZHVe0bpywq&#10;cv3RmYuRfe1jFGYtQZ8oO87MmwtE4bnoLyrzWuLCy6UeRCTsTHLqpIUrkecaptLOvrSEovNXIPfl&#10;EpSsbmRFhSa8IcT8YQQ+WwCXmjFkLCoTVA5wb/p9fbi5dMaZGtw0r9k1uA3eVhta9vXrTfO+F27i&#10;NlEttkYjXKNbEDjiSGRmfISSxYOChIf5aAIZiwvplVYUYymURA1lYklEn30L4bNvQvKvz6E7mkJ2&#10;zVqERYUFZ7yP1Msfosw+OYkM14hq6hWo9LiD6BUQsWCXx4hFkypTygWXy6IEy6LWVK2bgCvHGUJE&#10;fZUkumT9HOeR41TkDDnZz5dyBuA65jIET7gMRYsd6VIOwdc+gU9Umct0MvxHXoLcv2aqpQVznJDy&#10;ivsROlPa+tSbKMo5U3KgcDgJ7+V/VdncjYWbZ8uOtQ6d6XMNbprX7BrcBm+Em0ff/v3Krd9VmcWw&#10;cQieeD3y6RKSZSCWIjQ+hG/6X5B65UP0inIrsF/s6bfgGnO0hJmj4O04BcUvFwuEBFj+ILwX3oGQ&#10;KLVSp7MCpP5OsCqYSj0SqnpCSLB8Q0JaZku5zCCTC8yYxkQJZhesUitZFbg+quzTLc6ZdflKdef/&#10;+xuw/eoAOPc6GOlXH0Y5OwPR+8+DfduxsGyyr+rj8x14DvKfzkePhL5JUYu+6x6Ee/KZiN77DFIh&#10;O+KOJfCdekWlL/Bb+tqqXoWbu1Hg1mD8dL4GN81rdQ1ug7eVDeNHegzGORsPt2aB23iEzrgemVwY&#10;0UQEoU/nIHjFvYjf9DDyAitmNKPPvQP3yKMqNW9cAm/7NqSevB69a99F/JXHYdvtQDh+ux9Sz7yF&#10;XgHhmmxBkCQKTtRaIRBB7P3ZovreRcnsVoPfU6KuuCpWtyg3DpyPy9/MvobOvAVhOXfmg9kornQg&#10;s9yG2BIzIqLEPEddqqBka2xF4Pj9kHn1ICQfnQzXSGZVmfkdD6u+SS1ewzq5PlF+ca7PcNWD8Ew6&#10;BtlPrxBnicvBsG5RKQz+Lq/CzdvY3ucwtL4/u253nQY3zWtyDW6Dt5X60bt4Gk1vxDYSbmqA+rAW&#10;eExHIrfyHhRDdyF293Rknv83eiJppPr6ELR74T16Oqyb71XZvl6e7d+YkHhwErJf7g//Ie1qaJR9&#10;94MQ//tryIr6it32KDIvf4Dkk6/De/p18Bx6PjJPvYU+AWUynVW1bUwqcGypx+lX5SB9Ar3MP/+t&#10;Vray/3yCtOkE2FuOheuQC5BftArJ59+Fi9nSLcbD1tAC129NcI/tUP2GNoNcy4gWNUIieNwV6JEQ&#10;lgvGRAu98N7/EtzjJiD+5yaEz+PQq8roi4Hux/rO36NLPGRoL7sNbS8tq9unXoOb5jW5BrfBm7Xu&#10;N3qfvu0vUQmlBrrHAzlrvWyieMJnj0f+/WYk/3YYsu99gnxWVFWxD+HFdlW3ZttslIRyJtVXZ/+F&#10;/Fu1dsApqon72rYUCEgImJLwMvnye7AY9oF5k9/Bstk+cO4yBYm7nkJfPKUG2AdETXHYFYt4uZ6C&#10;eYUN0agoLQlnudJV5pWP4Jl4Kqw7iErcYSxCp1yDnkRGzcobuusZtRYC13CwbiGKbXMO9ar0namh&#10;Yhwi9ptDkHriLeSKBYQzGbjOuRWO/2mF63cCZlGcNp1st2786bc7f49cIjFi6Mh4DW13yr0dosFN&#10;85pcg9uPYptYhzf9yd3Q1u3e4P5+qzNzKmrM2mAUtWSC/4iJiNz4F2Q8bqSyfoQffAz2bSep4tnq&#10;PgQc4WLbQpTQEE5tdDSiEnomSmXkLE5ELrgT3raTEDzpWmTf/Ay9othYUpLOF+BesKIy7VG5G35f&#10;GI6VVkS6XOiVMHVNfyhblvA1M+MDZF/+ED0uv8qsxvNFhD6cC/veRyq4rVvgpdp3xuvgCIYR4xE4&#10;6WRknf9EfN6TcLYeI22V8HuIwG1E/7Yb6VwiMWQw+V365hM+r6vbTIOb5jW5Brcfx1Zstu9Yp860&#10;8gfNxitgsIoCsg5l35WEfGOORPrle1AO3onk3/8A5+4cgUDF8/X2doaCXOx5qMBt7AlIfLoQMQk1&#10;MwKwHpaEmF0S2iZU31ePgC0v7l9mgeOWx5D9eD7K8nmS5SRWD7yPvoLcrMVqxXkCjqUfHHGwprdP&#10;JR1yuSKSovRCAkr7b3//Ndw2uAabTl63NSFwooShD+yPwDETYd+SUJMwVNq7DoTf4/wtsoDX19DW&#10;xwLeVcPHjVI3V4Ob5rW4Brcfx5bW7dTg1hvv9TW2rWGf0UD3eiAnuBSsFMSM8E7pQPzeyUg8MAne&#10;yVzjUz4nIL6xj3zGGUB+PhXRe55DLpZEQWDE/i4a/79b3mdFjQVdAdguvRvuCX9C7otFKAm4OHtv&#10;0h+Fbdpt8B05HaXZS7BGAMf96FR73CYjKi/hDcN7/p1yXoEaF7TZMLQkuOhbtUloKr6LQM0g23GA&#10;/EZCrer8Lbqp2vTtaecI433mut22VjdXg5vmtbgGtx/HwNC0vmmqu8FkC8j9rN7bDe/3t7qCnISb&#10;hlY4djLCuUc7HDvK59+ifNQY1fpmNdA+9cTr6AlGVd8ZoZaWcDIaTcA7awkcl90H6/+0i8o7Ftkl&#10;XWocK2f1SAbjsJ5xMyz6Jvj3m4b0S+8jZ/UilykgWxKopfOIrLDBe8MjcPzqQNjrRbUJfDdsxzpn&#10;+wniYXINuv7QdaDtvsWr98rX0L4mqOtYLiA9WIWkNA1umtfiGtx+POP0PC6d8S9+vbHMvjfe2x/y&#10;LFZUnISqw+V1mIBCFN1A29F5XM6Cy9k6OItIeNqtKmsafP5dOB55GXbOyzZlGhzbTYJ1kz3g3PdY&#10;ZOYtV6Eqp03ikoDWE69RmU4uNeiQY3iOuwqem5+A78EZ8Nz6BByHX6zmh1Prpqpw9Nvbo+BGRUll&#10;9wPBRuf18J7FGttSotrulZB0+/7bqsFN89qcvxUNbj+abbJqeOsot77tC/966u0HPY8KEtynHxQD&#10;bdPv/J7rmlq53gGnCJf9rNtOhJWZTU5btNloNUecdZNRcOx8CNLvz1ahKwEXXLAS1omnKziuO8am&#10;+0p4LCHlVh2wj2iFnUW3BFuNwPohbpXrTWw5sSesa//UMmx0U//9rJgGN81rcQ1uP659XrfTUHt9&#10;y3Ehg6kz0NixhvfY2n+fN7z3P6ozpB0yDvbNx6oFn9fPslYmnWxB5K8vVGYHKZbgfOHfsOx6mMBL&#10;ws3+7dTU4gI7GyfAlM+/D66D9fXvSaShY01C326x65tPeK+ubkj/7ayYBjfNa3ENbj++uepGNnj1&#10;pgsiDe3mYGN7n9xbdZ//r55LNUdb3d7wHnEpMhKOhn1hWC66C5YtRV3qvobgf8ur94JOXoUaOvqi&#10;De1Ot954/lzOvLuhaXDTvBbnb0WD249vot629epbL/Dr21aGDR09vMfr3/P/9jPKZficvzoQ4X+8&#10;Bde7X8JsOqUSun5XkuBH9up101ny4REPNbR3R3UTlnpGGKcNCDaaBjfNa3H+VjS4/e+Yp27vRlt9&#10;67GhEcYPQvq2jF/uMUsd+GAP9G8xWP+u516tszCiBa4pZ8F57BWw7jh14NKO6vb9PtB3g3Hyib83&#10;n9yLYGNbMmAwvusY0XLUqro9R/Tftv+0NwVuLoEbacibx4Norvn3uSqalB+bt7F97Su6vd/U4Pbj&#10;GvvgnMPHjwzojDd5G4yLvQZTPiAPtr+xQ+55hxpHOdC/Sy3Of8vvAmdleT0TbFuz0JhJgn5fb5vq&#10;Mao+0Hl+qDMLyiFVAble9kN69O0Fn6H9K4+u7Sb78KYxaojVd9m7un0h8T3CcgDeuP4Daa75dzp/&#10;K5zNgoO+X6rf6/0L6rbfpv8npdmPZKyB+6puZ4N12Phmn850oa+hfYbH0LraOaI1w2iL/wZBcT67&#10;VedIh+/y9bflSvec4pzO9/zeK0BZH1rKBWRqEP4Aio0QUsOe1jtW5Xhfn2fDNrDN9A0/r27L7/pr&#10;/tY6DMaMQ2fqEqjNEKhdbNO1tlDZ3lhXt2n/bfp2u3+LXR99r37kox+I81VzzTfWP6of/djH9aMf&#10;vXvIb849sa6uvv8npdn/gn1VV7d5V92+P3duPmqkbbjpALveOM2lN13rM5hu8enabvPrjLd7dcbb&#10;vAbjbR6D6daqq+/F+Z7f+cQlpLvN3yjbG0x3+A1td3r1pr8GDKaX3Q2mpR6BSURUkr+hfW1VzVXD&#10;zPVfGSYLxNaGGtp6nYbmqMNgmusfYXrBrzfdz8kA+o99O8+3fpuq7am2qercxq+T7eUa5O9bPHrT&#10;NfYRprNsw1v253CqpXUj/0dgXynO3VibVFe/3el122quec0+pa7O0P9z0uy/ZFR13rrmYbPrWnWc&#10;mJEzz/KV/t56zu/pfF/9ntvSv6obY6AvqBu31dIhTb/qklDPWd98TFBg59e3r4oZOvICsbXVfjQ6&#10;gecXoAUb2hPeEaaPnCNMV1j1TVOX14/ee+XQsb9Qx6ob2cDjDtSmanuqbap6tV185Xdz63YctlHq&#10;TDPNNNNsY0ygualr+J7bO/Ut+3sb2h8LGzr83v4pmQi2kKG9GNR3zHVLmLyivmmfz7+rQ18zzTTT&#10;7Cdom7gMTb9yG9ou8zW0udgHFmxsLwd17Z94dMZDvzNLqZlmmmn2U7cVdXs3uvQtV0Ua2+Ohxg6r&#10;u771j666nYb2f62ZZppp9v+vrRqy529CDe2vBQ3tL7iHjP91/8eaaaaZZv9/24d1+9SbdU3TzSOa&#10;ruyqa9X1f/wTt7q6/wfDyp6+TwtTqwAAAABJRU5ErkJgglBLAwQKAAAAAAAAACEADBSYaZJIAACS&#10;SAAAFAAAAGRycy9tZWRpYS9pbWFnZTIucG5niVBORw0KGgoAAAANSUhEUgAAASYAAABjCAYAAAA2&#10;Jq2xAAAAAXNSR0IArs4c6QAAAARnQU1BAACxjwv8YQUAAAAJcEhZcwAAIdUAACHVAQSctJ0AAEgn&#10;SURBVHhe7V0HfBTV9t7sTEB9RV/R9/c9uyS7O7NJwBQQhVQwJruzJcmzSw8CppMCCYQail2Rrs+n&#10;Pn2CIiAEUkggPSEICiIgRRRBBEE67E75nzM7qcwm2WQ3ic/9fr/vt5vsnZl7Z+Z+c86Zc+9V/Irg&#10;EZybS947pvhv/SdsifMdV7RaO6ZwJTVxw/9Jv7vx24CHQpGrVMTFESIVSPj7fx8eYnuDg0mRYrvx&#10;XLjRfcjNVd49ovQG3+cKbtOM3URrR2+K1o4pnu4ztmQ9PWbLUe3YrZeo8VUW7fhtRfSz+fdLW7nh&#10;KIKDbyDUjMmTYkZ5UsYR7dMw0pPSj+hD62IISh+moAz9FSrDPYp+kX+UOooz4aGg4vooVMzfFT5G&#10;f6XG8BipMWcTlGExQRs+UFKGNUiCYlYRGuMK+P9s+HukgjY/pPB77B6F77DfwT66JljQLoI2Dvf0&#10;0UO7sf3wqdaPIFTmUBe0tyXuDr5BoYm6m/A2hJO0IRna/Aa09b9Ktf5TJEGZ3yNo5kX4bWJflSGk&#10;r2/svQp/3U2wZUfEyoNUMQGePtAmlXTttcwoJRXzhEJtul0q0zlQw/8M9Qr1pHXPiOdLPG+mUXD9&#10;nunT3+xle5g0Aq6x7i5Ple7JxrJQJ2hnnPR7jwOeBqsI1ei1f9COKFVrx2yJokYVptFji9+hx22t&#10;8R235UffsSXX/MZt4X3jSwX4W/CL34qs7z9+s5+0DzccRaDxL4RG/yVJmy6TlPFix2n4BTrKcSVl&#10;hG2NGwlv3YsKiont62O+T+Hv7yntvfOADuapNj0AQpNAqA2rQHT2EJTxLKk2WkjKbCU1Bo6kmCZq&#10;DCypMVng94sEbTpCqk0boY7TSA0zVHFf3M3SXh0HHXm/UqPbAG1sajutvwD7/QBEq69UytnwUHjr&#10;71V6M5PgOJ+B6B6D63MVjg3tbt5mEweiZAVeJmnz96TavAn+n+WpNvq3X7c4wlNlmAftgraYLtna&#10;ZbpEaAwnCFV0iFTIcXjF/gMecgsIOvZb2/liYL/4aboMD8CP+vRjqBbWLYgUoTLoSY3+GJSV6mG8&#10;oNQwB6USPQHBg4pb1cc7vvSvfmMKHqLHlUxUj9r4lnZcUYV2fMlhn/jS89pxJSx88ihEPmOLBZ8x&#10;RcBCkfg/4CGfsZuGSDt0w1H46/6qVBu+IbVmAW6IVjS1wRZlURiuEdg5aPMGJVhUCtXgP0hHcBBw&#10;06qN3tABcwhaVwNWwVlSA/unpGPhZyMNzSj9r6HeFGyjNV0Aa2cPoWHehL+DWj2pOwZNtBe0pxj2&#10;xTfu29beNaJF42xAHUlv3cNgXayBdp0Ctmp7s7Y2fG+oFwqV1nwOrkM1Cvofqdg/Yx+T9twKIAje&#10;YG2pjCy0zbYPuAdQ/EVLuDO4b9htcK7z4B44Q2pjpHrhfo081LMIrulAhX98y4cWuKRosYO4nm68&#10;rzRGnlDrf5BKdBs8+iXk9x0wuvDvvmOLdNoxhQup0YVlPqO2HPcbX3rRN34b69cgRGNQiGwiJEsQ&#10;Kmps8RmfcZsYad9uOAqbMO2zdeZmHV28SVCs7BF/b7WNrZPgU/wXQmN6Q6HV/006SkfhgZ1CqTWV&#10;QmcBK0C8oVvvv+nYreuCv7UoDxT/H2MlVaavPWnDWHALHRNMSt8POnmh2K6GOlDQmdXGj50uTGg9&#10;qHXDoQPvh3qztvY0tAO+o4DgAwQ7vfggwe/wv9Zt1pp50pu56EEZV96IbrAsUJgMC0kvsMIajgPn&#10;Ciymn9ENkwp1HP7xN4H1nAoPgp+a6gOfUEdCayr31DADZOOAKEwanZGkmdON26kMHIjmd1IJV0Dw&#10;CM4tJVWjK/7gM7b0Ds2oDQN9x2yZ4DO26D16TOHXmvjSi/SYCtZv/FbBN75E8B2LVlGTRdQuQZg0&#10;owpYakzhKOmAbjgKeWHiSHXU94SXvgpukLIWVEWXw9NsO5jmsI3xONxM6N5InVaiuC+GBffrLUU/&#10;0x1wlPZjHuC6KWnmWSVtPiJ2rOadUtwniJTozjBoRRwG0383dOIaz/t1NeS9j+4ivfUHSR/jj1Du&#10;sviEbrE9fBetAeYnD0o/R0FFdfxlSfcJkxJdV0LFVIntb965KRQp/WkQmy+h0+Z7qA3vg4B/qPQ2&#10;FMHvX4NrewY+rS228YnhwdIruUETdbe0/1ZwojBhIJ5iniLUxqMt7iPaCPeAuY7wNtm3wLpNmHIF&#10;pX/8+puoZ4ruokblP0yNKRjhM2bLS75jSwu047Yc9RlXcgUsIs53HMaJUIzAKnJEjFqwSNCOKYHt&#10;C6fGxa1ybSDyfxVywqSNsYBJ/5oY1EZ3wFv31xakDXd6esf4QkdnCJV+JqEyVoCVBKIhbY8Ub3bm&#10;FxCQqQr/dmI898XdrKR1EwnK9J1oBTTvYFgvDbgXan0lHOtlJWV6Cso81EfFqDAofhMV939979f3&#10;g3KBUJ9YD41+BknpQEhMP8L2NjeosU7Q8WjzWQ9K94qif+yt0tHbRncJE9QHrI2XQWQuNdbXdqxz&#10;JKXfCHUY2UerUyvuNtyiuF13kxjYv2P4nz29TH6easNYONeroH0ngODOxUA7jSc9tcan8SWSdIRW&#10;cJIwUXF9CI3eQNBwD6G723i+TRyhNe/Ca9JmvMuFwuQRHFxKDmbW/sFnXKEPNX7LE5rRhXmakcWf&#10;UaPLvvSJLz0NInTNd2wJj1aRGCfqtBBdT99xW+Gz4PXgiaW/l+rjhiOQEyafmGsEbZqn8HnyT1Ip&#10;e1BiB/H00T1A0NFLQJwuNN7kIo28J2XcTmoMQ+zGd+6IvRHf1oC5j+4L3NjStrgftYlT0sYvSY0u&#10;XQEd0OaGifuxY4FBJ4T9KWjj/UqKGQXHL4Z2oEvYVCdRnEznoMPMVQThm8R20C3CJHjgWzUQpS+a&#10;6gqfGuNFEIpl0G6V1G55oMXiF/sPpVo/AsRhMwj3EUJjfL3tB4IThAlFiTbqwFrdC9e+2bUD61Rj&#10;Oor1kd6M2oezhck/fpmnz5Plf6LHbRnsO64wDUTiY/XYgn1+z2095RO/7Qq4bpwPiJFPY6zIeWLU&#10;nH7jywQ4xn/7jcrv2BPQjZawK0zm+aK11DF4YDwJnpwr4MltabzBbDxPqvWZiuAR8p1YEzUQnqzl&#10;cPxm7iBuz1hBXDZ6+hj9JQFwLF8Hg6xULAUitBzcoGvwBG+oj9gBwQo55Qmuo5iO0Ba6Q5hsAe8U&#10;UiO+lZLqaeQIlaGc1DIBUKJjKQ/YZnCdPTGF475ht0n/tYMuChPWWasL9vTS1cO5bSZKcG7Vxgsg&#10;LuNFy649dEmYwBz0j6/39Bvx6S0Dxqzr5xdfbPQZX/ySdkxRNT2y4Aw1fpvF97ltIBI298xVIiRH&#10;v+fKBO3YkpKHJm6hR/zryA25uaVkLriTCkF8G+HYzfxbhHOECeFBqnUPwpN6d9NTHyl+/1Bx39PX&#10;d5R+/foSVPSbIBKtXC6jBaysdX1BFKSSnYf6kdvhRl8GncfaVCc8hokHIa1UaGJoKGX/PukOYRoU&#10;e6On2ri0hXhSxiuEOupFEE4XeQJdEialp7fel7yfKSQ1JrapzqIonYNrN1nRL6FjqRQOCZMkRIGT&#10;iv7iN3YL7fNswaM+I4ozwAL6ENywr3xHFZ2nx5eyvhi0FuNEDgatnUgtWGOBk7acHPvKVx+mrjw0&#10;8/klB8c//+Y3xolL9w9NWn6kf8LSo/enLT5x28RFJ38ft2pPn7hVApFr87vdooVwnjApFL6m28BF&#10;Wgk3GFhN0r7wZteaKhQ+Bh+pVCMILRNNaI3f2t4sNZQHSwHcPwXmH9mNjziGGyjdXUpavw723awT&#10;QSegTWeVaiZL4fu0fXejO4TJ+4m/giv0UZNAGDFGdE6pjkpxSk6YLLogTF7R94F7/QFYeGCJStvi&#10;p8r4M6HS5Tl037QrTBi01q2/yXdswb1+47YM9xlVmEyNKnxLG19a5jtu63c+o7dc8R2DQesGIXKd&#10;e+YItaMLhYGTiq+NenWPJeWtI9eSV3x7IWnltydTVh49kLz8+9rkZUc2Jy09+J+E5QdfBtHKAI5M&#10;XHEwKmnp/oEpK77rN+nfx/4S+1LVjfEgxHGrVhGCzdL67cCZwiTGi/RTQVjwTZ1tX3iz08Y9Clr/&#10;kFRKBObYwO9v2XJcpONiHWjzaRAL6JAdcAMcAa0bDvVo2U5bTKvEUx2tlUpdj+4QpvtMt8H+VzfV&#10;TTzGRaUmKtt1SZydFKb7dHfh21awjpqC9LbtzxNq42uYqQ6lOt6H2hKmAWMKNdTIohE+owsXQ0ev&#10;oJ4rOewbv+2cz7gSC5AHShZRzwtRa2pHFwgDxm3mnn3xSyFl+SEhaflhIXn5EQEECniET175LZey&#10;4iibvOLotdS3vruQ8tZ3p5JW/PBtyvKDe8cv/apu0psH8hMWH1iesvxwDmw/JmnZkUcT39zn+9zi&#10;g7c9nbbrd/HLBM9VIFj2E9V+5XCmMGGMQ22YCO7c2RY3OwiCQqsLlkqJILz1YQSlP2Z7CycdV2sW&#10;QARK+tKPOX+I0d2GWwgv/aukCmNg0vGwI6iNZzzVzLNQQv76doswxd0M7s87jecMabPu1ih8ou+D&#10;Ei649xwXppseMN0Ovy8i6RgcJdC4DVxDHizldxWY9e/oEKC2hCk4u+q4b3zJVbCIeN94m3vWWyyi&#10;9ogWEwiq8OSCL0CQDgqJS7+xw4NC0jJJuEC0wKISQKiAx4S0f/0gTF75HZe44uS1lKVHL4FY/Zyw&#10;ZP/+pCUHCxIWf7M0cfmhqRMXHXxi/Et7gjJe++KO+GWHbtYtW39TXNyqPqJb+Gu2spwpTFRcH6VK&#10;nwYW0/nmNy78/bVC3UyYMHCqiposJgo2loNPjekadPgpUiknAzqixmiA+hxuIQBwfOxs4ts8OXSH&#10;MEHn9NQY55Oa5vUC0oZzhIaZJaYIOB0OCpNP9J8IjWkG6WO+0OKaac28h9pYrPAR89UcR1vCZAJr&#10;I3JmjTAwqZD3GbuZx44uJwK9kVogPWIDb875/Mqkpd9wScvkRKkNLgPBAksrWbS0gCtBtN6SROvt&#10;74XUFUc5+G5NWPLtlUlLvjmbuOzw4aSVhyuSVh5Znbz06GtJyw9mJiw/8NTzi7+KSFz8tX/q8kPe&#10;8Pcd4Cb+OX5Z/U1ATwzG21zEXihgzhQmP7BK1LpX4QZrymnCm5021yg0MQOkUoobBzB/BxF6h/SJ&#10;bTomWk608TCpiXHV8CIPhdasJr0MW6B+LdxHJWXaigNJpXIt0R3CBCKhVOufgP3+YNu/VDf8TmMw&#10;2fg2WCmD0eWTYk5OuI8cECZ/tOiYRBCP75vqJ9btGnwv7APnVSrpONoSJsP8HQIzf7vw6OxKbmhG&#10;mfWB5wo47ehNskLQG6l5Jp/XZ9VdmbT4AJsEQiMrQA4S92MjWlkgXCsaLC1wEd/6lk9++yiXvOJ7&#10;a9KKI9dAnM4nrjh0POGtw7snv/NdaeKy7z6ZuOSbZQlLvp4FbuIE+IwFay4sYeWRAWkrD9894l87&#10;b0l47UBf2xtE5wR4Ow1nCpM6Wquk9NtgH1InBor7NX2CgzulUgp8owNu3DY4TtMxUSBU+m03g7hJ&#10;xZwPnyf/RKgMy6EDNAvOGwUQhe/Ega9y6BZhUnj0UT/qTVLmNde/PbQdj6BNXxNqZiXmZym8dYE2&#10;K6oTY/8aYU+YmJ8xDQAKoPgpFfdF3KxU6cbDeTvYMlfJhGkhJaQmGh8knRfKtoSJmVcviMzbLjBz&#10;6/jw3HJ2UFKBVTtyMwiUvBj0JmpGbhIis6p5ECYh2UnC1Cabi5ZIydpacQSFi09a/i24hd9aQciu&#10;pKw4ejZ12eFjKf/6fh9YYvVJy78pTnjzmw8Tlxx4KW3FobQJbx4YnrtKaDuXxpVwljD169eX1Ogz&#10;xGzv5k9VyniJ0OhnNM9pITVRQ0kqEhMqm5XT48DNd+Fn11mVGJxXGaZCR2yWCAqf3vor0OmjpVIt&#10;0T3ChNOr9MUsabBYDtnOS0P9pGPa/mchaMNJgtLtAlH5QKk2TRLzvGwpBQ6eNxlhguMQmHdGM+kE&#10;vizATHpK/yqUA0upRa4ST1CmekJriBLjil1Bh4RJIlpQ+hnlfEh6mdV37EYQpwJZQegt1IzcLAxN&#10;q2QnvPo1l+yoK+dCNohXo2iBi5j81lE+9e1jXNpbx9gJS49ejVv4VWloQkXPzSflDGGCToXZ22Du&#10;H2+6yZHYocxfEWrTsOZPd8LLEAWu3LHGG1Esp7sCT+v5UhHXQIyB6caTlO5MC2FSR3E4x5JUqiW6&#10;S5gQIN5Kb8NY8n79L/gioOW5lIj/E3/DKU90l0mN7js4bx/0URt1UqZ3BwVKTphE8qSX7oJ4jrS6&#10;c3CcVoOJDZj/tZPA43XJYpPgiDCJnF8v6Odu5yNyyln/pGLWZ8xmvrcKFDWqUHjw+S2Xx7+625Is&#10;IxC9iiCcz7+xl3t23i42OncHHz5tx77w7OrOz3/TVcgKU+w1QmOaBxYGCBO6mq2Iw0swYxqFy8/Q&#10;X5zqwtvwc8sbXPx+GVy21xRq41+ko4kAqwCEydwkTHhs2nwO3MBMqYhrAE93EJknSW/zyab2Qh00&#10;8Kk2pso+/btTmBBoOXnrDeCyleIYQbBUWKBU11YURQrPnTg1Cs5jtMWTMj2F+WS2a9UW7AoTEP4W&#10;r4nY1qb/498auKYaw8vSzBFdt24dFqYG5tXx0XOquIcnb7UOeE5y7XqZe0dDfQZOKrKMeeFLNmnJ&#10;AXlB6AVMWPoNP+6NPaxpVr01IqOSC51SzYfn7DgeOrUKX1f3DOSEiTZbldDxMCALroMeTHqmkWrG&#10;hNaRUs2k4BAUgjbuJGn9lRbbizc2Bph1ReLwiFadxK4wgQshFXENUJho82MgTD+2ECYaPtWGTFFs&#10;W6O7hUlErhIsIG+lxpgEx/2U0JoPwrHhHIMAtRYL8fxhG4BaM1gzxhNwTRYp1Cb7uVkiOiJMElse&#10;D66r8RS4fK/hZHbSzjqPTgsT0IDW05zt/LCcMnZgUrHVd0x+r7KeUCwDnisSRi7YyScv7X3ChG8K&#10;n1+0l3/mld1WXU61NSSjgg/NqhLCp9YKYVnbLwVnVE+TLlP3Q06Y8ObTGM7BjfI9PJG/a0HaeIyg&#10;TafAFbsIZXCqjabYg3hDiwTznymGG2ywXOYyxnNg+2ZvoPDTdBGshOlSEdcAXTmaeRZczlNNnRE/&#10;o6G9+gmyVkaPCJMEsJ76+hnuweRQONdT4ZyuBev0CAjUFVLL4DQwtvPdeP6B4vmHc0kbV+OsC9Ke&#10;ZCAfYyK9cLoaZj9m34P47ADL+Qi01dLiOHhcrek0QTN5ra1hh9EVYWogCtSjs2q4kIwSKz2+iKVH&#10;FdjyiGTEojuJKQO+Y/O5J2bvuJqw9CAnJw49RQzGJyzazT+1YIdlWFY1F5JZAWJUJbFaiJi6nQ/O&#10;rF0pXabuh7wwScQbpS1KZcTOgImSJhQ0eJoa38Qpae25E7bJ0Iwock37oPQWD1r3ulTENcBYGGVI&#10;gI79S4tjizEm0+NSqZboSWFqghLrju6Tp1r3AFh3E6EOH4PlCZafAR4CzZJUkeK1NFs8NdFLpcC4&#10;DGSECbaDh8ZZJa17TMzgFhlDe2iML8LDCFz1ZveIbX4snFrmedhZO25jG3CGMCExMG6YU8tH5pZb&#10;Bj5fYPUdtal35D2NLGBj59ZfSexNwgSiFP/mbi5m9k7L0KwqEKUGQWpixLQdQnB61eboCeXtTTHi&#10;GrQlTOLN1ybBtTBZwAK5AMLyPbh4q/uA66cIbnvgKZQfCE/+XS07lEmAeqzDDiMVcz6o4N97aKLn&#10;wfGuNHYC/NTozhN+UfLDMHqHMLUCCH7wiBtIbUwAuG6vEF7Gb0GIpPpJFAPkhh8IymRndlc7woTp&#10;Aj5iCkATxPw04wtwjcCKbnYMLE8zxwhVNIMCI5V2DM4SJpGiONXwkTNquSEpZVa/+ELOZ/Qm0XKR&#10;FY1uoHbMRp6ZXssnLtkvLxLdyCRgwuJ9wohXdnNR07ezoZnb+FAZUUIOA2GKmFr7edjkal/pUnUv&#10;ZIXJyBN0NNzUTB2hNVYTWnMzmmrETyqqjPSKXk9Q+iVKLZNI+hiGYHZwRwbe9tFEe4Er91nLPKYY&#10;Qakx7uzrJQ7BcA3UpttJivkIjtc0mBfarVTrv8IcLKlUS/RKYWqEB853BB37UbBSy0TrqbFdUE/a&#10;bIXr84J8Vrs9YZLN/PbARSbg/++ApdtS1HEbdP1o4/BODTh2qjA1ox4EKnRqBRuUWMBSY4t6LLUA&#10;jstHZVezkxbtA4up5+JMmCKQ8NpX/BN5O9jh2RV8aEalgPEkOVFCRuTsEIZl7zgakrFNPo/G1ZAT&#10;JnEGS2YFSesf8tTG+LYgbfLDzz7eZjXOIClO3haci0/Ljr+hwSewxvCSbUiKdEw8Ps2c8lQz8i5V&#10;l5GrJH30g6AD1zd2ROm4Stq4RsyqlkPvFiYJIDJ0VChB6b5oeR1xjivm4xtlh4s4JEwAsGTpaD8Q&#10;pjVifKtRnKTtvE1bxZiivQkB7cFVwtTA6BmV4KqUWnzGbOK0o7o/a1w7uogbNqXy8nOvf2XtKWHC&#10;eFL8kj2ceW4NFz6ljAvNqpQVo+YMz94uBGfXnA/L2DZeulTdCzlhwjwmTBdAC8gmOHLsAnKVSq/o&#10;Z8l+0MEbjws3JebmqPTLb3f2zAIIMfCtnwCd8OfGduIxNdAx1YZpcCLkn/a/CmECgLXioWYWkCpc&#10;2knq4ChMNLNRfl4rR4UJEUd4aiIHkFpj6XVxLQ0OTzF9LE7/68j94WphwsA45j5F5FRZgyYWsz7d&#10;HBinR2/mB6eUWsa+trdnYkyL9wtjXvzaqp9RZQnNbNtKas7wKTVCOFhND2dVuDa50B7sCVNnhqQ4&#10;AE+/GFpJGetaWE343du0l1DZ6xhdABV3l5I2rW3shEjsiLTxkOiG2OtMvxZhAihpnPvb2JQ8ahOm&#10;fHSdpSLN0BlhsoGkIwMJyvQ5lG/1RtZ0TXzxYXugdQyuFqYGGvK2C9EzK7ghk0usA+I3cvToQr47&#10;BApdyIeSS4X4V/eIMR5Z8XABxVSAN/dxT8/fZR02DeNJIEp24klyDJ9SLQyftksIy6j4T0RmfecX&#10;ZuwsekiY8IYkNbocePI2xSywg8DfBGVY7NBKJu2hX2RfeJpPIjTNh8sgjVboiO/D7/ZHxv+ahIli&#10;JkE9z7cUJsO6vrL5Rp0XJnTXMJ8NRGg3nAvpvEjnRmP6RakxZtvmZ+8AukuYkAZg9Jx6Pnx6KRs4&#10;aSurHY2Jma6NPWnHFAiBkwrYkS/usoBLxcuJiDMpDjdZvJ9/7vUD7ONz69nhWeC6ZbTvuslx+PRd&#10;QvjU6pKI9GqZJ5uL0VPChPDWqcGKKcfEwKabW+T3wAT7r7odAIgSvimEDrqv8cZHQmck1IajChpj&#10;WpT9sYrdJky5SnQ3Oz1rJ4oFbXyxZT3NrIdat1LegumCMCFwEQovZhyI05EW9w6FVqjpJzjfExWD&#10;OyBO3SlMDdTNr+OjZ9VyQzPAehpbKIqTq6wn3Dccw/LUgl1XXC1MokUGojT6pa9YZkaNJTyrkkdL&#10;SU502mclWEw7QZi2fzkko3KwdLm6Dz0pTBiQ1hgngDCdaOwcIrFzGQ+BqzdOzN/pLEA4CG+cg0mH&#10;85A3iR8eizaBtaRfLllm9mMi3SJMuUp0Xz1owwwQBmNn2uyp0YNrbKpqjP2I11N3Ralh0uXFrovC&#10;hPAz3EJqDJNJL9OlFtcPj02b4PoZnrQ7z1UDekKYGhg9v4aPmL7N6jd+s1U7aoNLXDtMVfAfXyg8&#10;ObuWd+VA3iQMrL/xFTfyhS+tkdnlXEgnraTmjMipF4ZkV50InVJtli5X96FHhQlwr/5vhMq4gqRi&#10;Wq1Lhze3+Sx0lHk3DngcV5N1LOAudhrjc6QXc/i6QK24+KVhj4I2+Uml7cO+MK12ljB5ekX7wfmu&#10;JX3iUCROgcWR9zs4L/BTx9p8X9zNcA5fJml904BbWx7TAVxuXCrVCk4QJoTv078Dt24uHOtai3sI&#10;zhNBRe2yxQvbeFPXk8KEQXEMjuvm1LFD0rZY/cag9bRZVmA6SxS7/uOKhJhZ23mHJ4vrKJcdECYt&#10;2sc/mbeTHTYF30I2z+LuPHFoSkT29kshmZWTun02zJ4WJoVC6ell6E/eH1UAN2az1WSBWCdv0zWw&#10;nEqVFDNOAVaBol/sreJTGAfcwk3dSBQJXAfvfn0/sIRwAcaPoA1nWnYWcZ8gMKb9BKWP7JDbJC9M&#10;VhC9j0UXCd8g4tppjhLrjOj/8K2EhllB4mKRWFdxYQa9RUkbtygp3ZMKjfluXEVFdPVsGdZ4f8An&#10;un7Bv1dQDAUu6UKyn+5iY1ttFuE1TzXzej+71peThAkB9YA2vEmqMdG22fVTMxwI42a7OWKIHhUm&#10;pChOOwT9nGo+Ymq5Nej5QtZ3NM5YIC80jlJK7mSjc6qvJCz+2umuXMLS/cLY13azxrk7rOFTKuwm&#10;THaG+GZu2PSdV0PSK/KGpe1qe4FAZ6PnhUm8OUm1fhCpjsqHTtLyyWvrZDxBG38BsdkOnfZdUq2b&#10;Di7Kc0pKPxI67yilmhkH20/x1DBLcQI6sIZOw43eLBUBiTe9CTqhYQdBMXGNwtAe5IQJOhyhjt6L&#10;1hwcbzYcb07HycyFTjyLVInrxXmI+Ucaw0nRwmndZlwOnWbyoa3Z8D0W3x7CthGEyvAIiPQ/wRqZ&#10;Bf/bRqjNTaKE9dOaWGBJn34MZWuEHJwoTIC+tPF+2O49OH7ztfHAajJdAWvuXbszhPa4MDWjIa+O&#10;j5xdxaH15DtmM6sdtYl3RtY4PbqAG55ZaUlY5DxhErO4F33NPfPCbmv09FouGONJMuLSVQ6bvssS&#10;OqXynYj0CnRbug+9QZgQcXFEHyqSQuuB0BhxChUc8tJUJ6yfOIMiCo44pASECgeSAinTGRAd7BAo&#10;PK2S/+A7unIq0xWwcjbBvh91yAW7TpgaqMfhOFcdpxlcVvMZpTp6nCiOanGC/zw438fFFWOatxnb&#10;IR5XjOEcJ2j9ARDC/dCRv4F2n4D2XIZ9NrVXbKuRAwHfQfiaIqH2bVjfzhUm3B9YkP7g4m6E+ja5&#10;lOJ9Zb4IdVp0o1/TLKaN6E3ChBTznmZBJ8+uZh+IL2G1Iwq6bD1hADwio0pIWCIFqLtITJh87s29&#10;7GNzvrAMyyjvUMJk51iJwsSGZtdtDksra+Mp5wL0FmGywQNHq6M1BNbFXujE2PltHa6hbi2I/2+g&#10;zG/itgxPanSnPSnTQjGfx9HMZLvC1FlCvTTmc0ovcE1tVpuH4m9P/05JxTwBwvM5iBNaOzJtxvY0&#10;Y/M2i/8D8dXGsgTOCqDRPSo7t1QLOFuYELlKeDAMJrz1O20WYEMdoT3a2EuExjTz5tZvCHubMIlE&#10;925BvRA5p4IdnFpk9R1bwNGj5EWnIwSLSRicWsaOXbSb7WqcCYVt4it7WPOsWktwejkvNwDXmYzI&#10;rufDM2p2DM3a+qB0yboHIEyEmvmG1MZgjMNG38euwg3+QpentOgs4Gb11Op9PTF2ojIcINUxZ+Gm&#10;xak30DqQrAoZNg0uxsnVLoLLdxgsrJU4tKb9jmoHIGZKL2MxScWgSDado07TzMO5Pgcu6HhJmGwA&#10;wcT17cAigjbrD5Faw3mwNGzTyrQWoqb2wifmKpnA/TUcB1H5t9z8V/KA43npXxbPF6ZrYN3gHiCo&#10;qHMgFOFSoc7Aoy/OHkEbv4a2ojst7dsM7rj5BDwEJ4qxsQagMKlNJvgd3O+GcwRurDdzvOeESaJh&#10;3nZBl1fHReSUWQMnFLP0GLSeHA+OU6M3CYMmFV+Lf2n31eQVh2QFpz2iID3/+l7+2YVfso/m1FqD&#10;J9sfgOtMYgA8fGrNtyFpldHdupoKjlujmFWET2wlrpgr0vefZWA1TcK3PVKpnkG/yL6eKoOPkjLG&#10;EypmGXTGYkJl/gJu+MPoygDxDRa4c+aT0JGPgpW1BzpnBamK/oCkdZNFQbIl+nX+fNKGOwm18XWC&#10;irWdmy4zpgKsh2JMUJSx3jwUd4+4AcUFrLQEjM1AuUqwpPajq9fUXiPOJ3WM0Bq+AtepiFAZXia8&#10;wXXzebhhCFEHgEtoMYlgHZVjnWx1i60EIS8ktWL8qwsQPOA6GJUU8zGhNUr7hk/KWAn1/VeLBUbh&#10;HICVGAzClN9YD425XKkxfNbjwiQSrCf9/DohenY191BGubX/eBxzt9mhGQtoELOBE0q4kS/t4VI6&#10;IUyYNDn+zT38P+dt54ZnVXGhmeUdHlrSZU7FoSn1P4Wml8dHJuS7aPVVOcQRfXyN3jYLxaQVCd8V&#10;VNz/4W9SoZ4FWhYgoDiro+gqYJxIY3hMqWaehQ48EoQL3CCdHm76YKy/wlv3V8lC6rrAY9Kj6rF7&#10;UCAbz09XiPvxhTpSw9FNtl8/HKnfL/ZWvBaiBaNiYsX2qo0jlBrdMyhsuJpJn/5mL0l8O2AltYLa&#10;dLtYn4a2wSe471QLi6azwGsGot7Y5oZPXCq+dYigX+Qf+1AM1VgOqMAxd7JC0VPEtIK5tXxYdhnr&#10;/1whK+Y9ddC9Q1cuYMIW4ZmFXwppKw7Lio8c0UrCxTLHLdrPMjPrreFTynjXxZPscEq1EJHz+fnw&#10;rMq5kQk1f5QuWXcCO0lz9lZA3dBVAdFEiwM7gGh5iO6LK+vesG9nsaOAsmhB221vV9FQn+Z0JuT2&#10;j2yN63+XFYgephEEKnr2dnbo5GKL37OY9yQvRs2Jc3/3H1dkjZ1RczVlpQPLOL0Brtsrn3MRWeVc&#10;SLpjY92cxik4adznV0Kyt7/18JSyW8UL44Ybv2XICUNvIL65i5pXxUdkVLAPTCi0+uEqwWPsj7lD&#10;8aLHbrLqpldfTn6zYykDE978mnt8/udseCaIkoMDcJ3LahyWwoZlVm8enr3tTunSuOHGbxdyotBr&#10;COLEzK0VImdWsg9NLrL6jreNubM3nS8GznU5tVwKuGb2UgbwjV3S4n18/Kv72Lg5O6zDpmJuUje7&#10;bjKMEAPgVV+ETenmlAE33OiNkBWEXsftgm5ONReeU8H2H1/K+uBKLaOut57oUfn88MwydtJyO8uF&#10;gyglLP6aG/HCHusj08FCyarg5USiJxg+tQ5cutqjoVkVOD+QG278tiEvBL2P6NrhsJbh8yq5hyaX&#10;WGlxKt+WwkSN2sA/lLbt8vile64kL2/5Zg4tqIQ39/HPLNhuCU3bKrs4QE9SGjN3KjSjepx0adxw&#10;47cLORHozcSkTP3sGrCeytiAifkcPaqgcaUWemQ+/9DELdbxr+6zNhcmzOIe/8oeLmbOLmvEFJwV&#10;wDkDcJ1JUZhydlwAYZorXRpXw0Oc9kNt9FaoGJX4KUevKI0tfaBZQqBr4CEOjFUZ7hEHr7ZH2nCn&#10;bYBrZxFHKLSP/63NtrdF3A6zyf0eu0ehfuR2Me/Ltmim46/u3bgecp2/t1OcrWBeHR85o4IdnFxi&#10;9R1dwGlHoitXIAx6vlgY+9JuoTHOBFbSmFe/4gzTa7mwDJw7SV4YeprhmMuUVWsNy6z+QLo0roW/&#10;vyep1k8jKEMFQTGVQPy8nj6mWpI25oj5Qa6Ef9zNJGWegmPaSNqQ3zZN+aQ2Zp2YqNhZ4PFoczpB&#10;mbbJtrtd6uGc6ctIjWETSen/S3jrX1NS+gTbIFsQrNtdMHf5bwlyHf/XwzqBydvOB2eUswGTiljN&#10;qM28/9gi61Pzd1rSlhzgExbt45+e/wU7fGpF9yZMdoq4AGYdfNZUDkr5qAuWQAfRL7IvdKJ3xGEJ&#10;Ig3y9I3lCa3x3zfiqiguhKfa6E94GQ6D6HBQn3YIZbSxHKk2v//7zgombOdJ65eQWhxcK9PujtC2&#10;ZDbUh2FBoCwkZTpHaM3fwGcxodbPxjX02p0szQ15yHf4XxcNefXCozMquaDELVa/8QVX4/J2XUl4&#10;7Ss2Lm87Fz6lUsBUAHkx6F3EVVNCMqr2B2dVtbG8s5MAwkSqjStJKho7e7OxWK3oE4urYPzrJrXp&#10;dmlL56NfAs7LnSKOlZKrgxxx0Cml/wHENUTai2NQG//iqdG/CQLTcpK6LlEaw4bjz7QxV8n7o457&#10;qvQv9VE/6t2xMWxuNEKuo/+6uEP8NOTVgjhVc6GTy68yM3Ze0s/YYR2SWcEHZ1b0ckupiREgTOFT&#10;606EZVQ/Kl0e16EXCVNfn+j7lBqmFDq0fB3skY4RCJVphiK4E7NJukSYmlEUKJwpABeeNFYSKiZW&#10;casT5jH/reD6jt7LiSux5NXyUXO285GzathHZlfzYTnbrCGZxeyQyYVsYPImi35a3cWRr+299tiL&#10;X7D6GbVs+JQaLiy9kgtJB3fOgeWVupsoTKE5NedDsqoTpcvjOvQWYRJHmOvNpIo5Zxs5L1MHe8Rp&#10;ctWmyhYDQzsKVwtTA23nFie7O6Kkjekuj9X9r0C28/c054MVhEuRi8uR1/L6uTV8ZF4V/+icGm74&#10;1HJrSPYW6+CMEkvA5CJrUNpGLihpI+ufsIEPSFzPByRttIall10bv2i/debHx7jsD7+3Ji7fz45+&#10;abc1ZvYO9pGcKjYkbRsfnFEhuni9SajwzVxIVpUlJL3ijdzOrpjRUfQWYYKOStDMG2BZWGSP3yah&#10;3hrzWaXG8IzDU5t0lzA1EKwnQhtzitQac3/fP9Y97Kg9yApDNxMFSPyOQoR/zwYhmlnHRcysZcOm&#10;brWETi20DplcZAlILbL2T97MBiSv4wKSNnD+SZuEgKR8ITAZuUkITPqMhzJscHopp5tRx6a/+y03&#10;/9OfhHmfnhTmfHyCz/nPUS5j5QFuwqL9lsdn72KHZZezQ9O3csFgSeHCAo6uC+ds4jpz4VPBasqq&#10;2Dwopcq1QdNeIkyeatMDBG2ud9haaqDWbAFXaQWOlpd22TE4LExYv+aUK9Me0VWN+ZGk9M+Lc3+7&#10;YR+tRaJbKFlD4pAT/BusIl1uJR8+q5wLnVZpHTJly7UH0wuvDUrdYAmcsIkLmLABhGgdWEP5IEQg&#10;QChCMhzw/AZucFqhJSxzKx+SVcE//cqX7OyPf+Tz1qA4IU8JC9aeEuaCSOV98qMw9d1vrROWHrDG&#10;zq2zhGbXsGEpW7mQjG18gyUlJx6uJArTMFw1JaPyy+DM0nukS+Qa9AZhuiP2RlJtmEjS2Flljt1B&#10;Ehr9l6TaNAj2KDdyXR6OCJPtTaC1iTiJmzhJG49BeNlt7JEG95OO3kP6MEOhFu6AuD1cJxouIq7S&#10;y8ytE6Lz6vio2TVc1IxyLmzGNjYku4QdklZsHZSy2RqUmm/pn7yJG4CWTxK6ZWAJoRC1IUaNTNog&#10;BCVvZB+avA1jSmABVQiPTqvi0lYetM5bc1JAcWogCpRI6f+zP/6ez37/GJuw5ID16Zd2WQ3T6thH&#10;ssvYsIwKPiS9nMdUA5wCV05MnE1cziksq/p7EEa8cV0HR4SJMr11EyZj4pQb90XcfCOuXuuMBSlV&#10;zN8Jb+Y/IHzQ0WWO3SFC3bXmn5S0KVlctaSj6LAwMbgwwJceGsNLHmr9q8DXPHA7FfMB6W0oJGjj&#10;Hjg/Z6Bc2+exkVCGjrkkWnn3mW6TauNGa8iJSJcoWUMYG2Lm1vKP5lXzkXNruUeyK6xhU8rYhzO3&#10;WIMmF1kHgUsGFhEbmLSeC0jcyAckoju2QQiQE50O0D9xAwhZIRuctq1x/FtwRrlgztvJTvvgOxaF&#10;qLk4NSdaU/PRkgIravbqH/hp7x/jUt7ebx352m42bl69NXJaORueXgEuX5M15SqXzxYArzsTllH3&#10;uEtns+yoMGljhD60YVUfjfFRJc0866lhXic1hrehQ3d5gU5CYwgHi+NLh62O6whWDGX8+Ea/6Osn&#10;vLeHDgkTrvSh4zzo6KViVjfmJGHiJArg3YZbMEsdzsUQEKhkUsMUQD2udKgtmOpAm74htEy0VBs3&#10;WkNWXByiFKiG78a5YA3NqeeGz6niHplRBkK01fJwBgaoi60DkgusAUmfgUv2GeePQpSAQrQRKMWH&#10;ukj/pHx+UFIxF9ZMMFBAwrPK+PhX9rKzVx/nUYDkhKk1bRbVT8KcNSf4mauPcVnvfcNOWnzAEjP3&#10;C2vk1DprePo2KS7VFEBvLi5dIQbAYd+WsPTKzLhVq1w3i2RHhQmf8P2YU6QGp3g1nsTFCkit8VtC&#10;Ex0l7amz8CC9memkynBZPIbssYFqg4X0ir5MqvX2FwSwdfR9YtZ1R+GIMFG6xdJWcvAQV17pZ7wf&#10;XMoZhIY5CQIls6/mxPaaLISKWQHbu905OciLjX02xIZEqwhcM2ZmFT9sdgUXPgPjM6WWwWkl1wal&#10;brQEPreZC3huA1hDa8GSAUsIA9UyguIc5gtBiZvYkKRyS3hmVYsZA1A8wjMquIx/H7XOWX1CjDc5&#10;QhQptKYWrjstzProGD/9w2/B5TtkeeqF3dZHcsosgzPFALrT4lLohoI7xwdnVSwNzi11PD+no6Co&#10;PqTGtLx9YZIoWgJQTlzlVX+IwEUjuwKv6H8oNaaCNnOXoF4EFbWPUDMfEeooXJRAvhwKCM1c9aB1&#10;86W9tw+HhEm/RNqqbaDY06bJQHDt2jmntFlQUoZdfXwYlbS1G80hJz4tuV20hvQ4/AMsouiZ1dyw&#10;2eVsWHYFO3TqVuvAzGJ24OTNlv4pm7n+SRulIPV6vsOxIScQBe8BcA2HTC7lWseC0OUamrGVf+KF&#10;L6zTPviemycjPh2hKFCSSM395CQ/67/f89PfO8IlLT1kHfnyFywzvZqNmFzJhmZuw0HCfGinV+qt&#10;FoZN28GHZZStHZK8yRVvwjxsc0pH3grWyHuktzjMQ77zyNFJwqT01v+ToHBi/TasC9rEQh3f76My&#10;6EmV8XPszLLlkGg1aZhyhSbqbukQbcMVwgTAoTv4sgDq2nbsSqyv6ZRSrR8hbepGc7QWInF6EbCE&#10;dHNq+Udn1/GR0yvZR6ZVciE5xezQjEJ2MLhkD6ZtYoMSN7IPJG/g0YUCi4gPAKvF9upeXjxcSTx+&#10;UMoWazAIglxnR2tmWHYVN37xfhasJlnhcYQ2V69JpNASy/7P92zissPsqNd2W0xzd7KROVVsaBac&#10;t9QyPiTDsXF6EdPqhbApFZVDM6p8pMvkLChxWWmlxjDGU2VYRND6b21P9m4WJlxvX1waO6ZpwcbW&#10;RLGkmUvQySfgG0FCrfsIOrv9ISuYJ0QzPyu1xtHSUdqGi4QJlx7vg4sF0CYc9yezT4miNWhk4Ty8&#10;Alu5Lpb4a4VhwU7RLdPNq+UfyasEMaq0RkzdZgmeWmIJSi20DkwoYAcmbeACU9ZzAcnreQxU2wQB&#10;40PXi0SPMHE9PzhpmzXUjjAhQ8CCMc+t53I++JbDvCY5weksm6wwW75U7kfH+fR3D3OTFu1ln8n7&#10;0gruLq60a3P5GvOl7Lt9+GYuJLNub0h6WbhTA+C3626CzjBXjBVpTBZ84yTbadqiE4QJA8aECjtu&#10;2xYQqWYOe3rrfXGKEpLSp5FqXJW2jc6uFcfafaQI7MCaeK4SJkBfKrYf1Hdzm24qCrI2Br9/8hfb&#10;SiduNEfkgu1cxDRwP9K3WAenb7QMAJco8DlwybolNuQcDng+3/pwejm4cfIdHYkWS2hmGT/ylX0W&#10;EBEeLZ7m4uJMNlhTouv36U9CzkeHucS3D1ofX7jXEp27wzKkWVzKFptqWVeczTI4q+54eGrVU3Fx&#10;TgyAU3G/J2ndchAW+5ZKe+yqMFFxfUhvfQZJx9oXRdFa0nEgTP9R/M2WiEj6MgPh7yPi+DO5bZBY&#10;N63pSF8fJkI8VltwoTDh2ztCo1tmE542zjO0RUnpSm/0Md0hbelGAx5KKZoTkFJ0JDC1iA1M3mxz&#10;x3rIJesUQTwHp222DM2salOYkJiPFJ1bw2a+fciKoiEnKs5kQ1Ln/LWnhQXrTgtzVh/nZ63+lkt5&#10;+4j12Zf3Ws2zdliHZ1ayYVmV6O7xYPGBgFaKAXAQp/NhmZVpcbl7cPIx5wCEyVPNLMVlmGU7Skco&#10;ChNzWFyKuhPAYK+SMuWTPqK1IE8x5hV9Hur6OLpG4oZg7ZFq3VoSExvtdnb4v9bEkpQuV3y93xZc&#10;KUyC4OGhYWaJ1l1b8Ts4l0rKUI1r5klbutEA//h6z6DUTXHgthUFTS65EJRWBB1+8/UC0Ev5QMJn&#10;3OC0LdaQrJZv4+SIlgmIE2/K28nO+OgHl1pNrYnHEgmWFArW7FXH+Rn/PcalvX3YOu71r9h/5u2w&#10;RufUsGE4wyYmdU6pvQKu3CsRmfXOWxG3y8IEnQwTLrUxh8SFJx1GMEmoDDGk2vx9mx2WNvCEmtl5&#10;o1dYi7wkT4oZB+7nmTbdOR9c7txQqKAi217UwcXCpFTrp9ksv7YtPCVlrBcXgnTjelC5q/oEpWz2&#10;C0wpftk/rfCngZNLhKCUAlkh6G3sP+kz65CUrVz4FHkxak1bfGcrP+6Nfda8NSf4zr6lcwbR3cv7&#10;5CRYUieEGR8e5zPeOcqNX/K19dmXdltNc3ZZH82uXa3Lrb9LukxdR2eFCSdF0zBWQmM4Q1DmOk/a&#10;9GKnXnPjgF2N4SWSNl+UPY5I6Mwa41WCNrzcejrfGzRRd8P2X7SZJyRaKebvPWmwtsTFIe3AlcIE&#10;x4V6zrOJUjsWk0Zf2Zc23i9t6cZ1AJX3G1F6S1DypmcCUou+Ckgv5cCKkhWDXkNwOR9M2HJtCLhD&#10;4VnVskIkR5yjKXpGJZf+3lF27sc/yopGdxMFUnT9bMNk+DlrTl/L+veRfye/vNd5KQOdESboXIRG&#10;fwiE4iUxU9k79l6clrbNTm8HIAQ0dNgq6KxtBN1BDNTGHwlvOVcxVwmW2lKo09W2XSTTZULDvK7o&#10;H2l/FL8Lhekvg5k/EGrdW6Lb25YwwblVqvTFrp4d9H8FHgGp+QOCkgtXDUzdei4orZDvra5dUNIG&#10;a1DiVquj49jEV/dTqviRr3zJzlp9zOGkS9fypLDws3PCi2tOH1644ZRh1SrBqcFvh4VJGsTb5c7j&#10;7++Jr/IJOuZ4224cA3XTFd7oJQ4vwfhSCxIas5GgjcfacwWVlG67go72g23k4UJhwrX4STWzRXrr&#10;ZodQfxp+V+v/e3dnJrr7TQKsp4DUzXcGJRVOH5heun9gWjEXlNLbrKd8HLRrfRgH7bYSno4QXbrI&#10;aTV8wvKDaDX1GnGav/Zn4cUNF67N/fTka698evYW6Yo4ByBM4JItA6EBiwVfrXcgXQCFiTa8LQ7i&#10;7Qr8gm/BZElbmkIbooJzZ2v0G5Rq5nGCjtQTmihDI+FvpdowkaCYw7LbNhIEhTb+BAI33u7qLq4S&#10;JhRgNfMsqUbxbMvlxHNgsnrQTJ60pRsdRXDSp+jaGYJSCzYNnFxyKSitWAhM6SXWU9IGITCxgA2Z&#10;XNpu0NseMbcpdu5ONueDo6wY75ERiu4kBscXfnZemLf2zM45q471ly6D86Bi/uAJnYygDD+C5VFN&#10;UPoj0HlBnNoQCidNe0KqdQ+CWOxps7MiNSCWGv15KHsC3MfrSRl/BKsKxISR376RRitYI6tRjKUq&#10;tIRrhMkDY29gka6Fc9b2xHfg5oHLCu1h4qRt3XAEwbmlZEBy0X1BKcXzAtNKfgxKK+EDU2SEotuJ&#10;M1eWWEMzOj8+TcxtyijnJyzZb529qnvf0slxwfqzwsL153+etep4vFNduAb0i+xLaHTh4hs1jZ4G&#10;d+Nd0tvAtukWOUmYPDT6mSCEbQ/YbSSWaYty27QixsYo00FSa3xQqkJLuEKYqNg/e6rNr5Nq03n5&#10;/TUjzsukYqoV7hymrsE37d3f+SdtfPaBhIK9gyZvA9euJ9/abRQCEtZzQ1K3cI4EveWICY6PTNvO&#10;pb9/mOuO3CZ7xDSChZ+d5uZ98tMnuaWlrlxcUsokDyZJVQcG8TpDmO4y3U5o9OVtJkc6m9gmWneF&#10;UNkZ2OuQMLUzuwAV1wfjSgS6qmocI9eeeMLvKvNVsJhekPbhRlfgH7/MMzBp04NBqcUfgWt3Jii1&#10;EKynnnDtNgqDUvLZoak4aLdrwoS5TThM5J95X1pnrPqOkxON7uD8dWf5+evP7stbc3K4dLpdC0cm&#10;itMY375JXI23c1BqdM+Ay3K6XTfO2USrScPswDQDqSpN6KgwqQwcWDbv3OgV+w/M0EbeQBvu7Otj&#10;vg+HyxDqqGhPtWEhoTHsIyl9B2dqMPIEbf5S4WN27WSAvyUIguAxOL3w70GpmzJAmHbjXEuB3W09&#10;JW3kB6YVWYOz7I+Nc4S23KYyfsLSA+zsj493eyB83qenMbZ0bu6an+Y7PeBtD44IE238lzgJG85K&#10;0B5bB5v9DLeAOLwjDtjtSKd1JlEIVcwvnirm+oG9HRImpJ4HcToM1tdqUmv4RCRtXENqmU3QrjqC&#10;MhyHY1wDEet4+7SmcyDUC/DcSLVxw1mgJpb+HqynR4JSi9Y/MLnkqpgx3k3WU9CkzdxDySVWEBSn&#10;CBMSxYmZWcdOfu8IWE3OHeTbJj85Kby48QI3b8OFrXM+OhGEwi+dYteio8KEo/Y1hl3QCV8kaMMM&#10;4Ez7NM7Ct2YKnyf/JB1FQWqYoYTKuKftV+dIqAPWw1HK7qs5TTzU/8ObW4tAh4UJKL7FNOB5akb8&#10;G1fkRSuwI/WQiFO50IYtIGYBmJcl1cYNpwLTCiZsvjMwafPLgakFlzFjvDtynh5IKmBD0sqcJkoN&#10;DM2q5ke/soedu7r7rCYMeM/55PTFOR+dfD4316WxpZboqDCJRGsAO5QZJ+OHT3s0swRl/EJxv962&#10;krB/vCep0qWDOFxsv/M+ypGaqMukt/FSh9jPeJHspwNLRW5fzYhJjjTzNQqkWKcGOCJMziKIM+Ft&#10;+oHQMiaogVuUXA1ca98/adMTIE61gWlFVwJdmvO0UXgwudgyNKOi3UG7jhInd4vMqebS3j7Ezlsr&#10;LyTOJL4FfHHTJW7+ujOfggvZsQnOnAWHhAkJZZpbKrLEN2HGXbBv2xAL2ni/kmI+FQVNdp8SwSLx&#10;VOvL+qqNwwmaCe0IUWhItT6TpJgf8biy+0VivVAYVfqpLVbs7VZhEs8NT/aLOg7HHKOIa2eAsRvO&#10;A6YVPJCSPygwtWhlQOqWnwamFbtmvF3Cen7I5EIrvuaXE5eu0DY1SrnwxILPuekffMe5On1g4Ybz&#10;wtx1P38785MT0d3mwjXAYWHqCI2Ym/O5TZjiCEKt1xEUc0jslLLlgXhsjfEXUs2kQq0cOwdq0+1K&#10;tbHYNvRDZt8NpI0sqYr+TEFJlhyiu4RJFGyzBVzhXUrvqGcUkZF9pRq40W3IzVUGJeTf0T9pU2Jg&#10;WvHXAWklvLPH2w2cWGB5OH0bThUiKy5dJb6li8is5J5fdMA671NcwMA14gRWkvDCxosX8tb8uCB+&#10;fX3Hlx1yFlwpTF7R98H+/0ho9PNg3xfadOPQyqINe2wTwjkOQmWaSWpwArm22oCv/ZkjQKZxjJ9L&#10;hQnFSBQkcN8YaL/pE0JrGiYuWuBGz6FfQn7fgLT8wKDk4s8GppZcHShOpSIvNI4Q5xN/KC3fEpq5&#10;je9q/lJbxOXDmVn11kxxkK/jCxi0RxS7+evPCnlrT5flffRd01O8O+FKYbpPd5eCNtwJQlDZprUk&#10;dmDGQtK6D+xmaLcHPzO4dub9bbpzSNp4mdCY5jUex+nC1CBGUA8M9NMxVqXa8JWSNiTjuejMoGc3&#10;XIQHkjfdHpBYMD8wreCHoLQtXNff2q3jH04qvRYyucylwoQu3dD0MmHka3uss1cfc7rVhOkBL226&#10;8kPe2lPPvfbagZ4x7VGYVIZ34KnOixTHznWRsB8xxnRP1N0EZYojaNPpNvct/mb+idQwz2GgXKqZ&#10;Y7h7xC2w/XrYFwiszDEaSMdg3bYrvIwacTtv3V896eglpI8JhEmmfHu0rcJrozh5ndlCak1gHRl+&#10;IDSGrfCZpvCK/YdbkHop/JJKbwlM3vzUA0mlFUGTt1yxuXadE6gBCZu44GRMqpQXFGcS0wcicmq4&#10;5GUH2LmfdH0Bg+Z8If/Ctdlrf/wo99MTrl0GvC2AMHmoDHlg4ewE7iJU8NlVwr5IjWG1gtLdRaqZ&#10;6QRt3CHuX64sUm3aSapNn3r2YwZAjToXYwP3CCy/5wkqtopQm+23A9uoMVQ1rj3nZ7ilD23OAStq&#10;u2z5NsnsJHzMteCeVYoipNZ/Sqj1S8BCSoa/wxXqR2635XS50auBs2QGpBYNAItpUUDalhOBacWO&#10;Z4wn5PNBScWW0PRSHtf4lxMTZxPf0v0zbweb/eFRrqOLZbZN25QmC9adPzRn7Y+m+HqhJ29eJU5Q&#10;hmPJSHUsED+7Tk+t3lcxaNCNfWijhtS2s1/43dPXpBVXt+08PBS+ptvAfQroSDsUAxqmbwkm+/rG&#10;3itXpn3qB3n66B7wVBl8+qgf88YgvOgi2sSoe19iuNFVCB7+qaV/BUEaF5hStHvg5BIuKLXjb+2C&#10;Jm3iH0osdVnQW462RQIq+DGLcCXfH7ocaxJjS+vO83mrf3px3oajjUmIPQjsRK4gQu7/9ugMyO3X&#10;Hhsg95ujdON/AbjqR2BS0YNBKUWbB6UXWsSpVGSEqCU3CgNTNrBDU0tAmK4XEFcSZ7vUT9vOTXn/&#10;MIer8coJTsd4Ungx/4Kw4LNzn+e6YkoTN9xwo4sQwHpKXH9XQELh7KDk4iPg2lnbzHlK2iAMTNrI&#10;hmZ0fdCuo0SrKXhyOf/ky3uscz89znY2EL5g3RlhwfrTZ+eu+XFct+csueGGGx0HjrcLStoUF5hW&#10;VBCQWnIpKFVuvB0uJ7WReyilyIppAnLi4Wri7APDsiu5xJUHrXM7sYABvoWbv/6sFfhe7qqTXZsJ&#10;0g033HA9cIWWgYn5vgFJha8HJhWfH5iGK7S0FKeApHzu4bSt3Rpfas3g9HJBN6OOzfrPMRYXsZQT&#10;IHvEZMqFn/2yd9bHP0Xl5gruMVJuuPFrAU5EF/j8hpFBqcWHBqYXNWWM40ookwrZ0B4WJmRwegk/&#10;5tW91rzVJ7iOW02nhIUbLlya88npF7M2/NIbAt5uuOGGQ8jNVQZOLnowKLn446DUkl+CUor4wJT1&#10;/ODUzdbQdOePjXOUIRkVwiPZNWzSW4c4nK5EXohacsH6s/z8dadq5qz9JcBtLbnhxq8U2HkHTFzX&#10;LyB5c25Q6pYDgSlF3JDMcj58arUQNqUGiMHv7g2AN2doVgX/5MIv2Jmr2l/2ad7anzFv6eL8Naef&#10;f+HdXeIa/L0LOKkbjt8adKPt083uJZ53cVCv+4H1K4GHX9Knt/gn5keB1bQ+NKvmePjU2suh0+os&#10;IVPq+PCceiE8e7sQPqXWts4/ilU3Jl0OA3Eav2Q/O6eNeZvw7R3OHpD36em13T6lSYcgeCjufGSI&#10;4s7hCxR3hb+iuCPiJTe7mXeGvQ6faYo7B7sXvPxVAaynh6fk3xqcXBEQmlH+ZGh27YyQrOpVoVlV&#10;u4dkVpwJzqm9GpK7ix02/XNh2DRJrKbWAVGwXCdUIRnbeMPsenbG+0et9pZ9WvDZL8L8NT+fmL36&#10;+5BccFGlFvUaxMXFEQGmpOTAuOTzQbHplsCYNDe7mUH/zLL4G1I+9zMkufPafrUQBI+4VQIRPKL0&#10;hofnlt0aPLUiIGxK3eNhU2tygzPL/xuSUbU9PKvuyPBpX56MmPb5xYic7RYQKi586nY+PBuECsRK&#10;dAWd4AbiyirBaWXckwv3WPLWHLsuEI7pAWApXZu/5tTc3FIBTPbeB0EQlKfPXUj6+dzFS79cuCyc&#10;+eWCm93MC5evCKdP/7Lz5Mkz9lcMduPXB7REcBzesKd3/S4y94s7IqbWDArL2R4bll6ZFpK+bXFo&#10;VsWGiJzPa0Km1x0In1r/c9jU2quhU2rZsOx6PkK0riSx6oQriIHw8MxtXPLKQ+y8VnOEz1t7hs9b&#10;93PZvE9/9JGq2uuAwsTzfOK1a9cuwnc3eggsy+6A69Cpuajc+PXAA90/FKvB6RV/eCiz/K6hmZUD&#10;hmZUDwvOrB4ZnLFtZkhG5b9Dc+qLQqfW7Q/LrD4bNqX2akTOTjaiIW6FrqAYt5JiV21YWMEZ5cJj&#10;8z5np38AVpOU24RLfC9Y/8uPc9ecmpD7ryO90lpCQJ9wC1MvgFuYfrvwQDcQp/71z11/U3Bq6V8j&#10;ULAyqnxC06ujwrOqU8HdWxw6tbo4JL3ySEhmzYVhOTstIVnbuWE5nwsR2fVCRGPcquGtYJM4hWdV&#10;8mNex0G+J8R5m+av/4Wd+8mpj+d92INTmnQA0CeU7Nf7E6/u/foit/8bAb672c3kDx8WrPv2fc7v&#10;3+925dxoCXQH45fVe+pAtNDCCs+qiojI2v58eEbtouDMyq1DMiqODM2q+Tlk+hcXUbDCs+s5ECre&#10;FmSvEUKyKgX9nFpuyvtH2IXrzwiz1//0w9yPfzB264onnYCgUCjP+QYmXtI+cPG8T5BwRhvgZjfy&#10;LPCa70D4HvT5yf5BbmFyo33gDAhU7p4+/pn1Nw/N2KoJzqqKBMsoPjSzesHQ9MqPQ7NqK4ZN2/VV&#10;RM6OE2HZdRfDs+sso17/hstbd9Yyb+1Pb+S+d/qP0q56LURh+us9iZduveviub/dI/x8291udjOv&#10;/u1e4Zfb7tnx4233ul05NzoDwSMuzvZGUHQFc6o1odm1Q8ENfAxcwoyhWVWLdbP3fJb+3rFPXlh7&#10;mpI26tVAYTrzj35JF+/od/HsXSr+1J3ebnYzL9+t5s/d4bXj5D+83BaTG04Cpi+AZRWcW3rDw1nl&#10;f8K3giNf3H1nrvDrGHaSC8J09vZ+Yy78w+vw2X94HT/1937H3Oxewnk/dfbv3gWn/8/LNg+5GxIU&#10;iv8Hclw3o0/U0pkAAAAASUVORK5CYIJQSwMEFAAGAAgAAAAhACmu/avhAAAACgEAAA8AAABkcnMv&#10;ZG93bnJldi54bWxMj8Fqg0AQhu+FvsMyhd6S1UaTal1DCG1PIdCkUHrb6EQl7qy4GzVv3+mpvc0w&#10;H/98f7aeTCsG7F1jSUE4D0AgFbZsqFLweXybPYNwXlOpW0uo4IYO1vn9XabT0o70gcPBV4JDyKVa&#10;Qe19l0rpihqNdnPbIfHtbHujPa99JctejxxuWvkUBEtpdEP8odYdbmssLoerUfA+6nGzCF+H3eW8&#10;vX0f4/3XLkSlHh+mzQsIj5P/g+FXn9UhZ6eTvVLpRKsgilYrRhXM4pgHJpIkiUCcGF0sQeaZ/F8h&#10;/w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J&#10;rvDIoQIAAMMHAAAOAAAAAAAAAAAAAAAAADoCAABkcnMvZTJvRG9jLnhtbFBLAQItAAoAAAAAAAAA&#10;IQB0+VxbE08AABNPAAAUAAAAAAAAAAAAAAAAAAcFAABkcnMvbWVkaWEvaW1hZ2UxLnBuZ1BLAQIt&#10;AAoAAAAAAAAAIQAMFJhpkkgAAJJIAAAUAAAAAAAAAAAAAAAAAExUAABkcnMvbWVkaWEvaW1hZ2Uy&#10;LnBuZ1BLAQItABQABgAIAAAAIQAprv2r4QAAAAoBAAAPAAAAAAAAAAAAAAAAABCdAABkcnMvZG93&#10;bnJldi54bWxQSwECLQAUAAYACAAAACEALmzwAMUAAAClAQAAGQAAAAAAAAAAAAAAAAAengAAZHJz&#10;L19yZWxzL2Uyb0RvYy54bWwucmVsc1BLBQYAAAAABwAHAL4BAAAa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69444233" o:spid="_x0000_s1027" type="#_x0000_t75" style="position:absolute;width:21824;height:7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/rrygAAAOIAAAAPAAAAZHJzL2Rvd25yZXYueG1sRI9Ba8JA&#10;FITvgv9heUJvuqkGaVJXUbHQY7Wh7fE1+5qEZt+G7Jqk/fWuIHgcZuYbZrUZTC06al1lWcHjLAJB&#10;nFtdcaEge3+ZPoFwHlljbZkU/JGDzXo8WmGqbc9H6k6+EAHCLkUFpfdNKqXLSzLoZrYhDt6PbQ36&#10;INtC6hb7ADe1nEfRUhqsOCyU2NC+pPz3dDYKvnzdnLfJIf/+/O/ePvouO8hdptTDZNg+g/A0+Hv4&#10;1n7VCuJlEsfxfLGA66VwB+T6AgAA//8DAFBLAQItABQABgAIAAAAIQDb4fbL7gAAAIUBAAATAAAA&#10;AAAAAAAAAAAAAAAAAABbQ29udGVudF9UeXBlc10ueG1sUEsBAi0AFAAGAAgAAAAhAFr0LFu/AAAA&#10;FQEAAAsAAAAAAAAAAAAAAAAAHwEAAF9yZWxzLy5yZWxzUEsBAi0AFAAGAAgAAAAhAPXr+uvKAAAA&#10;4gAAAA8AAAAAAAAAAAAAAAAABwIAAGRycy9kb3ducmV2LnhtbFBLBQYAAAAAAwADALcAAAD+AgAA&#10;AAA=&#10;">
                  <v:imagedata r:id="rId10" o:title=""/>
                </v:shape>
                <v:shape id="Obraz 1241237578" o:spid="_x0000_s1028" type="#_x0000_t75" style="position:absolute;left:38481;top:95;width:20669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rMWywAAAOMAAAAPAAAAZHJzL2Rvd25yZXYueG1sRI9BT8Mw&#10;DIXvSPyHyEhcEEvbAUVl2VQhIXEDxpDgZjWmqWic0oQt+/f4gMTRfs/vfV5tsh/VnuY4BDZQLgpQ&#10;xF2wA/cGdq8Pl7egYkK2OAYmA0eKsFmfnqywseHAL7Tfpl5JCMcGDbiUpkbr2DnyGBdhIhbtM8we&#10;k4xzr+2MBwn3o66K4kZ7HFgaHE5076j72v54A+8fzxfZ2ad++j6+2V3bci7rpTHnZ7m9A5Uop3/z&#10;3/WjFfzqqqyW9XUt0PKTLECvfwEAAP//AwBQSwECLQAUAAYACAAAACEA2+H2y+4AAACFAQAAEwAA&#10;AAAAAAAAAAAAAAAAAAAAW0NvbnRlbnRfVHlwZXNdLnhtbFBLAQItABQABgAIAAAAIQBa9CxbvwAA&#10;ABUBAAALAAAAAAAAAAAAAAAAAB8BAABfcmVscy8ucmVsc1BLAQItABQABgAIAAAAIQD5MrMWywAA&#10;AOMAAAAPAAAAAAAAAAAAAAAAAAcCAABkcnMvZG93bnJldi54bWxQSwUGAAAAAAMAAwC3AAAA/wIA&#10;AAAA&#10;">
                  <v:imagedata r:id="rId11" o:title=""/>
                </v:shape>
              </v:group>
            </w:pict>
          </mc:Fallback>
        </mc:AlternateContent>
      </w:r>
    </w:p>
    <w:p w14:paraId="2A563888" w14:textId="5E92D108" w:rsidR="00A76934" w:rsidRPr="001E4C6B" w:rsidRDefault="00A76934" w:rsidP="001B0425">
      <w:pPr>
        <w:tabs>
          <w:tab w:val="left" w:pos="3686"/>
        </w:tabs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5F15602B" w14:textId="4D1B6B0F" w:rsidR="00B36E44" w:rsidRPr="001E4C6B" w:rsidRDefault="00B36E44" w:rsidP="001B0425">
      <w:pPr>
        <w:spacing w:after="0" w:line="240" w:lineRule="auto"/>
        <w:jc w:val="right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1E4C6B">
        <w:rPr>
          <w:rFonts w:asciiTheme="majorHAnsi" w:hAnsiTheme="majorHAnsi" w:cstheme="majorHAnsi"/>
          <w:b/>
          <w:bCs/>
          <w:i/>
          <w:iCs/>
          <w:sz w:val="24"/>
          <w:szCs w:val="24"/>
        </w:rPr>
        <w:t>Załącznik Nr 3</w:t>
      </w:r>
    </w:p>
    <w:p w14:paraId="521738CC" w14:textId="6DFF0D22" w:rsidR="00B36E44" w:rsidRPr="001E4C6B" w:rsidRDefault="00B36E44" w:rsidP="001B0425">
      <w:pPr>
        <w:spacing w:after="0" w:line="240" w:lineRule="auto"/>
        <w:jc w:val="right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1E4C6B">
        <w:rPr>
          <w:rFonts w:asciiTheme="majorHAnsi" w:hAnsiTheme="majorHAnsi" w:cstheme="majorHAnsi"/>
          <w:b/>
          <w:bCs/>
          <w:i/>
          <w:iCs/>
          <w:sz w:val="24"/>
          <w:szCs w:val="24"/>
        </w:rPr>
        <w:t>do Zapytania ofertowego</w:t>
      </w:r>
      <w:r w:rsidR="00B75218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nr 1/2024</w:t>
      </w:r>
    </w:p>
    <w:p w14:paraId="54C134F7" w14:textId="1319C83E" w:rsidR="0087489B" w:rsidRPr="0087489B" w:rsidRDefault="0087489B" w:rsidP="0087489B">
      <w:pPr>
        <w:pStyle w:val="Nagwek1"/>
        <w:spacing w:before="0" w:line="240" w:lineRule="auto"/>
        <w:ind w:left="80" w:right="5"/>
        <w:jc w:val="center"/>
        <w:rPr>
          <w:rFonts w:cstheme="majorHAnsi"/>
          <w:color w:val="auto"/>
          <w:sz w:val="24"/>
        </w:rPr>
      </w:pPr>
      <w:r w:rsidRPr="0087489B">
        <w:rPr>
          <w:rFonts w:cstheme="majorHAnsi"/>
          <w:bCs w:val="0"/>
          <w:i/>
          <w:sz w:val="22"/>
        </w:rPr>
        <w:t>-projekt-</w:t>
      </w:r>
    </w:p>
    <w:p w14:paraId="488DFF7A" w14:textId="20121081" w:rsidR="00B36E44" w:rsidRPr="001E4C6B" w:rsidRDefault="00EC43CF" w:rsidP="0087489B">
      <w:pPr>
        <w:pStyle w:val="Nagwek1"/>
        <w:spacing w:before="0" w:line="240" w:lineRule="auto"/>
        <w:ind w:left="80" w:right="5"/>
        <w:jc w:val="center"/>
        <w:rPr>
          <w:rFonts w:cstheme="majorHAnsi"/>
          <w:color w:val="auto"/>
        </w:rPr>
      </w:pPr>
      <w:r w:rsidRPr="001E4C6B">
        <w:rPr>
          <w:rFonts w:cstheme="majorHAnsi"/>
          <w:color w:val="auto"/>
        </w:rPr>
        <w:t>UMOWA</w:t>
      </w:r>
    </w:p>
    <w:p w14:paraId="40E2971C" w14:textId="0E67F4D0" w:rsidR="0087489B" w:rsidRPr="0087489B" w:rsidRDefault="0087489B" w:rsidP="0087489B">
      <w:pPr>
        <w:spacing w:after="0" w:line="240" w:lineRule="auto"/>
        <w:jc w:val="center"/>
        <w:rPr>
          <w:rFonts w:asciiTheme="majorHAnsi" w:hAnsiTheme="majorHAnsi" w:cstheme="majorHAnsi"/>
          <w:b/>
          <w:szCs w:val="24"/>
        </w:rPr>
      </w:pPr>
      <w:r w:rsidRPr="0087489B">
        <w:rPr>
          <w:rFonts w:asciiTheme="majorHAnsi" w:hAnsiTheme="majorHAnsi" w:cstheme="majorHAnsi"/>
          <w:b/>
          <w:szCs w:val="24"/>
        </w:rPr>
        <w:t xml:space="preserve">na przeprowadzenia prac </w:t>
      </w:r>
      <w:r w:rsidRPr="0087489B">
        <w:rPr>
          <w:rFonts w:asciiTheme="majorHAnsi" w:hAnsiTheme="majorHAnsi" w:cstheme="majorHAnsi"/>
          <w:b/>
          <w:szCs w:val="24"/>
        </w:rPr>
        <w:br/>
        <w:t>konserwatorsko-restauratorskich w ramach zadania inwestycyjnego pn.:</w:t>
      </w:r>
      <w:r w:rsidRPr="0087489B">
        <w:rPr>
          <w:rFonts w:asciiTheme="majorHAnsi" w:hAnsiTheme="majorHAnsi" w:cstheme="majorHAnsi"/>
          <w:b/>
          <w:szCs w:val="24"/>
        </w:rPr>
        <w:br/>
        <w:t>„KONSERWACJA PROSPEKTU ORGANOWEGO Z KOŚCIOŁA PARAFIALNEGO W BRZEŹNICY”</w:t>
      </w:r>
    </w:p>
    <w:p w14:paraId="6D045875" w14:textId="5F23A433" w:rsidR="00EC43CF" w:rsidRPr="001E4C6B" w:rsidRDefault="00DB6712" w:rsidP="0087489B">
      <w:pPr>
        <w:spacing w:after="0" w:line="240" w:lineRule="auto"/>
        <w:rPr>
          <w:rFonts w:asciiTheme="majorHAnsi" w:hAnsiTheme="majorHAnsi" w:cstheme="majorHAnsi"/>
        </w:rPr>
      </w:pPr>
      <w:r w:rsidRPr="0087489B">
        <w:rPr>
          <w:rFonts w:asciiTheme="majorHAnsi" w:hAnsiTheme="majorHAnsi" w:cstheme="majorHAnsi"/>
          <w:b/>
          <w:sz w:val="24"/>
          <w:szCs w:val="24"/>
        </w:rPr>
        <w:br/>
      </w:r>
    </w:p>
    <w:p w14:paraId="24538EDE" w14:textId="77777777" w:rsidR="00B36E44" w:rsidRPr="001E4C6B" w:rsidRDefault="00B36E44" w:rsidP="001B0425">
      <w:pPr>
        <w:spacing w:after="123" w:line="240" w:lineRule="auto"/>
        <w:rPr>
          <w:rFonts w:asciiTheme="majorHAnsi" w:hAnsiTheme="majorHAnsi" w:cstheme="majorHAnsi"/>
          <w:sz w:val="24"/>
          <w:szCs w:val="24"/>
        </w:rPr>
      </w:pPr>
      <w:r w:rsidRPr="001E4C6B">
        <w:rPr>
          <w:rFonts w:asciiTheme="majorHAnsi" w:hAnsiTheme="majorHAnsi" w:cstheme="majorHAnsi"/>
          <w:sz w:val="24"/>
          <w:szCs w:val="24"/>
        </w:rPr>
        <w:t>zawarta w dniu ……………. 2024 r. pomiędzy:</w:t>
      </w:r>
    </w:p>
    <w:p w14:paraId="349CA02F" w14:textId="58F1766C" w:rsidR="00B36E44" w:rsidRPr="001E4C6B" w:rsidRDefault="00B36E44" w:rsidP="001B0425">
      <w:pPr>
        <w:spacing w:after="18" w:line="240" w:lineRule="auto"/>
        <w:ind w:left="-5"/>
        <w:rPr>
          <w:rFonts w:asciiTheme="majorHAnsi" w:hAnsiTheme="majorHAnsi" w:cstheme="majorHAnsi"/>
          <w:b/>
          <w:sz w:val="24"/>
          <w:szCs w:val="24"/>
        </w:rPr>
      </w:pPr>
      <w:r w:rsidRPr="001E4C6B">
        <w:rPr>
          <w:rFonts w:asciiTheme="majorHAnsi" w:hAnsiTheme="majorHAnsi" w:cstheme="majorHAnsi"/>
          <w:b/>
          <w:sz w:val="24"/>
          <w:szCs w:val="24"/>
        </w:rPr>
        <w:t>Parafia Rzymskokatolicka pw. Narodzenia św. Jana Chrzciciela</w:t>
      </w:r>
    </w:p>
    <w:p w14:paraId="33D773A6" w14:textId="3BE8E5FD" w:rsidR="00B36E44" w:rsidRPr="001E4C6B" w:rsidRDefault="00B36E44" w:rsidP="001B0425">
      <w:pPr>
        <w:spacing w:after="18" w:line="240" w:lineRule="auto"/>
        <w:ind w:left="-5"/>
        <w:rPr>
          <w:rFonts w:asciiTheme="majorHAnsi" w:hAnsiTheme="majorHAnsi" w:cstheme="majorHAnsi"/>
          <w:b/>
          <w:sz w:val="24"/>
          <w:szCs w:val="24"/>
        </w:rPr>
      </w:pPr>
      <w:r w:rsidRPr="001E4C6B">
        <w:rPr>
          <w:rFonts w:asciiTheme="majorHAnsi" w:hAnsiTheme="majorHAnsi" w:cstheme="majorHAnsi"/>
          <w:b/>
          <w:sz w:val="24"/>
          <w:szCs w:val="24"/>
        </w:rPr>
        <w:t>ul. Wałowa 3</w:t>
      </w:r>
      <w:r w:rsidR="00FB3E72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Pr="001E4C6B">
        <w:rPr>
          <w:rFonts w:asciiTheme="majorHAnsi" w:hAnsiTheme="majorHAnsi" w:cstheme="majorHAnsi"/>
          <w:b/>
          <w:sz w:val="24"/>
          <w:szCs w:val="24"/>
        </w:rPr>
        <w:t xml:space="preserve">39-207 Brzeźnica  </w:t>
      </w:r>
    </w:p>
    <w:p w14:paraId="03E19983" w14:textId="422424AC" w:rsidR="001B0425" w:rsidRPr="001E4C6B" w:rsidRDefault="001B0425" w:rsidP="001B0425">
      <w:pPr>
        <w:spacing w:after="0" w:line="240" w:lineRule="auto"/>
        <w:ind w:right="2872"/>
        <w:rPr>
          <w:rFonts w:asciiTheme="majorHAnsi" w:hAnsiTheme="majorHAnsi" w:cstheme="majorHAnsi"/>
          <w:b/>
          <w:sz w:val="24"/>
          <w:szCs w:val="24"/>
        </w:rPr>
      </w:pPr>
      <w:r w:rsidRPr="001E4C6B">
        <w:rPr>
          <w:rFonts w:asciiTheme="majorHAnsi" w:hAnsiTheme="majorHAnsi" w:cstheme="majorHAnsi"/>
          <w:b/>
          <w:sz w:val="24"/>
          <w:szCs w:val="24"/>
        </w:rPr>
        <w:t>NIP 872-12-93-858,</w:t>
      </w:r>
      <w:r w:rsidR="00B13054">
        <w:rPr>
          <w:rFonts w:asciiTheme="majorHAnsi" w:hAnsiTheme="majorHAnsi" w:cstheme="majorHAnsi"/>
          <w:b/>
          <w:sz w:val="24"/>
          <w:szCs w:val="24"/>
        </w:rPr>
        <w:t xml:space="preserve"> REGON</w:t>
      </w:r>
      <w:r w:rsidR="00A8230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82308" w:rsidRPr="00A82308">
        <w:rPr>
          <w:rFonts w:asciiTheme="majorHAnsi" w:hAnsiTheme="majorHAnsi" w:cstheme="majorHAnsi"/>
          <w:b/>
          <w:sz w:val="24"/>
          <w:szCs w:val="24"/>
        </w:rPr>
        <w:t>040059901</w:t>
      </w:r>
    </w:p>
    <w:p w14:paraId="21FB5FD5" w14:textId="77777777" w:rsidR="001B0425" w:rsidRPr="001E4C6B" w:rsidRDefault="001B0425" w:rsidP="001B0425">
      <w:pPr>
        <w:spacing w:after="0" w:line="240" w:lineRule="auto"/>
        <w:ind w:right="2872"/>
        <w:rPr>
          <w:rFonts w:asciiTheme="majorHAnsi" w:hAnsiTheme="majorHAnsi" w:cstheme="majorHAnsi"/>
          <w:sz w:val="24"/>
          <w:szCs w:val="24"/>
        </w:rPr>
      </w:pPr>
    </w:p>
    <w:p w14:paraId="22BDF6C1" w14:textId="00CADB02" w:rsidR="00B36E44" w:rsidRPr="001E4C6B" w:rsidRDefault="00B36E44" w:rsidP="001B0425">
      <w:pPr>
        <w:spacing w:after="0" w:line="240" w:lineRule="auto"/>
        <w:ind w:right="2872"/>
        <w:rPr>
          <w:rFonts w:asciiTheme="majorHAnsi" w:hAnsiTheme="majorHAnsi" w:cstheme="majorHAnsi"/>
          <w:sz w:val="24"/>
          <w:szCs w:val="24"/>
        </w:rPr>
      </w:pPr>
      <w:r w:rsidRPr="001E4C6B">
        <w:rPr>
          <w:rFonts w:asciiTheme="majorHAnsi" w:hAnsiTheme="majorHAnsi" w:cstheme="majorHAnsi"/>
          <w:sz w:val="24"/>
          <w:szCs w:val="24"/>
        </w:rPr>
        <w:t xml:space="preserve">reprezentowaną przez: </w:t>
      </w:r>
    </w:p>
    <w:p w14:paraId="6CB00514" w14:textId="2E84676A" w:rsidR="00B36E44" w:rsidRPr="001E4C6B" w:rsidRDefault="00B36E44" w:rsidP="001B0425">
      <w:pPr>
        <w:spacing w:after="0" w:line="240" w:lineRule="auto"/>
        <w:ind w:right="84"/>
        <w:rPr>
          <w:rFonts w:asciiTheme="majorHAnsi" w:hAnsiTheme="majorHAnsi" w:cstheme="majorHAnsi"/>
          <w:sz w:val="24"/>
          <w:szCs w:val="24"/>
        </w:rPr>
      </w:pPr>
      <w:r w:rsidRPr="0087489B">
        <w:rPr>
          <w:rFonts w:asciiTheme="majorHAnsi" w:hAnsiTheme="majorHAnsi" w:cstheme="majorHAnsi"/>
          <w:sz w:val="24"/>
          <w:szCs w:val="24"/>
        </w:rPr>
        <w:t xml:space="preserve">Ks. </w:t>
      </w:r>
      <w:r w:rsidR="001B0425" w:rsidRPr="0087489B">
        <w:rPr>
          <w:rFonts w:asciiTheme="majorHAnsi" w:hAnsiTheme="majorHAnsi" w:cstheme="majorHAnsi"/>
          <w:sz w:val="24"/>
          <w:szCs w:val="24"/>
        </w:rPr>
        <w:t xml:space="preserve">Mariusza </w:t>
      </w:r>
      <w:proofErr w:type="spellStart"/>
      <w:r w:rsidR="001B0425" w:rsidRPr="0087489B">
        <w:rPr>
          <w:rFonts w:asciiTheme="majorHAnsi" w:hAnsiTheme="majorHAnsi" w:cstheme="majorHAnsi"/>
          <w:sz w:val="24"/>
          <w:szCs w:val="24"/>
        </w:rPr>
        <w:t>Maziarkę</w:t>
      </w:r>
      <w:proofErr w:type="spellEnd"/>
      <w:r w:rsidRPr="001E4C6B"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Pr="001E4C6B">
        <w:rPr>
          <w:rFonts w:asciiTheme="majorHAnsi" w:hAnsiTheme="majorHAnsi" w:cstheme="majorHAnsi"/>
          <w:sz w:val="24"/>
          <w:szCs w:val="24"/>
        </w:rPr>
        <w:t xml:space="preserve"> proboszcza parafii,</w:t>
      </w:r>
    </w:p>
    <w:p w14:paraId="37BFCE98" w14:textId="77777777" w:rsidR="00B36E44" w:rsidRPr="001E4C6B" w:rsidRDefault="00B36E44" w:rsidP="001B0425">
      <w:pPr>
        <w:spacing w:after="0" w:line="240" w:lineRule="auto"/>
        <w:ind w:right="84"/>
        <w:rPr>
          <w:rFonts w:asciiTheme="majorHAnsi" w:hAnsiTheme="majorHAnsi" w:cstheme="majorHAnsi"/>
          <w:sz w:val="24"/>
          <w:szCs w:val="24"/>
        </w:rPr>
      </w:pPr>
      <w:r w:rsidRPr="001E4C6B">
        <w:rPr>
          <w:rFonts w:asciiTheme="majorHAnsi" w:hAnsiTheme="majorHAnsi" w:cstheme="majorHAnsi"/>
          <w:sz w:val="24"/>
          <w:szCs w:val="24"/>
        </w:rPr>
        <w:t xml:space="preserve">zwaną w dalszej części umowy </w:t>
      </w:r>
      <w:r w:rsidRPr="001E4C6B">
        <w:rPr>
          <w:rFonts w:asciiTheme="majorHAnsi" w:hAnsiTheme="majorHAnsi" w:cstheme="majorHAnsi"/>
          <w:b/>
          <w:sz w:val="24"/>
          <w:szCs w:val="24"/>
        </w:rPr>
        <w:t>„Zamawiającym”</w:t>
      </w:r>
      <w:r w:rsidRPr="001E4C6B">
        <w:rPr>
          <w:rFonts w:asciiTheme="majorHAnsi" w:hAnsiTheme="majorHAnsi" w:cstheme="majorHAnsi"/>
          <w:sz w:val="24"/>
          <w:szCs w:val="24"/>
        </w:rPr>
        <w:t xml:space="preserve">, </w:t>
      </w:r>
    </w:p>
    <w:p w14:paraId="5465807F" w14:textId="77777777" w:rsidR="00B36E44" w:rsidRPr="001E4C6B" w:rsidRDefault="00B36E44" w:rsidP="001B0425">
      <w:pPr>
        <w:spacing w:after="123" w:line="240" w:lineRule="auto"/>
        <w:ind w:left="77"/>
        <w:rPr>
          <w:rFonts w:asciiTheme="majorHAnsi" w:hAnsiTheme="majorHAnsi" w:cstheme="majorHAnsi"/>
          <w:sz w:val="24"/>
          <w:szCs w:val="24"/>
        </w:rPr>
      </w:pPr>
    </w:p>
    <w:p w14:paraId="0EB92CD2" w14:textId="45FCC910" w:rsidR="00EC43CF" w:rsidRPr="001E4C6B" w:rsidRDefault="00B36E44" w:rsidP="00EC43CF">
      <w:pPr>
        <w:spacing w:after="1" w:line="240" w:lineRule="auto"/>
        <w:ind w:left="72" w:right="3778"/>
        <w:rPr>
          <w:rFonts w:asciiTheme="majorHAnsi" w:hAnsiTheme="majorHAnsi" w:cstheme="majorHAnsi"/>
          <w:sz w:val="24"/>
          <w:szCs w:val="24"/>
        </w:rPr>
      </w:pPr>
      <w:r w:rsidRPr="001E4C6B">
        <w:rPr>
          <w:rFonts w:asciiTheme="majorHAnsi" w:hAnsiTheme="majorHAnsi" w:cstheme="majorHAnsi"/>
          <w:sz w:val="24"/>
          <w:szCs w:val="24"/>
        </w:rPr>
        <w:t xml:space="preserve">a …………………………………………………………. </w:t>
      </w:r>
      <w:r w:rsidR="00DB6712" w:rsidRPr="001E4C6B">
        <w:rPr>
          <w:rFonts w:asciiTheme="majorHAnsi" w:hAnsiTheme="majorHAnsi" w:cstheme="majorHAnsi"/>
          <w:sz w:val="24"/>
          <w:szCs w:val="24"/>
        </w:rPr>
        <w:t xml:space="preserve"> Reprezentowanym p</w:t>
      </w:r>
      <w:r w:rsidRPr="001E4C6B">
        <w:rPr>
          <w:rFonts w:asciiTheme="majorHAnsi" w:hAnsiTheme="majorHAnsi" w:cstheme="majorHAnsi"/>
          <w:sz w:val="24"/>
          <w:szCs w:val="24"/>
        </w:rPr>
        <w:t xml:space="preserve">rzez:  </w:t>
      </w:r>
    </w:p>
    <w:p w14:paraId="683E38DF" w14:textId="63A36727" w:rsidR="00B36E44" w:rsidRPr="001E4C6B" w:rsidRDefault="00B36E44" w:rsidP="001B0425">
      <w:pPr>
        <w:spacing w:after="123" w:line="240" w:lineRule="auto"/>
        <w:ind w:left="77"/>
        <w:rPr>
          <w:rFonts w:asciiTheme="majorHAnsi" w:hAnsiTheme="majorHAnsi" w:cstheme="majorHAnsi"/>
          <w:sz w:val="24"/>
          <w:szCs w:val="24"/>
        </w:rPr>
      </w:pPr>
      <w:r w:rsidRPr="001E4C6B">
        <w:rPr>
          <w:rFonts w:asciiTheme="majorHAnsi" w:hAnsiTheme="majorHAnsi" w:cstheme="majorHAnsi"/>
          <w:sz w:val="24"/>
          <w:szCs w:val="24"/>
        </w:rPr>
        <w:t xml:space="preserve">……………………………………………………………. </w:t>
      </w:r>
    </w:p>
    <w:p w14:paraId="71ED6C48" w14:textId="77777777" w:rsidR="00EC43CF" w:rsidRPr="001E4C6B" w:rsidRDefault="00B36E44" w:rsidP="00EC43CF">
      <w:pPr>
        <w:spacing w:after="0" w:line="240" w:lineRule="auto"/>
        <w:ind w:right="84"/>
        <w:rPr>
          <w:rFonts w:asciiTheme="majorHAnsi" w:hAnsiTheme="majorHAnsi" w:cstheme="majorHAnsi"/>
          <w:sz w:val="24"/>
          <w:szCs w:val="24"/>
        </w:rPr>
      </w:pPr>
      <w:r w:rsidRPr="001E4C6B">
        <w:rPr>
          <w:rFonts w:asciiTheme="majorHAnsi" w:hAnsiTheme="majorHAnsi" w:cstheme="majorHAnsi"/>
          <w:sz w:val="24"/>
          <w:szCs w:val="24"/>
        </w:rPr>
        <w:t>zwanym w dalszej części umowy „</w:t>
      </w:r>
      <w:r w:rsidRPr="001E4C6B">
        <w:rPr>
          <w:rFonts w:asciiTheme="majorHAnsi" w:hAnsiTheme="majorHAnsi" w:cstheme="majorHAnsi"/>
          <w:b/>
          <w:sz w:val="24"/>
          <w:szCs w:val="24"/>
        </w:rPr>
        <w:t>Wykonawcą”</w:t>
      </w:r>
      <w:r w:rsidRPr="001E4C6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3B1767C" w14:textId="0C6BBC55" w:rsidR="00E53354" w:rsidRDefault="00EC43CF" w:rsidP="00D637CC">
      <w:pPr>
        <w:spacing w:after="66"/>
        <w:rPr>
          <w:rFonts w:asciiTheme="majorHAnsi" w:hAnsiTheme="majorHAnsi" w:cstheme="majorHAnsi"/>
          <w:sz w:val="24"/>
          <w:szCs w:val="24"/>
        </w:rPr>
      </w:pPr>
      <w:r w:rsidRPr="001E4C6B">
        <w:rPr>
          <w:rFonts w:asciiTheme="majorHAnsi" w:hAnsiTheme="majorHAnsi" w:cstheme="majorHAnsi"/>
          <w:sz w:val="24"/>
          <w:szCs w:val="24"/>
        </w:rPr>
        <w:t>łącznie zwanych w dalszej części „</w:t>
      </w:r>
      <w:r w:rsidRPr="001E4C6B">
        <w:rPr>
          <w:rFonts w:asciiTheme="majorHAnsi" w:hAnsiTheme="majorHAnsi" w:cstheme="majorHAnsi"/>
          <w:b/>
          <w:sz w:val="24"/>
          <w:szCs w:val="24"/>
        </w:rPr>
        <w:t>Stronami</w:t>
      </w:r>
      <w:r w:rsidR="00D637CC">
        <w:rPr>
          <w:rFonts w:asciiTheme="majorHAnsi" w:hAnsiTheme="majorHAnsi" w:cstheme="majorHAnsi"/>
          <w:sz w:val="24"/>
          <w:szCs w:val="24"/>
        </w:rPr>
        <w:t>”</w:t>
      </w:r>
    </w:p>
    <w:p w14:paraId="14E1A4C5" w14:textId="77777777" w:rsidR="0087489B" w:rsidRDefault="0087489B" w:rsidP="00D637CC">
      <w:pPr>
        <w:spacing w:after="66"/>
        <w:rPr>
          <w:rFonts w:asciiTheme="majorHAnsi" w:hAnsiTheme="majorHAnsi" w:cstheme="majorHAnsi"/>
          <w:sz w:val="24"/>
          <w:szCs w:val="24"/>
        </w:rPr>
      </w:pPr>
    </w:p>
    <w:p w14:paraId="4ACF0ED2" w14:textId="23D59492" w:rsidR="00EC43CF" w:rsidRPr="001E4C6B" w:rsidRDefault="00EC43CF" w:rsidP="00E533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E4C6B">
        <w:rPr>
          <w:rFonts w:asciiTheme="majorHAnsi" w:hAnsiTheme="majorHAnsi" w:cstheme="majorHAnsi"/>
          <w:sz w:val="24"/>
          <w:szCs w:val="24"/>
        </w:rPr>
        <w:t xml:space="preserve">w wyniku przeprowadzonego zapytania ofertowego z zachowaniem zasad uczciwej konkurencji, równego traktowania wykonawców i transparentności zawarta została umowa następującej treści: </w:t>
      </w:r>
    </w:p>
    <w:p w14:paraId="611BF438" w14:textId="1E3B46FE" w:rsidR="00695210" w:rsidRPr="0087489B" w:rsidRDefault="00695210" w:rsidP="00695210">
      <w:pPr>
        <w:pStyle w:val="Standard"/>
        <w:autoSpaceDE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</w:rPr>
      </w:pPr>
      <w:r w:rsidRPr="0087489B">
        <w:rPr>
          <w:rFonts w:asciiTheme="majorHAnsi" w:hAnsiTheme="majorHAnsi" w:cstheme="majorHAnsi"/>
          <w:b/>
          <w:bCs/>
          <w:sz w:val="22"/>
        </w:rPr>
        <w:t>PREAMBUŁA</w:t>
      </w:r>
      <w:r w:rsidRPr="0087489B">
        <w:rPr>
          <w:rFonts w:ascii="Calibri" w:hAnsi="Calibri" w:cs="Calibri"/>
          <w:color w:val="000000"/>
          <w:kern w:val="0"/>
          <w:sz w:val="22"/>
        </w:rPr>
        <w:t xml:space="preserve"> </w:t>
      </w:r>
    </w:p>
    <w:p w14:paraId="3CEE6CCE" w14:textId="4C1E05CE" w:rsidR="00695210" w:rsidRPr="00695210" w:rsidRDefault="00695210" w:rsidP="0069521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kern w:val="0"/>
          <w:sz w:val="24"/>
        </w:rPr>
      </w:pPr>
      <w:r w:rsidRPr="00695210">
        <w:rPr>
          <w:rFonts w:asciiTheme="majorHAnsi" w:hAnsiTheme="majorHAnsi" w:cstheme="majorHAnsi"/>
          <w:color w:val="000000"/>
          <w:kern w:val="0"/>
          <w:sz w:val="24"/>
        </w:rPr>
        <w:t xml:space="preserve">Podstawą zawarcia umowy jest oferta wybrana przez Zamawiającego w postępowaniu </w:t>
      </w:r>
      <w:r>
        <w:rPr>
          <w:rFonts w:asciiTheme="majorHAnsi" w:hAnsiTheme="majorHAnsi" w:cstheme="majorHAnsi"/>
          <w:color w:val="000000"/>
          <w:kern w:val="0"/>
          <w:sz w:val="24"/>
        </w:rPr>
        <w:br/>
      </w:r>
      <w:r w:rsidRPr="00695210">
        <w:rPr>
          <w:rFonts w:asciiTheme="majorHAnsi" w:hAnsiTheme="majorHAnsi" w:cstheme="majorHAnsi"/>
          <w:color w:val="000000"/>
          <w:kern w:val="0"/>
          <w:sz w:val="24"/>
        </w:rPr>
        <w:t xml:space="preserve">o </w:t>
      </w:r>
      <w:r w:rsidRPr="00D637CC">
        <w:rPr>
          <w:rFonts w:asciiTheme="majorHAnsi" w:hAnsiTheme="majorHAnsi" w:cstheme="majorHAnsi"/>
          <w:color w:val="000000"/>
          <w:kern w:val="0"/>
          <w:sz w:val="24"/>
        </w:rPr>
        <w:t xml:space="preserve">udzielenie </w:t>
      </w:r>
      <w:r w:rsidR="00D637CC">
        <w:rPr>
          <w:rFonts w:asciiTheme="majorHAnsi" w:hAnsiTheme="majorHAnsi" w:cstheme="majorHAnsi"/>
          <w:color w:val="000000"/>
          <w:kern w:val="0"/>
          <w:sz w:val="24"/>
        </w:rPr>
        <w:t>postępowania zakupowego</w:t>
      </w:r>
      <w:r w:rsidRPr="00695210">
        <w:rPr>
          <w:rFonts w:asciiTheme="majorHAnsi" w:hAnsiTheme="majorHAnsi" w:cstheme="majorHAnsi"/>
          <w:color w:val="000000"/>
          <w:kern w:val="0"/>
          <w:sz w:val="24"/>
        </w:rPr>
        <w:t xml:space="preserve"> w trybie zapytania ofertowego</w:t>
      </w:r>
      <w:r w:rsidR="003554DE">
        <w:rPr>
          <w:rFonts w:asciiTheme="majorHAnsi" w:hAnsiTheme="majorHAnsi" w:cstheme="majorHAnsi"/>
          <w:color w:val="000000"/>
          <w:kern w:val="0"/>
          <w:sz w:val="24"/>
        </w:rPr>
        <w:t>.</w:t>
      </w:r>
      <w:r w:rsidRPr="00695210">
        <w:rPr>
          <w:rFonts w:asciiTheme="majorHAnsi" w:hAnsiTheme="majorHAnsi" w:cstheme="majorHAnsi"/>
          <w:color w:val="000000"/>
          <w:kern w:val="0"/>
          <w:sz w:val="24"/>
        </w:rPr>
        <w:t xml:space="preserve"> </w:t>
      </w:r>
    </w:p>
    <w:p w14:paraId="2028FE05" w14:textId="77777777" w:rsidR="00695210" w:rsidRPr="00695210" w:rsidRDefault="00695210" w:rsidP="0069521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westycja finansowana jest z dotacji celowej z budżetu Gminy Dębica.</w:t>
      </w:r>
    </w:p>
    <w:p w14:paraId="5FA5B744" w14:textId="77777777" w:rsidR="00695210" w:rsidRPr="00695210" w:rsidRDefault="00695210" w:rsidP="0069521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kern w:val="0"/>
          <w:sz w:val="24"/>
        </w:rPr>
      </w:pPr>
      <w:r w:rsidRPr="00695210">
        <w:rPr>
          <w:rFonts w:asciiTheme="majorHAnsi" w:hAnsiTheme="majorHAnsi" w:cstheme="majorHAnsi"/>
          <w:color w:val="000000"/>
          <w:kern w:val="0"/>
          <w:sz w:val="24"/>
        </w:rPr>
        <w:t xml:space="preserve">Na realizację inwestycji Gmina Dębica otrzymała dofinansowanie ze środków Rządowego Programu Odbudowy Zabytków. </w:t>
      </w:r>
    </w:p>
    <w:p w14:paraId="5FAD018B" w14:textId="77777777" w:rsidR="00B13054" w:rsidRDefault="00B13054" w:rsidP="00B13054">
      <w:pPr>
        <w:pStyle w:val="Standard"/>
        <w:autoSpaceDE w:val="0"/>
        <w:jc w:val="center"/>
        <w:rPr>
          <w:rFonts w:asciiTheme="majorHAnsi" w:hAnsiTheme="majorHAnsi" w:cstheme="majorHAnsi"/>
          <w:b/>
          <w:bCs/>
        </w:rPr>
      </w:pPr>
    </w:p>
    <w:p w14:paraId="5525A49D" w14:textId="626178B4" w:rsidR="00695210" w:rsidRPr="001E4C6B" w:rsidRDefault="00B13054" w:rsidP="00D637CC">
      <w:pPr>
        <w:pStyle w:val="Standard"/>
        <w:autoSpaceDE w:val="0"/>
        <w:jc w:val="center"/>
        <w:rPr>
          <w:rFonts w:asciiTheme="majorHAnsi" w:hAnsiTheme="majorHAnsi" w:cstheme="majorHAnsi"/>
          <w:b/>
          <w:bCs/>
        </w:rPr>
      </w:pPr>
      <w:r w:rsidRPr="0087489B">
        <w:rPr>
          <w:rFonts w:asciiTheme="majorHAnsi" w:hAnsiTheme="majorHAnsi" w:cstheme="majorHAnsi"/>
          <w:b/>
          <w:bCs/>
          <w:sz w:val="22"/>
        </w:rPr>
        <w:t>PRZEDMIOT UMOWY</w:t>
      </w:r>
    </w:p>
    <w:p w14:paraId="49C54F36" w14:textId="1BB2E671" w:rsidR="003554DE" w:rsidRPr="003554DE" w:rsidRDefault="00EC43CF" w:rsidP="00D637CC">
      <w:pPr>
        <w:pStyle w:val="Standard"/>
        <w:autoSpaceDE w:val="0"/>
        <w:jc w:val="center"/>
        <w:rPr>
          <w:rFonts w:asciiTheme="majorHAnsi" w:hAnsiTheme="majorHAnsi" w:cstheme="majorHAnsi"/>
          <w:b/>
          <w:bCs/>
        </w:rPr>
      </w:pPr>
      <w:r w:rsidRPr="001E4C6B">
        <w:rPr>
          <w:rFonts w:asciiTheme="majorHAnsi" w:hAnsiTheme="majorHAnsi" w:cstheme="majorHAnsi"/>
          <w:b/>
          <w:bCs/>
        </w:rPr>
        <w:t>§ 1</w:t>
      </w:r>
    </w:p>
    <w:p w14:paraId="317C9FBD" w14:textId="79CDBCB8" w:rsidR="003554DE" w:rsidRPr="003554DE" w:rsidRDefault="003554DE" w:rsidP="003554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7" w:line="240" w:lineRule="auto"/>
        <w:ind w:left="284" w:hanging="284"/>
        <w:jc w:val="both"/>
        <w:rPr>
          <w:rFonts w:asciiTheme="majorHAnsi" w:hAnsiTheme="majorHAnsi" w:cstheme="majorHAnsi"/>
          <w:color w:val="000000"/>
          <w:kern w:val="0"/>
          <w:sz w:val="24"/>
          <w:szCs w:val="24"/>
        </w:rPr>
      </w:pPr>
      <w:r w:rsidRPr="003554DE">
        <w:rPr>
          <w:rFonts w:asciiTheme="majorHAnsi" w:hAnsiTheme="majorHAnsi" w:cstheme="majorHAnsi"/>
          <w:color w:val="000000"/>
          <w:kern w:val="0"/>
          <w:sz w:val="24"/>
          <w:szCs w:val="24"/>
        </w:rPr>
        <w:t xml:space="preserve">Zamawiający zleca, a Wykonawca zobowiązuje się do wykonania zadania pn. </w:t>
      </w:r>
      <w:r w:rsidRPr="003554DE">
        <w:rPr>
          <w:rFonts w:asciiTheme="majorHAnsi" w:hAnsiTheme="majorHAnsi" w:cstheme="majorHAnsi"/>
          <w:b/>
          <w:sz w:val="24"/>
          <w:szCs w:val="24"/>
        </w:rPr>
        <w:t xml:space="preserve">„KONSERWACJA PROSPEKTU ORGANOWEGO Z KOŚCIOŁA PARAFIALNEGO W BRZEŹNICY” </w:t>
      </w:r>
      <w:r w:rsidRPr="003554DE">
        <w:rPr>
          <w:rFonts w:asciiTheme="majorHAnsi" w:hAnsiTheme="majorHAnsi" w:cstheme="majorHAnsi"/>
          <w:color w:val="000000"/>
          <w:kern w:val="0"/>
          <w:sz w:val="24"/>
          <w:szCs w:val="24"/>
        </w:rPr>
        <w:t xml:space="preserve">zgodnie z ofertą z dnia …, stanowiącą załącznik nr 1 do niniejszej umowy. </w:t>
      </w:r>
    </w:p>
    <w:p w14:paraId="1508D654" w14:textId="69B3A85E" w:rsidR="003554DE" w:rsidRPr="003554DE" w:rsidRDefault="003554DE" w:rsidP="003554DE">
      <w:pPr>
        <w:autoSpaceDE w:val="0"/>
        <w:autoSpaceDN w:val="0"/>
        <w:adjustRightInd w:val="0"/>
        <w:spacing w:after="17" w:line="240" w:lineRule="auto"/>
        <w:ind w:left="284" w:hanging="284"/>
        <w:jc w:val="both"/>
        <w:rPr>
          <w:rFonts w:asciiTheme="majorHAnsi" w:hAnsiTheme="majorHAnsi" w:cstheme="majorHAnsi"/>
          <w:color w:val="000000"/>
          <w:kern w:val="0"/>
          <w:sz w:val="24"/>
          <w:szCs w:val="24"/>
        </w:rPr>
      </w:pPr>
      <w:r w:rsidRPr="003554DE">
        <w:rPr>
          <w:rFonts w:asciiTheme="majorHAnsi" w:hAnsiTheme="majorHAnsi" w:cstheme="majorHAnsi"/>
          <w:color w:val="000000"/>
          <w:kern w:val="0"/>
          <w:sz w:val="24"/>
          <w:szCs w:val="24"/>
        </w:rPr>
        <w:t xml:space="preserve">2. Szczegółowy zakres prac składających się na przedmiot umowy określony jest </w:t>
      </w:r>
      <w:r>
        <w:rPr>
          <w:rFonts w:asciiTheme="majorHAnsi" w:hAnsiTheme="majorHAnsi" w:cstheme="majorHAnsi"/>
          <w:color w:val="000000"/>
          <w:kern w:val="0"/>
          <w:sz w:val="24"/>
          <w:szCs w:val="24"/>
        </w:rPr>
        <w:t xml:space="preserve">w </w:t>
      </w:r>
      <w:r w:rsidR="009B5458">
        <w:rPr>
          <w:rFonts w:asciiTheme="majorHAnsi" w:hAnsiTheme="majorHAnsi" w:cstheme="majorHAnsi"/>
          <w:color w:val="000000"/>
          <w:kern w:val="0"/>
          <w:sz w:val="24"/>
          <w:szCs w:val="24"/>
        </w:rPr>
        <w:t>Programie Prac Konserwatorskich</w:t>
      </w:r>
      <w:r w:rsidRPr="003554DE">
        <w:rPr>
          <w:rFonts w:asciiTheme="majorHAnsi" w:hAnsiTheme="majorHAnsi" w:cstheme="majorHAnsi"/>
          <w:color w:val="000000"/>
          <w:kern w:val="0"/>
          <w:sz w:val="24"/>
          <w:szCs w:val="24"/>
        </w:rPr>
        <w:t xml:space="preserve">, stanowiącym załącznik nr </w:t>
      </w:r>
      <w:r w:rsidR="009B5458">
        <w:rPr>
          <w:rFonts w:asciiTheme="majorHAnsi" w:hAnsiTheme="majorHAnsi" w:cstheme="majorHAnsi"/>
          <w:color w:val="000000"/>
          <w:kern w:val="0"/>
          <w:sz w:val="24"/>
          <w:szCs w:val="24"/>
        </w:rPr>
        <w:t>4</w:t>
      </w:r>
      <w:r w:rsidRPr="003554DE">
        <w:rPr>
          <w:rFonts w:asciiTheme="majorHAnsi" w:hAnsiTheme="majorHAnsi" w:cstheme="majorHAnsi"/>
          <w:color w:val="000000"/>
          <w:kern w:val="0"/>
          <w:sz w:val="24"/>
          <w:szCs w:val="24"/>
        </w:rPr>
        <w:t xml:space="preserve"> do niniejszej umowy. </w:t>
      </w:r>
    </w:p>
    <w:p w14:paraId="1BC81242" w14:textId="0C097E00" w:rsidR="003554DE" w:rsidRDefault="003554DE" w:rsidP="009B5458">
      <w:pPr>
        <w:pStyle w:val="Akapitzlist"/>
        <w:autoSpaceDE w:val="0"/>
        <w:autoSpaceDN w:val="0"/>
        <w:adjustRightInd w:val="0"/>
        <w:spacing w:after="17" w:line="240" w:lineRule="auto"/>
        <w:ind w:left="284" w:hanging="284"/>
        <w:jc w:val="both"/>
        <w:rPr>
          <w:rFonts w:asciiTheme="majorHAnsi" w:hAnsiTheme="majorHAnsi" w:cstheme="majorHAnsi"/>
          <w:color w:val="000000"/>
          <w:kern w:val="0"/>
          <w:sz w:val="24"/>
        </w:rPr>
      </w:pPr>
      <w:r w:rsidRPr="003554DE">
        <w:rPr>
          <w:rFonts w:asciiTheme="majorHAnsi" w:hAnsiTheme="majorHAnsi" w:cstheme="majorHAnsi"/>
          <w:color w:val="000000"/>
          <w:kern w:val="0"/>
          <w:sz w:val="24"/>
          <w:szCs w:val="24"/>
        </w:rPr>
        <w:t xml:space="preserve">3. </w:t>
      </w:r>
      <w:r w:rsidRPr="00695210">
        <w:rPr>
          <w:rFonts w:asciiTheme="majorHAnsi" w:hAnsiTheme="majorHAnsi" w:cstheme="majorHAnsi"/>
          <w:color w:val="000000"/>
          <w:kern w:val="0"/>
          <w:sz w:val="24"/>
        </w:rPr>
        <w:t xml:space="preserve">Wykonawca będzie wykonywał prace w kościele pw. </w:t>
      </w:r>
      <w:r>
        <w:rPr>
          <w:rFonts w:asciiTheme="majorHAnsi" w:hAnsiTheme="majorHAnsi" w:cstheme="majorHAnsi"/>
          <w:color w:val="000000"/>
          <w:kern w:val="0"/>
          <w:sz w:val="24"/>
        </w:rPr>
        <w:t xml:space="preserve">Narodzenia </w:t>
      </w:r>
      <w:r w:rsidRPr="00695210">
        <w:rPr>
          <w:rFonts w:asciiTheme="majorHAnsi" w:hAnsiTheme="majorHAnsi" w:cstheme="majorHAnsi"/>
          <w:color w:val="000000"/>
          <w:kern w:val="0"/>
          <w:sz w:val="24"/>
        </w:rPr>
        <w:t xml:space="preserve">św. </w:t>
      </w:r>
      <w:r>
        <w:rPr>
          <w:rFonts w:asciiTheme="majorHAnsi" w:hAnsiTheme="majorHAnsi" w:cstheme="majorHAnsi"/>
          <w:color w:val="000000"/>
          <w:kern w:val="0"/>
          <w:sz w:val="24"/>
        </w:rPr>
        <w:t>Jana Chrzciciela w Brzeźnicy</w:t>
      </w:r>
      <w:r w:rsidRPr="00695210">
        <w:rPr>
          <w:rFonts w:asciiTheme="majorHAnsi" w:hAnsiTheme="majorHAnsi" w:cstheme="majorHAnsi"/>
          <w:color w:val="000000"/>
          <w:kern w:val="0"/>
          <w:sz w:val="24"/>
        </w:rPr>
        <w:t xml:space="preserve"> </w:t>
      </w:r>
      <w:r w:rsidR="00D637CC">
        <w:rPr>
          <w:rFonts w:asciiTheme="majorHAnsi" w:hAnsiTheme="majorHAnsi" w:cstheme="majorHAnsi"/>
          <w:color w:val="000000"/>
          <w:kern w:val="0"/>
          <w:sz w:val="24"/>
        </w:rPr>
        <w:br/>
      </w:r>
      <w:r w:rsidR="0049690F">
        <w:rPr>
          <w:rFonts w:asciiTheme="majorHAnsi" w:hAnsiTheme="majorHAnsi" w:cstheme="majorHAnsi"/>
          <w:color w:val="000000"/>
          <w:kern w:val="0"/>
          <w:sz w:val="24"/>
        </w:rPr>
        <w:t>oraz</w:t>
      </w:r>
      <w:r w:rsidRPr="00695210">
        <w:rPr>
          <w:rFonts w:asciiTheme="majorHAnsi" w:hAnsiTheme="majorHAnsi" w:cstheme="majorHAnsi"/>
          <w:color w:val="000000"/>
          <w:kern w:val="0"/>
          <w:sz w:val="24"/>
        </w:rPr>
        <w:t xml:space="preserve"> w pomieszczeniach budynków Wykonawcy. </w:t>
      </w:r>
    </w:p>
    <w:p w14:paraId="401A853B" w14:textId="65711E87" w:rsidR="003554DE" w:rsidRPr="003554DE" w:rsidRDefault="003554DE" w:rsidP="0087489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7" w:line="240" w:lineRule="auto"/>
        <w:ind w:left="284" w:hanging="284"/>
        <w:jc w:val="both"/>
        <w:rPr>
          <w:rFonts w:asciiTheme="majorHAnsi" w:hAnsiTheme="majorHAnsi" w:cstheme="majorHAnsi"/>
          <w:color w:val="000000"/>
          <w:kern w:val="0"/>
          <w:sz w:val="24"/>
        </w:rPr>
      </w:pPr>
      <w:r w:rsidRPr="003554DE">
        <w:rPr>
          <w:rFonts w:asciiTheme="majorHAnsi" w:hAnsiTheme="majorHAnsi" w:cstheme="majorHAnsi"/>
          <w:color w:val="000000"/>
          <w:kern w:val="0"/>
          <w:sz w:val="24"/>
        </w:rPr>
        <w:lastRenderedPageBreak/>
        <w:t xml:space="preserve">Zamawiający dopuszcza możliwość wykonania części przedmiotu zamówienia w pomieszczeniach wskazanych przez Wykonawcę po uprzednim uzgodnieniu z Zamawiającym. </w:t>
      </w:r>
    </w:p>
    <w:p w14:paraId="4CCCA4F8" w14:textId="727E71EE" w:rsidR="003554DE" w:rsidRPr="003554DE" w:rsidRDefault="003554DE" w:rsidP="0087489B">
      <w:pPr>
        <w:autoSpaceDE w:val="0"/>
        <w:autoSpaceDN w:val="0"/>
        <w:adjustRightInd w:val="0"/>
        <w:spacing w:after="17" w:line="240" w:lineRule="auto"/>
        <w:ind w:left="284" w:hanging="284"/>
        <w:jc w:val="both"/>
        <w:rPr>
          <w:rFonts w:asciiTheme="majorHAnsi" w:hAnsiTheme="majorHAnsi" w:cstheme="majorHAnsi"/>
          <w:color w:val="000000"/>
          <w:kern w:val="0"/>
          <w:sz w:val="24"/>
          <w:szCs w:val="24"/>
        </w:rPr>
      </w:pPr>
      <w:r w:rsidRPr="003554DE">
        <w:rPr>
          <w:rFonts w:asciiTheme="majorHAnsi" w:hAnsiTheme="majorHAnsi" w:cstheme="majorHAnsi"/>
          <w:color w:val="000000"/>
          <w:kern w:val="0"/>
          <w:sz w:val="24"/>
          <w:szCs w:val="24"/>
        </w:rPr>
        <w:t xml:space="preserve">5. Wykonawca zobowiązuje się wykonać przedmiot umowy zgodnie z: </w:t>
      </w:r>
    </w:p>
    <w:p w14:paraId="61E1AA37" w14:textId="0216F07E" w:rsidR="003554DE" w:rsidRPr="00D637CC" w:rsidRDefault="003554DE" w:rsidP="0087489B">
      <w:pPr>
        <w:autoSpaceDE w:val="0"/>
        <w:autoSpaceDN w:val="0"/>
        <w:adjustRightInd w:val="0"/>
        <w:spacing w:after="17" w:line="240" w:lineRule="auto"/>
        <w:ind w:left="709" w:hanging="284"/>
        <w:jc w:val="both"/>
        <w:rPr>
          <w:rFonts w:asciiTheme="majorHAnsi" w:hAnsiTheme="majorHAnsi" w:cstheme="majorHAnsi"/>
          <w:sz w:val="24"/>
          <w:szCs w:val="24"/>
        </w:rPr>
      </w:pPr>
      <w:r w:rsidRPr="003554DE">
        <w:rPr>
          <w:rFonts w:asciiTheme="majorHAnsi" w:hAnsiTheme="majorHAnsi" w:cstheme="majorHAnsi"/>
          <w:color w:val="000000"/>
          <w:kern w:val="0"/>
          <w:sz w:val="24"/>
          <w:szCs w:val="24"/>
        </w:rPr>
        <w:t xml:space="preserve">1) </w:t>
      </w:r>
      <w:r>
        <w:rPr>
          <w:rFonts w:asciiTheme="majorHAnsi" w:hAnsiTheme="majorHAnsi" w:cstheme="majorHAnsi"/>
          <w:sz w:val="24"/>
          <w:szCs w:val="24"/>
        </w:rPr>
        <w:t>decyzją</w:t>
      </w:r>
      <w:r w:rsidRPr="001E4C6B">
        <w:rPr>
          <w:rFonts w:asciiTheme="majorHAnsi" w:hAnsiTheme="majorHAnsi" w:cstheme="majorHAnsi"/>
          <w:sz w:val="24"/>
          <w:szCs w:val="24"/>
        </w:rPr>
        <w:t xml:space="preserve"> Podkarpackiego Wojewódzkiego Konserwatora Zabytków w Przemyślu, Delegatura </w:t>
      </w:r>
      <w:r w:rsidR="00D637CC">
        <w:rPr>
          <w:rFonts w:asciiTheme="majorHAnsi" w:hAnsiTheme="majorHAnsi" w:cstheme="majorHAnsi"/>
          <w:sz w:val="24"/>
          <w:szCs w:val="24"/>
        </w:rPr>
        <w:br/>
      </w:r>
      <w:r w:rsidRPr="001E4C6B">
        <w:rPr>
          <w:rFonts w:asciiTheme="majorHAnsi" w:hAnsiTheme="majorHAnsi" w:cstheme="majorHAnsi"/>
          <w:sz w:val="24"/>
          <w:szCs w:val="24"/>
        </w:rPr>
        <w:t>w Rzeszowie nr 23/2022 z dnia 19 września 2022 roku,</w:t>
      </w:r>
      <w:r>
        <w:rPr>
          <w:rFonts w:asciiTheme="majorHAnsi" w:hAnsiTheme="majorHAnsi" w:cstheme="majorHAnsi"/>
          <w:color w:val="000000"/>
          <w:kern w:val="0"/>
          <w:sz w:val="24"/>
          <w:szCs w:val="24"/>
        </w:rPr>
        <w:t xml:space="preserve"> znak </w:t>
      </w:r>
      <w:proofErr w:type="spellStart"/>
      <w:r>
        <w:rPr>
          <w:rFonts w:asciiTheme="majorHAnsi" w:hAnsiTheme="majorHAnsi" w:cstheme="majorHAnsi"/>
          <w:color w:val="000000"/>
          <w:kern w:val="0"/>
          <w:sz w:val="24"/>
          <w:szCs w:val="24"/>
        </w:rPr>
        <w:t>IRN.Rz</w:t>
      </w:r>
      <w:proofErr w:type="spellEnd"/>
      <w:r w:rsidR="00741A1D">
        <w:rPr>
          <w:rFonts w:asciiTheme="majorHAnsi" w:hAnsiTheme="majorHAnsi" w:cstheme="majorHAnsi"/>
          <w:color w:val="000000"/>
          <w:kern w:val="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/>
          <w:kern w:val="0"/>
          <w:sz w:val="24"/>
          <w:szCs w:val="24"/>
        </w:rPr>
        <w:t>-</w:t>
      </w:r>
      <w:r w:rsidRPr="003554DE">
        <w:rPr>
          <w:rFonts w:asciiTheme="majorHAnsi" w:hAnsiTheme="majorHAnsi" w:cstheme="majorHAnsi"/>
          <w:color w:val="000000"/>
          <w:kern w:val="0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5144.106.2022.MN</w:t>
      </w:r>
      <w:r w:rsidR="00D637CC">
        <w:rPr>
          <w:rFonts w:asciiTheme="majorHAnsi" w:hAnsiTheme="majorHAnsi" w:cstheme="majorHAnsi"/>
          <w:sz w:val="24"/>
          <w:szCs w:val="24"/>
        </w:rPr>
        <w:t xml:space="preserve"> – załącznik nr 3 </w:t>
      </w:r>
      <w:r w:rsidR="00D637CC" w:rsidRPr="003554DE">
        <w:rPr>
          <w:rFonts w:asciiTheme="majorHAnsi" w:hAnsiTheme="majorHAnsi" w:cstheme="majorHAnsi"/>
          <w:color w:val="000000"/>
          <w:kern w:val="0"/>
          <w:sz w:val="24"/>
          <w:szCs w:val="24"/>
        </w:rPr>
        <w:t>do niniejszej umowy</w:t>
      </w:r>
      <w:r w:rsidR="00D637CC">
        <w:rPr>
          <w:rFonts w:asciiTheme="majorHAnsi" w:hAnsiTheme="majorHAnsi" w:cstheme="majorHAnsi"/>
          <w:color w:val="000000"/>
          <w:kern w:val="0"/>
          <w:sz w:val="24"/>
          <w:szCs w:val="24"/>
        </w:rPr>
        <w:t>,</w:t>
      </w:r>
    </w:p>
    <w:p w14:paraId="294BDDF1" w14:textId="371343A2" w:rsidR="003554DE" w:rsidRPr="003554DE" w:rsidRDefault="003554DE" w:rsidP="0087489B">
      <w:pPr>
        <w:autoSpaceDE w:val="0"/>
        <w:autoSpaceDN w:val="0"/>
        <w:adjustRightInd w:val="0"/>
        <w:spacing w:after="17" w:line="240" w:lineRule="auto"/>
        <w:ind w:left="709" w:hanging="284"/>
        <w:jc w:val="both"/>
        <w:rPr>
          <w:rFonts w:asciiTheme="majorHAnsi" w:hAnsiTheme="majorHAnsi" w:cstheme="majorHAnsi"/>
          <w:color w:val="000000"/>
          <w:kern w:val="0"/>
          <w:sz w:val="24"/>
          <w:szCs w:val="24"/>
        </w:rPr>
      </w:pPr>
      <w:r w:rsidRPr="003554DE">
        <w:rPr>
          <w:rFonts w:asciiTheme="majorHAnsi" w:hAnsiTheme="majorHAnsi" w:cstheme="majorHAnsi"/>
          <w:color w:val="000000"/>
          <w:kern w:val="0"/>
          <w:sz w:val="24"/>
          <w:szCs w:val="24"/>
        </w:rPr>
        <w:t xml:space="preserve">2) </w:t>
      </w:r>
      <w:r w:rsidR="00D637CC">
        <w:rPr>
          <w:rFonts w:asciiTheme="majorHAnsi" w:hAnsiTheme="majorHAnsi" w:cstheme="majorHAnsi"/>
          <w:color w:val="000000"/>
          <w:kern w:val="0"/>
          <w:sz w:val="24"/>
          <w:szCs w:val="24"/>
        </w:rPr>
        <w:t>Programem Prac</w:t>
      </w:r>
      <w:r w:rsidR="009B5458">
        <w:rPr>
          <w:rFonts w:asciiTheme="majorHAnsi" w:hAnsiTheme="majorHAnsi" w:cstheme="majorHAnsi"/>
          <w:color w:val="000000"/>
          <w:kern w:val="0"/>
          <w:sz w:val="24"/>
          <w:szCs w:val="24"/>
        </w:rPr>
        <w:t xml:space="preserve"> Konserwatorskich</w:t>
      </w:r>
      <w:r w:rsidRPr="003554DE">
        <w:rPr>
          <w:rFonts w:asciiTheme="majorHAnsi" w:hAnsiTheme="majorHAnsi" w:cstheme="majorHAnsi"/>
          <w:color w:val="000000"/>
          <w:kern w:val="0"/>
          <w:sz w:val="24"/>
          <w:szCs w:val="24"/>
        </w:rPr>
        <w:t xml:space="preserve"> </w:t>
      </w:r>
      <w:r w:rsidR="00D637CC">
        <w:rPr>
          <w:rFonts w:asciiTheme="majorHAnsi" w:hAnsiTheme="majorHAnsi" w:cstheme="majorHAnsi"/>
          <w:color w:val="000000"/>
          <w:kern w:val="0"/>
          <w:sz w:val="24"/>
          <w:szCs w:val="24"/>
        </w:rPr>
        <w:t xml:space="preserve">- </w:t>
      </w:r>
      <w:r w:rsidRPr="003554DE">
        <w:rPr>
          <w:rFonts w:asciiTheme="majorHAnsi" w:hAnsiTheme="majorHAnsi" w:cstheme="majorHAnsi"/>
          <w:color w:val="000000"/>
          <w:kern w:val="0"/>
          <w:sz w:val="24"/>
          <w:szCs w:val="24"/>
        </w:rPr>
        <w:t xml:space="preserve">załącznik nr </w:t>
      </w:r>
      <w:r w:rsidR="009B5458">
        <w:rPr>
          <w:rFonts w:asciiTheme="majorHAnsi" w:hAnsiTheme="majorHAnsi" w:cstheme="majorHAnsi"/>
          <w:color w:val="000000"/>
          <w:kern w:val="0"/>
          <w:sz w:val="24"/>
          <w:szCs w:val="24"/>
        </w:rPr>
        <w:t>4</w:t>
      </w:r>
      <w:r w:rsidRPr="003554DE">
        <w:rPr>
          <w:rFonts w:asciiTheme="majorHAnsi" w:hAnsiTheme="majorHAnsi" w:cstheme="majorHAnsi"/>
          <w:color w:val="000000"/>
          <w:kern w:val="0"/>
          <w:sz w:val="24"/>
          <w:szCs w:val="24"/>
        </w:rPr>
        <w:t xml:space="preserve"> do niniejszej umowy, </w:t>
      </w:r>
    </w:p>
    <w:p w14:paraId="5E8E37D9" w14:textId="1DCF2200" w:rsidR="003554DE" w:rsidRPr="003554DE" w:rsidRDefault="003554DE" w:rsidP="0087489B">
      <w:pPr>
        <w:autoSpaceDE w:val="0"/>
        <w:autoSpaceDN w:val="0"/>
        <w:adjustRightInd w:val="0"/>
        <w:spacing w:after="17" w:line="240" w:lineRule="auto"/>
        <w:ind w:left="709" w:hanging="284"/>
        <w:jc w:val="both"/>
        <w:rPr>
          <w:rFonts w:asciiTheme="majorHAnsi" w:hAnsiTheme="majorHAnsi" w:cstheme="majorHAnsi"/>
          <w:color w:val="000000"/>
          <w:kern w:val="0"/>
          <w:sz w:val="24"/>
          <w:szCs w:val="24"/>
        </w:rPr>
      </w:pPr>
      <w:r w:rsidRPr="003554DE">
        <w:rPr>
          <w:rFonts w:asciiTheme="majorHAnsi" w:hAnsiTheme="majorHAnsi" w:cstheme="majorHAnsi"/>
          <w:color w:val="000000"/>
          <w:kern w:val="0"/>
          <w:sz w:val="24"/>
          <w:szCs w:val="24"/>
        </w:rPr>
        <w:t xml:space="preserve">3) </w:t>
      </w:r>
      <w:r w:rsidR="009B5458">
        <w:rPr>
          <w:rFonts w:asciiTheme="majorHAnsi" w:hAnsiTheme="majorHAnsi" w:cstheme="majorHAnsi"/>
          <w:color w:val="000000"/>
          <w:kern w:val="0"/>
          <w:sz w:val="24"/>
          <w:szCs w:val="24"/>
        </w:rPr>
        <w:t xml:space="preserve">przedmiarem robót – załącznik nr 2 </w:t>
      </w:r>
      <w:r w:rsidR="009B5458" w:rsidRPr="003554DE">
        <w:rPr>
          <w:rFonts w:asciiTheme="majorHAnsi" w:hAnsiTheme="majorHAnsi" w:cstheme="majorHAnsi"/>
          <w:color w:val="000000"/>
          <w:kern w:val="0"/>
          <w:sz w:val="24"/>
          <w:szCs w:val="24"/>
        </w:rPr>
        <w:t>do niniejszej umowy</w:t>
      </w:r>
      <w:r w:rsidR="009B5458">
        <w:rPr>
          <w:rFonts w:asciiTheme="majorHAnsi" w:hAnsiTheme="majorHAnsi" w:cstheme="majorHAnsi"/>
          <w:color w:val="000000"/>
          <w:kern w:val="0"/>
          <w:sz w:val="24"/>
          <w:szCs w:val="24"/>
        </w:rPr>
        <w:t>,</w:t>
      </w:r>
    </w:p>
    <w:p w14:paraId="11015CBF" w14:textId="77777777" w:rsidR="003554DE" w:rsidRPr="003554DE" w:rsidRDefault="003554DE" w:rsidP="0087489B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Theme="majorHAnsi" w:hAnsiTheme="majorHAnsi" w:cstheme="majorHAnsi"/>
          <w:color w:val="000000"/>
          <w:kern w:val="0"/>
          <w:sz w:val="24"/>
          <w:szCs w:val="24"/>
        </w:rPr>
      </w:pPr>
      <w:r w:rsidRPr="003554DE">
        <w:rPr>
          <w:rFonts w:asciiTheme="majorHAnsi" w:hAnsiTheme="majorHAnsi" w:cstheme="majorHAnsi"/>
          <w:color w:val="000000"/>
          <w:kern w:val="0"/>
          <w:sz w:val="24"/>
          <w:szCs w:val="24"/>
        </w:rPr>
        <w:t xml:space="preserve">4) obowiązującymi przepisami i normami, zasadami współczesnej wiedzy technicznej i sztuki budowlanej, przepisami bhp i p.poż., zakresem robót oraz zapisami niniejszej umowy. </w:t>
      </w:r>
    </w:p>
    <w:p w14:paraId="6EA5FA42" w14:textId="77777777" w:rsidR="00EC43CF" w:rsidRPr="001E4C6B" w:rsidRDefault="00EC43CF" w:rsidP="00EC43C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B21081E" w14:textId="0BD09426" w:rsidR="00B13054" w:rsidRPr="0087489B" w:rsidRDefault="00B13054" w:rsidP="00D637CC">
      <w:pPr>
        <w:pStyle w:val="Standard"/>
        <w:autoSpaceDE w:val="0"/>
        <w:jc w:val="center"/>
        <w:rPr>
          <w:rFonts w:asciiTheme="majorHAnsi" w:hAnsiTheme="majorHAnsi" w:cstheme="majorHAnsi"/>
          <w:b/>
          <w:bCs/>
          <w:sz w:val="22"/>
        </w:rPr>
      </w:pPr>
      <w:r w:rsidRPr="0087489B">
        <w:rPr>
          <w:rFonts w:asciiTheme="majorHAnsi" w:hAnsiTheme="majorHAnsi" w:cstheme="majorHAnsi"/>
          <w:b/>
          <w:bCs/>
          <w:sz w:val="22"/>
        </w:rPr>
        <w:t>TERMIN WYKONANIA PRZEDMIOTU UMOWY</w:t>
      </w:r>
    </w:p>
    <w:p w14:paraId="038C0955" w14:textId="4DCE035D" w:rsidR="00695210" w:rsidRPr="0087489B" w:rsidRDefault="00EC43CF" w:rsidP="00D637CC">
      <w:pPr>
        <w:pStyle w:val="Standard"/>
        <w:autoSpaceDE w:val="0"/>
        <w:jc w:val="center"/>
        <w:rPr>
          <w:rFonts w:asciiTheme="majorHAnsi" w:hAnsiTheme="majorHAnsi" w:cstheme="majorHAnsi"/>
          <w:b/>
          <w:bCs/>
          <w:sz w:val="22"/>
        </w:rPr>
      </w:pPr>
      <w:r w:rsidRPr="0087489B">
        <w:rPr>
          <w:rFonts w:asciiTheme="majorHAnsi" w:hAnsiTheme="majorHAnsi" w:cstheme="majorHAnsi"/>
          <w:b/>
          <w:bCs/>
          <w:sz w:val="22"/>
        </w:rPr>
        <w:t>§ 2</w:t>
      </w:r>
    </w:p>
    <w:p w14:paraId="2E4EAB8A" w14:textId="7363DFDF" w:rsidR="00695210" w:rsidRPr="00695210" w:rsidRDefault="00695210" w:rsidP="00695210">
      <w:pPr>
        <w:autoSpaceDE w:val="0"/>
        <w:autoSpaceDN w:val="0"/>
        <w:adjustRightInd w:val="0"/>
        <w:spacing w:after="18" w:line="240" w:lineRule="auto"/>
        <w:ind w:left="284" w:hanging="284"/>
        <w:jc w:val="both"/>
        <w:rPr>
          <w:rFonts w:asciiTheme="majorHAnsi" w:hAnsiTheme="majorHAnsi" w:cstheme="majorHAnsi"/>
          <w:b/>
          <w:color w:val="000000"/>
          <w:kern w:val="0"/>
          <w:sz w:val="24"/>
        </w:rPr>
      </w:pPr>
      <w:r w:rsidRPr="00695210">
        <w:rPr>
          <w:rFonts w:asciiTheme="majorHAnsi" w:hAnsiTheme="majorHAnsi" w:cstheme="majorHAnsi"/>
          <w:color w:val="000000"/>
          <w:kern w:val="0"/>
          <w:sz w:val="24"/>
        </w:rPr>
        <w:t>1.</w:t>
      </w:r>
      <w:r>
        <w:rPr>
          <w:rFonts w:asciiTheme="majorHAnsi" w:hAnsiTheme="majorHAnsi" w:cstheme="majorHAnsi"/>
          <w:color w:val="000000"/>
          <w:kern w:val="0"/>
          <w:sz w:val="24"/>
        </w:rPr>
        <w:t xml:space="preserve"> </w:t>
      </w:r>
      <w:r w:rsidRPr="00695210">
        <w:rPr>
          <w:rFonts w:asciiTheme="majorHAnsi" w:hAnsiTheme="majorHAnsi" w:cstheme="majorHAnsi"/>
          <w:color w:val="000000"/>
          <w:kern w:val="0"/>
          <w:sz w:val="24"/>
        </w:rPr>
        <w:t xml:space="preserve">Termin realizacji całości umowy ustala się od dnia podpisania umowy </w:t>
      </w:r>
      <w:r w:rsidRPr="00695210">
        <w:rPr>
          <w:rFonts w:asciiTheme="majorHAnsi" w:hAnsiTheme="majorHAnsi" w:cstheme="majorHAnsi"/>
          <w:b/>
          <w:color w:val="000000"/>
          <w:kern w:val="0"/>
          <w:sz w:val="24"/>
        </w:rPr>
        <w:t xml:space="preserve">do dnia 31 października 2024r. </w:t>
      </w:r>
    </w:p>
    <w:p w14:paraId="1B17A6AD" w14:textId="77777777" w:rsidR="00695210" w:rsidRPr="00695210" w:rsidRDefault="00695210" w:rsidP="0069521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kern w:val="0"/>
          <w:sz w:val="24"/>
        </w:rPr>
      </w:pPr>
      <w:r w:rsidRPr="00695210">
        <w:rPr>
          <w:rFonts w:asciiTheme="majorHAnsi" w:hAnsiTheme="majorHAnsi" w:cstheme="majorHAnsi"/>
          <w:color w:val="000000"/>
          <w:kern w:val="0"/>
          <w:sz w:val="24"/>
        </w:rPr>
        <w:t xml:space="preserve">2. Rozpoczęcie realizacji przedmiotu umowy nastąpi niezwłocznie po podpisaniu umowy. </w:t>
      </w:r>
    </w:p>
    <w:p w14:paraId="2DFFDE86" w14:textId="77777777" w:rsidR="00B13054" w:rsidRDefault="00B13054" w:rsidP="00B13054">
      <w:pPr>
        <w:pStyle w:val="Standard"/>
        <w:autoSpaceDE w:val="0"/>
        <w:jc w:val="center"/>
        <w:rPr>
          <w:rFonts w:asciiTheme="majorHAnsi" w:hAnsiTheme="majorHAnsi" w:cstheme="majorHAnsi"/>
          <w:b/>
          <w:bCs/>
        </w:rPr>
      </w:pPr>
    </w:p>
    <w:p w14:paraId="3A127B2A" w14:textId="496FD3E9" w:rsidR="003554DE" w:rsidRPr="00B13054" w:rsidRDefault="00B13054" w:rsidP="00D637CC">
      <w:pPr>
        <w:pStyle w:val="Standard"/>
        <w:autoSpaceDE w:val="0"/>
        <w:jc w:val="center"/>
        <w:rPr>
          <w:rFonts w:asciiTheme="majorHAnsi" w:hAnsiTheme="majorHAnsi" w:cstheme="majorHAnsi"/>
          <w:b/>
          <w:bCs/>
        </w:rPr>
      </w:pPr>
      <w:r w:rsidRPr="0087489B">
        <w:rPr>
          <w:rFonts w:asciiTheme="majorHAnsi" w:hAnsiTheme="majorHAnsi" w:cstheme="majorHAnsi"/>
          <w:b/>
          <w:bCs/>
          <w:sz w:val="22"/>
        </w:rPr>
        <w:t>OBOWIĄZKI WYKONAWCY</w:t>
      </w:r>
    </w:p>
    <w:p w14:paraId="53D6822B" w14:textId="13A45149" w:rsidR="009B5458" w:rsidRPr="00B13054" w:rsidRDefault="00EC43CF" w:rsidP="00D637CC">
      <w:pPr>
        <w:pStyle w:val="Standard"/>
        <w:autoSpaceDE w:val="0"/>
        <w:jc w:val="center"/>
        <w:rPr>
          <w:rFonts w:asciiTheme="majorHAnsi" w:hAnsiTheme="majorHAnsi" w:cstheme="majorHAnsi"/>
          <w:b/>
          <w:bCs/>
        </w:rPr>
      </w:pPr>
      <w:r w:rsidRPr="00B13054">
        <w:rPr>
          <w:rFonts w:asciiTheme="majorHAnsi" w:hAnsiTheme="majorHAnsi" w:cstheme="majorHAnsi"/>
          <w:b/>
          <w:bCs/>
        </w:rPr>
        <w:t>§ 3</w:t>
      </w:r>
    </w:p>
    <w:p w14:paraId="57EB15D1" w14:textId="7C80D9B3" w:rsidR="004D1BBD" w:rsidRPr="004D1BBD" w:rsidRDefault="009B5458" w:rsidP="004D1BBD">
      <w:pPr>
        <w:pStyle w:val="Default"/>
        <w:numPr>
          <w:ilvl w:val="0"/>
          <w:numId w:val="17"/>
        </w:numPr>
        <w:spacing w:after="15"/>
        <w:ind w:left="284"/>
        <w:jc w:val="both"/>
        <w:rPr>
          <w:rFonts w:asciiTheme="majorHAnsi" w:hAnsiTheme="majorHAnsi" w:cstheme="majorHAnsi"/>
        </w:rPr>
      </w:pPr>
      <w:r w:rsidRPr="009B5458">
        <w:rPr>
          <w:rFonts w:asciiTheme="majorHAnsi" w:hAnsiTheme="majorHAnsi" w:cstheme="majorHAnsi"/>
        </w:rPr>
        <w:t xml:space="preserve">Obowiązkiem Wykonawcy jest: </w:t>
      </w:r>
    </w:p>
    <w:p w14:paraId="7CFB19CC" w14:textId="60BA7439" w:rsidR="004D1BBD" w:rsidRPr="00FB3E72" w:rsidRDefault="009A5760" w:rsidP="004D1BBD">
      <w:pPr>
        <w:pStyle w:val="Akapitzlist"/>
        <w:numPr>
          <w:ilvl w:val="0"/>
          <w:numId w:val="23"/>
        </w:numPr>
        <w:spacing w:after="5" w:line="26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3E72">
        <w:rPr>
          <w:rFonts w:asciiTheme="majorHAnsi" w:hAnsiTheme="majorHAnsi" w:cstheme="majorHAnsi"/>
          <w:sz w:val="24"/>
          <w:szCs w:val="24"/>
        </w:rPr>
        <w:t>wykonanie</w:t>
      </w:r>
      <w:r w:rsidR="004D1BBD" w:rsidRPr="00FB3E72">
        <w:rPr>
          <w:rFonts w:asciiTheme="majorHAnsi" w:hAnsiTheme="majorHAnsi" w:cstheme="majorHAnsi"/>
          <w:sz w:val="24"/>
          <w:szCs w:val="24"/>
        </w:rPr>
        <w:t xml:space="preserve"> przedmiot umowy z materiałów własnych</w:t>
      </w:r>
      <w:r w:rsidRPr="00FB3E72">
        <w:rPr>
          <w:rFonts w:asciiTheme="majorHAnsi" w:hAnsiTheme="majorHAnsi" w:cstheme="majorHAnsi"/>
          <w:sz w:val="24"/>
          <w:szCs w:val="24"/>
        </w:rPr>
        <w:t>;</w:t>
      </w:r>
    </w:p>
    <w:p w14:paraId="53BBC69F" w14:textId="5282BF8B" w:rsidR="009B5458" w:rsidRPr="004D1BBD" w:rsidRDefault="009B5458" w:rsidP="004D1BBD">
      <w:pPr>
        <w:pStyle w:val="Default"/>
        <w:numPr>
          <w:ilvl w:val="0"/>
          <w:numId w:val="23"/>
        </w:numPr>
        <w:jc w:val="both"/>
        <w:rPr>
          <w:rFonts w:asciiTheme="majorHAnsi" w:hAnsiTheme="majorHAnsi" w:cstheme="majorHAnsi"/>
          <w:color w:val="auto"/>
        </w:rPr>
      </w:pPr>
      <w:r w:rsidRPr="004D1BBD">
        <w:rPr>
          <w:rFonts w:asciiTheme="majorHAnsi" w:hAnsiTheme="majorHAnsi" w:cstheme="majorHAnsi"/>
        </w:rPr>
        <w:t xml:space="preserve">stosowanie wyłącznie nowych materiałów najwyższej jakości z punktu widzenia rodzaju i funkcji zabytku będącego przedmiotem zamówienia, dopuszczonych do stosowania w pracach konserwatorskich, zaopatrzonych w wymagane aprobaty i certyfikaty, nieuszkodzonych, wolnych </w:t>
      </w:r>
      <w:r w:rsidRPr="004D1BBD">
        <w:rPr>
          <w:rFonts w:asciiTheme="majorHAnsi" w:hAnsiTheme="majorHAnsi" w:cstheme="majorHAnsi"/>
          <w:color w:val="auto"/>
        </w:rPr>
        <w:t xml:space="preserve">od praw i ciężarów osób trzecich, używanie ich zgodnie ze specyfikacją techniczną producenta, w warunkach odpowiednich do wykonania prac z użyciem tych materiałów; </w:t>
      </w:r>
    </w:p>
    <w:p w14:paraId="65BFA198" w14:textId="6CA794FB" w:rsidR="009B5458" w:rsidRPr="004D1BBD" w:rsidRDefault="009B5458" w:rsidP="004D1BBD">
      <w:pPr>
        <w:pStyle w:val="Default"/>
        <w:numPr>
          <w:ilvl w:val="0"/>
          <w:numId w:val="23"/>
        </w:numPr>
        <w:spacing w:after="18"/>
        <w:jc w:val="both"/>
        <w:rPr>
          <w:rFonts w:asciiTheme="majorHAnsi" w:hAnsiTheme="majorHAnsi" w:cstheme="majorHAnsi"/>
          <w:color w:val="auto"/>
        </w:rPr>
      </w:pPr>
      <w:r w:rsidRPr="004D1BBD">
        <w:rPr>
          <w:rFonts w:asciiTheme="majorHAnsi" w:hAnsiTheme="majorHAnsi" w:cstheme="majorHAnsi"/>
          <w:color w:val="auto"/>
        </w:rPr>
        <w:t xml:space="preserve">rzetelne i terminowe wykonywanie przedmiotu umowy; </w:t>
      </w:r>
    </w:p>
    <w:p w14:paraId="03A72A46" w14:textId="740B4582" w:rsidR="009B5458" w:rsidRPr="009B5458" w:rsidRDefault="009B5458" w:rsidP="004D1BBD">
      <w:pPr>
        <w:pStyle w:val="Default"/>
        <w:numPr>
          <w:ilvl w:val="0"/>
          <w:numId w:val="23"/>
        </w:numPr>
        <w:spacing w:after="18"/>
        <w:jc w:val="both"/>
        <w:rPr>
          <w:rFonts w:asciiTheme="majorHAnsi" w:hAnsiTheme="majorHAnsi" w:cstheme="majorHAnsi"/>
          <w:color w:val="auto"/>
        </w:rPr>
      </w:pPr>
      <w:r w:rsidRPr="004D1BBD">
        <w:rPr>
          <w:rFonts w:asciiTheme="majorHAnsi" w:hAnsiTheme="majorHAnsi" w:cstheme="majorHAnsi"/>
          <w:color w:val="auto"/>
        </w:rPr>
        <w:t xml:space="preserve">informowanie – w formie pisemnej – o wszelkich problemach i okolicznościach, które mogą wpłynąć na jakość i terminowość wykonywanych robót w ramach niniejszej umowy. </w:t>
      </w:r>
    </w:p>
    <w:p w14:paraId="4F7466A4" w14:textId="24AEDE4F" w:rsidR="009B5458" w:rsidRPr="009B5458" w:rsidRDefault="009B5458" w:rsidP="004D1BBD">
      <w:pPr>
        <w:pStyle w:val="Default"/>
        <w:spacing w:after="18"/>
        <w:ind w:left="284" w:hanging="284"/>
        <w:jc w:val="both"/>
        <w:rPr>
          <w:rFonts w:asciiTheme="majorHAnsi" w:hAnsiTheme="majorHAnsi" w:cstheme="majorHAnsi"/>
          <w:color w:val="auto"/>
        </w:rPr>
      </w:pPr>
      <w:r w:rsidRPr="009B5458">
        <w:rPr>
          <w:rFonts w:asciiTheme="majorHAnsi" w:hAnsiTheme="majorHAnsi" w:cstheme="majorHAnsi"/>
          <w:color w:val="auto"/>
        </w:rPr>
        <w:t xml:space="preserve">2. </w:t>
      </w:r>
      <w:r w:rsidRPr="00FB3E72">
        <w:rPr>
          <w:rFonts w:asciiTheme="majorHAnsi" w:hAnsiTheme="majorHAnsi" w:cstheme="majorHAnsi"/>
          <w:color w:val="auto"/>
        </w:rPr>
        <w:t>Wykonawca oświadcza, że wszystkie osoby, które wykonują prace na rzecz Zamawiającego posiadają: wymagane kwalifikacje i uprawnienia do wykon</w:t>
      </w:r>
      <w:r w:rsidR="004D1BBD" w:rsidRPr="00FB3E72">
        <w:rPr>
          <w:rFonts w:asciiTheme="majorHAnsi" w:hAnsiTheme="majorHAnsi" w:cstheme="majorHAnsi"/>
          <w:color w:val="auto"/>
        </w:rPr>
        <w:t>ania</w:t>
      </w:r>
      <w:r w:rsidRPr="00FB3E72">
        <w:rPr>
          <w:rFonts w:asciiTheme="majorHAnsi" w:hAnsiTheme="majorHAnsi" w:cstheme="majorHAnsi"/>
          <w:color w:val="auto"/>
        </w:rPr>
        <w:t xml:space="preserve"> </w:t>
      </w:r>
      <w:r w:rsidR="004D1BBD" w:rsidRPr="00FB3E72">
        <w:rPr>
          <w:rFonts w:asciiTheme="majorHAnsi" w:hAnsiTheme="majorHAnsi" w:cstheme="majorHAnsi"/>
          <w:color w:val="auto"/>
        </w:rPr>
        <w:t>przedmiotu zamówienia.</w:t>
      </w:r>
    </w:p>
    <w:p w14:paraId="3F9280E3" w14:textId="77777777" w:rsidR="009B5458" w:rsidRPr="009B5458" w:rsidRDefault="009B5458" w:rsidP="009B5458">
      <w:pPr>
        <w:pStyle w:val="Default"/>
        <w:spacing w:after="18"/>
        <w:ind w:left="284" w:hanging="284"/>
        <w:jc w:val="both"/>
        <w:rPr>
          <w:rFonts w:asciiTheme="majorHAnsi" w:hAnsiTheme="majorHAnsi" w:cstheme="majorHAnsi"/>
          <w:color w:val="auto"/>
        </w:rPr>
      </w:pPr>
      <w:r w:rsidRPr="009B5458">
        <w:rPr>
          <w:rFonts w:asciiTheme="majorHAnsi" w:hAnsiTheme="majorHAnsi" w:cstheme="majorHAnsi"/>
          <w:color w:val="auto"/>
        </w:rPr>
        <w:t xml:space="preserve">3. Wykonawca zobowiązuje się do: </w:t>
      </w:r>
    </w:p>
    <w:p w14:paraId="72676019" w14:textId="77777777" w:rsidR="009B5458" w:rsidRPr="009B5458" w:rsidRDefault="009B5458" w:rsidP="009B5458">
      <w:pPr>
        <w:pStyle w:val="Default"/>
        <w:spacing w:after="18"/>
        <w:ind w:left="426" w:hanging="284"/>
        <w:jc w:val="both"/>
        <w:rPr>
          <w:rFonts w:asciiTheme="majorHAnsi" w:hAnsiTheme="majorHAnsi" w:cstheme="majorHAnsi"/>
          <w:color w:val="auto"/>
        </w:rPr>
      </w:pPr>
      <w:r w:rsidRPr="009B5458">
        <w:rPr>
          <w:rFonts w:asciiTheme="majorHAnsi" w:hAnsiTheme="majorHAnsi" w:cstheme="majorHAnsi"/>
          <w:color w:val="auto"/>
        </w:rPr>
        <w:t xml:space="preserve">1) prowadzenia prac w sposób niestwarzający zagrożeń dla innych osób oraz wykonywania ich zgodnie z obowiązującymi przepisami i zasadami bhp oraz wymogami ochrony przeciwpożarowej, </w:t>
      </w:r>
    </w:p>
    <w:p w14:paraId="02DEA4E8" w14:textId="77777777" w:rsidR="009B5458" w:rsidRPr="009B5458" w:rsidRDefault="009B5458" w:rsidP="009B5458">
      <w:pPr>
        <w:pStyle w:val="Default"/>
        <w:spacing w:after="18"/>
        <w:ind w:left="426" w:hanging="284"/>
        <w:jc w:val="both"/>
        <w:rPr>
          <w:rFonts w:asciiTheme="majorHAnsi" w:hAnsiTheme="majorHAnsi" w:cstheme="majorHAnsi"/>
          <w:color w:val="auto"/>
        </w:rPr>
      </w:pPr>
      <w:r w:rsidRPr="009B5458">
        <w:rPr>
          <w:rFonts w:asciiTheme="majorHAnsi" w:hAnsiTheme="majorHAnsi" w:cstheme="majorHAnsi"/>
          <w:color w:val="auto"/>
        </w:rPr>
        <w:t xml:space="preserve">2) wstrzymania prac w całości lub w części w razie powstania zagrożenia do czasu usunięcia, </w:t>
      </w:r>
    </w:p>
    <w:p w14:paraId="32691BA5" w14:textId="77777777" w:rsidR="009B5458" w:rsidRPr="009B5458" w:rsidRDefault="009B5458" w:rsidP="009B5458">
      <w:pPr>
        <w:pStyle w:val="Default"/>
        <w:spacing w:after="18"/>
        <w:ind w:left="426" w:hanging="284"/>
        <w:jc w:val="both"/>
        <w:rPr>
          <w:rFonts w:asciiTheme="majorHAnsi" w:hAnsiTheme="majorHAnsi" w:cstheme="majorHAnsi"/>
          <w:color w:val="auto"/>
        </w:rPr>
      </w:pPr>
      <w:r w:rsidRPr="009B5458">
        <w:rPr>
          <w:rFonts w:asciiTheme="majorHAnsi" w:hAnsiTheme="majorHAnsi" w:cstheme="majorHAnsi"/>
          <w:color w:val="auto"/>
        </w:rPr>
        <w:t xml:space="preserve">3) współpracy z przedstawicielami Zamawiającego na rzecz zapewnienia bezpieczeństwa i ochrony zdrowia w trakcie wykonywania prac. </w:t>
      </w:r>
    </w:p>
    <w:p w14:paraId="055647BD" w14:textId="77777777" w:rsidR="009B5458" w:rsidRPr="009B5458" w:rsidRDefault="009B5458" w:rsidP="009B5458">
      <w:pPr>
        <w:pStyle w:val="Default"/>
        <w:spacing w:after="18"/>
        <w:ind w:left="284" w:hanging="284"/>
        <w:jc w:val="both"/>
        <w:rPr>
          <w:rFonts w:asciiTheme="majorHAnsi" w:hAnsiTheme="majorHAnsi" w:cstheme="majorHAnsi"/>
          <w:color w:val="auto"/>
        </w:rPr>
      </w:pPr>
      <w:r w:rsidRPr="009B5458">
        <w:rPr>
          <w:rFonts w:asciiTheme="majorHAnsi" w:hAnsiTheme="majorHAnsi" w:cstheme="majorHAnsi"/>
          <w:color w:val="auto"/>
        </w:rPr>
        <w:t xml:space="preserve">4. Wykonawca oświadcza, że: </w:t>
      </w:r>
    </w:p>
    <w:p w14:paraId="5A0ACA04" w14:textId="77777777" w:rsidR="009B5458" w:rsidRPr="009B5458" w:rsidRDefault="009B5458" w:rsidP="009B5458">
      <w:pPr>
        <w:pStyle w:val="Default"/>
        <w:spacing w:after="18"/>
        <w:ind w:left="426" w:hanging="284"/>
        <w:jc w:val="both"/>
        <w:rPr>
          <w:rFonts w:asciiTheme="majorHAnsi" w:hAnsiTheme="majorHAnsi" w:cstheme="majorHAnsi"/>
          <w:color w:val="auto"/>
        </w:rPr>
      </w:pPr>
      <w:r w:rsidRPr="009B5458">
        <w:rPr>
          <w:rFonts w:asciiTheme="majorHAnsi" w:hAnsiTheme="majorHAnsi" w:cstheme="majorHAnsi"/>
          <w:color w:val="auto"/>
        </w:rPr>
        <w:t xml:space="preserve">1) dysponuje potencjałem technicznym i osobami zdolnymi do wykonania przedmiotu umowy; </w:t>
      </w:r>
    </w:p>
    <w:p w14:paraId="6AF4E9AC" w14:textId="4328A069" w:rsidR="009B5458" w:rsidRPr="009B5458" w:rsidRDefault="009B5458" w:rsidP="009B5458">
      <w:pPr>
        <w:pStyle w:val="Default"/>
        <w:spacing w:after="18"/>
        <w:ind w:left="426" w:hanging="284"/>
        <w:jc w:val="both"/>
        <w:rPr>
          <w:rFonts w:asciiTheme="majorHAnsi" w:hAnsiTheme="majorHAnsi" w:cstheme="majorHAnsi"/>
          <w:color w:val="auto"/>
        </w:rPr>
      </w:pPr>
      <w:r w:rsidRPr="009B5458">
        <w:rPr>
          <w:rFonts w:asciiTheme="majorHAnsi" w:hAnsiTheme="majorHAnsi" w:cstheme="majorHAnsi"/>
          <w:color w:val="auto"/>
        </w:rPr>
        <w:t>2) posiada polisę</w:t>
      </w:r>
      <w:r w:rsidR="00E55B1C">
        <w:rPr>
          <w:rFonts w:asciiTheme="majorHAnsi" w:hAnsiTheme="majorHAnsi" w:cstheme="majorHAnsi"/>
          <w:color w:val="auto"/>
        </w:rPr>
        <w:t xml:space="preserve"> </w:t>
      </w:r>
      <w:r w:rsidR="00E55B1C" w:rsidRPr="00660528">
        <w:rPr>
          <w:rFonts w:asciiTheme="majorHAnsi" w:hAnsiTheme="majorHAnsi" w:cstheme="majorHAnsi"/>
        </w:rPr>
        <w:t xml:space="preserve">od odpowiedzialności cywilnej w zakresie prowadzonej działalności związanej </w:t>
      </w:r>
      <w:r w:rsidR="00D637CC">
        <w:rPr>
          <w:rFonts w:asciiTheme="majorHAnsi" w:hAnsiTheme="majorHAnsi" w:cstheme="majorHAnsi"/>
        </w:rPr>
        <w:br/>
      </w:r>
      <w:r w:rsidR="00E55B1C" w:rsidRPr="00660528">
        <w:rPr>
          <w:rFonts w:asciiTheme="majorHAnsi" w:hAnsiTheme="majorHAnsi" w:cstheme="majorHAnsi"/>
        </w:rPr>
        <w:t>z przedmiotem zamówienia o kwocie ubezpieczenia nie mniejszej niż</w:t>
      </w:r>
      <w:r w:rsidR="00E55B1C" w:rsidRPr="00A44FC2">
        <w:rPr>
          <w:rFonts w:asciiTheme="majorHAnsi" w:hAnsiTheme="majorHAnsi" w:cstheme="majorHAnsi"/>
        </w:rPr>
        <w:t xml:space="preserve"> </w:t>
      </w:r>
      <w:r w:rsidR="00E55B1C" w:rsidRPr="00E55B1C">
        <w:rPr>
          <w:rFonts w:asciiTheme="majorHAnsi" w:hAnsiTheme="majorHAnsi" w:cstheme="majorHAnsi"/>
        </w:rPr>
        <w:t>1.000.000,00 zł</w:t>
      </w:r>
    </w:p>
    <w:p w14:paraId="50B54CBE" w14:textId="77777777" w:rsidR="009B5458" w:rsidRPr="009B5458" w:rsidRDefault="009B5458" w:rsidP="009B5458">
      <w:pPr>
        <w:pStyle w:val="Default"/>
        <w:spacing w:after="18"/>
        <w:ind w:left="284" w:hanging="284"/>
        <w:jc w:val="both"/>
        <w:rPr>
          <w:rFonts w:asciiTheme="majorHAnsi" w:hAnsiTheme="majorHAnsi" w:cstheme="majorHAnsi"/>
          <w:color w:val="auto"/>
        </w:rPr>
      </w:pPr>
      <w:r w:rsidRPr="009B5458">
        <w:rPr>
          <w:rFonts w:asciiTheme="majorHAnsi" w:hAnsiTheme="majorHAnsi" w:cstheme="majorHAnsi"/>
          <w:color w:val="auto"/>
        </w:rPr>
        <w:t xml:space="preserve">5. Wykonawca ponosi pełną odpowiedzialność prawną i materialną z tytułu zniszczenia, uszkodzenia lub zaginięcia powierzonego mu majątku Zamawiającego, w tym zwłaszcza zabytku będącego przedmiotem umowy oraz odpowiedzialność z tytułu utraty przez nie ich wartości zabytkowej na skutek uszkodzenia lub zniszczenia. </w:t>
      </w:r>
    </w:p>
    <w:p w14:paraId="0583F4F6" w14:textId="77777777" w:rsidR="009B5458" w:rsidRPr="009B5458" w:rsidRDefault="009B5458" w:rsidP="009B5458">
      <w:pPr>
        <w:pStyle w:val="Default"/>
        <w:spacing w:after="18"/>
        <w:ind w:left="284" w:hanging="284"/>
        <w:jc w:val="both"/>
        <w:rPr>
          <w:rFonts w:asciiTheme="majorHAnsi" w:hAnsiTheme="majorHAnsi" w:cstheme="majorHAnsi"/>
          <w:color w:val="auto"/>
        </w:rPr>
      </w:pPr>
      <w:r w:rsidRPr="009B5458">
        <w:rPr>
          <w:rFonts w:asciiTheme="majorHAnsi" w:hAnsiTheme="majorHAnsi" w:cstheme="majorHAnsi"/>
          <w:color w:val="auto"/>
        </w:rPr>
        <w:t xml:space="preserve">7. Wykonawca zobowiązany jest do poszanowania i przestrzegania zasad korzystania z infrastruktury na terenie Zamawiającego. </w:t>
      </w:r>
    </w:p>
    <w:p w14:paraId="32594614" w14:textId="77777777" w:rsidR="009B5458" w:rsidRPr="009B5458" w:rsidRDefault="009B5458" w:rsidP="009B5458">
      <w:pPr>
        <w:pStyle w:val="Default"/>
        <w:spacing w:after="18"/>
        <w:ind w:left="284" w:hanging="284"/>
        <w:jc w:val="both"/>
        <w:rPr>
          <w:rFonts w:asciiTheme="majorHAnsi" w:hAnsiTheme="majorHAnsi" w:cstheme="majorHAnsi"/>
          <w:color w:val="auto"/>
        </w:rPr>
      </w:pPr>
      <w:r w:rsidRPr="009B5458">
        <w:rPr>
          <w:rFonts w:asciiTheme="majorHAnsi" w:hAnsiTheme="majorHAnsi" w:cstheme="majorHAnsi"/>
          <w:color w:val="auto"/>
        </w:rPr>
        <w:lastRenderedPageBreak/>
        <w:t xml:space="preserve">8. Wykonawca ponosi pełną odpowiedzialność za utratę, zniszczenie lub uszkodzenie mienia Zamawiającego oraz za spowodowanie w nim ubytku bez względu na przyczynę, w tym ponosi odpowiedzialność za przypadkową utratę, zniszczenie lub uszkodzenie. </w:t>
      </w:r>
    </w:p>
    <w:p w14:paraId="25E23666" w14:textId="77777777" w:rsidR="009B5458" w:rsidRPr="009B5458" w:rsidRDefault="009B5458" w:rsidP="009B5458">
      <w:pPr>
        <w:pStyle w:val="Default"/>
        <w:spacing w:after="18"/>
        <w:ind w:left="284" w:hanging="284"/>
        <w:jc w:val="both"/>
        <w:rPr>
          <w:rFonts w:asciiTheme="majorHAnsi" w:hAnsiTheme="majorHAnsi" w:cstheme="majorHAnsi"/>
          <w:color w:val="auto"/>
        </w:rPr>
      </w:pPr>
      <w:r w:rsidRPr="009B5458">
        <w:rPr>
          <w:rFonts w:asciiTheme="majorHAnsi" w:hAnsiTheme="majorHAnsi" w:cstheme="majorHAnsi"/>
          <w:color w:val="auto"/>
        </w:rPr>
        <w:t xml:space="preserve">9. W razie utraty lub zniszczenia mienia Zamawiającego Wykonawca zobowiązuje się do pokrycia straty w kwocie odpowiadającej wartości tego mienia. </w:t>
      </w:r>
    </w:p>
    <w:p w14:paraId="724DA551" w14:textId="56D9C3F1" w:rsidR="009B5458" w:rsidRDefault="00D637CC" w:rsidP="00D637CC">
      <w:pPr>
        <w:pStyle w:val="Default"/>
        <w:ind w:left="284" w:hanging="426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10. </w:t>
      </w:r>
      <w:r w:rsidR="009B5458" w:rsidRPr="009B5458">
        <w:rPr>
          <w:rFonts w:asciiTheme="majorHAnsi" w:hAnsiTheme="majorHAnsi" w:cstheme="majorHAnsi"/>
          <w:color w:val="auto"/>
        </w:rPr>
        <w:t xml:space="preserve">W przypadku uszkodzenia mienia Zamawiającego, Wykonawca zobowiązuje się do natychmiastowego zawiadomienia o tym Zamawiającego, o okolicznościach i zakresie uszkodzenia oraz zobowiązuje się do udokumentowania uszkodzeń mienia Zamawiającego. </w:t>
      </w:r>
    </w:p>
    <w:p w14:paraId="52A348B5" w14:textId="77777777" w:rsidR="00B13054" w:rsidRDefault="00B13054" w:rsidP="00B13054">
      <w:pPr>
        <w:pStyle w:val="Default"/>
        <w:jc w:val="center"/>
        <w:rPr>
          <w:rFonts w:asciiTheme="majorHAnsi" w:hAnsiTheme="majorHAnsi" w:cstheme="majorHAnsi"/>
          <w:b/>
          <w:color w:val="auto"/>
        </w:rPr>
      </w:pPr>
    </w:p>
    <w:p w14:paraId="54534BDF" w14:textId="48CF4552" w:rsidR="00E55B1C" w:rsidRPr="0087489B" w:rsidRDefault="00B13054" w:rsidP="00D637CC">
      <w:pPr>
        <w:pStyle w:val="Default"/>
        <w:jc w:val="center"/>
        <w:rPr>
          <w:rFonts w:asciiTheme="majorHAnsi" w:hAnsiTheme="majorHAnsi" w:cstheme="majorHAnsi"/>
          <w:b/>
          <w:color w:val="auto"/>
          <w:sz w:val="22"/>
        </w:rPr>
      </w:pPr>
      <w:r w:rsidRPr="0087489B">
        <w:rPr>
          <w:rFonts w:asciiTheme="majorHAnsi" w:hAnsiTheme="majorHAnsi" w:cstheme="majorHAnsi"/>
          <w:b/>
          <w:color w:val="auto"/>
          <w:sz w:val="22"/>
        </w:rPr>
        <w:t>ODBIORY</w:t>
      </w:r>
    </w:p>
    <w:p w14:paraId="327391FD" w14:textId="20DDE3E0" w:rsidR="00E55B1C" w:rsidRPr="0087489B" w:rsidRDefault="00E55B1C" w:rsidP="00D637CC">
      <w:pPr>
        <w:pStyle w:val="Akapitzlist"/>
        <w:spacing w:after="10" w:line="240" w:lineRule="auto"/>
        <w:ind w:left="0"/>
        <w:jc w:val="center"/>
        <w:rPr>
          <w:rFonts w:asciiTheme="majorHAnsi" w:hAnsiTheme="majorHAnsi" w:cstheme="majorHAnsi"/>
          <w:b/>
          <w:bCs/>
          <w:szCs w:val="24"/>
        </w:rPr>
      </w:pPr>
      <w:r w:rsidRPr="0087489B">
        <w:rPr>
          <w:rFonts w:asciiTheme="majorHAnsi" w:hAnsiTheme="majorHAnsi" w:cstheme="majorHAnsi"/>
          <w:b/>
          <w:bCs/>
          <w:szCs w:val="24"/>
        </w:rPr>
        <w:t>§ 4</w:t>
      </w:r>
    </w:p>
    <w:p w14:paraId="77567635" w14:textId="3486383B" w:rsidR="00A82308" w:rsidRDefault="00A82308" w:rsidP="0087489B">
      <w:pPr>
        <w:pStyle w:val="Akapitzlist"/>
        <w:widowControl w:val="0"/>
        <w:numPr>
          <w:ilvl w:val="0"/>
          <w:numId w:val="15"/>
        </w:numPr>
        <w:autoSpaceDN w:val="0"/>
        <w:spacing w:after="0"/>
        <w:ind w:left="284" w:hanging="284"/>
        <w:jc w:val="both"/>
        <w:rPr>
          <w:rFonts w:asciiTheme="majorHAnsi" w:eastAsia="Lucida Sans Unicode" w:hAnsiTheme="majorHAnsi" w:cstheme="majorHAnsi"/>
          <w:color w:val="000000" w:themeColor="text1"/>
          <w:kern w:val="3"/>
          <w:sz w:val="24"/>
          <w:szCs w:val="24"/>
          <w:lang w:bidi="en-US"/>
        </w:rPr>
      </w:pPr>
      <w:r w:rsidRPr="001E4C6B">
        <w:rPr>
          <w:rFonts w:asciiTheme="majorHAnsi" w:eastAsia="Lucida Sans Unicode" w:hAnsiTheme="majorHAnsi" w:cstheme="majorHAnsi"/>
          <w:color w:val="000000" w:themeColor="text1"/>
          <w:kern w:val="3"/>
          <w:sz w:val="24"/>
          <w:szCs w:val="24"/>
          <w:lang w:bidi="en-US"/>
        </w:rPr>
        <w:t xml:space="preserve">Zamawiający zobowiązuje się przystąpić do odbioru końcowego dzieła w ciągu </w:t>
      </w:r>
      <w:r w:rsidR="00D637CC">
        <w:rPr>
          <w:rFonts w:asciiTheme="majorHAnsi" w:eastAsia="Lucida Sans Unicode" w:hAnsiTheme="majorHAnsi" w:cstheme="majorHAnsi"/>
          <w:color w:val="000000" w:themeColor="text1"/>
          <w:kern w:val="3"/>
          <w:sz w:val="24"/>
          <w:szCs w:val="24"/>
          <w:lang w:bidi="en-US"/>
        </w:rPr>
        <w:t>7</w:t>
      </w:r>
      <w:r w:rsidRPr="001E4C6B">
        <w:rPr>
          <w:rFonts w:asciiTheme="majorHAnsi" w:eastAsia="Lucida Sans Unicode" w:hAnsiTheme="majorHAnsi" w:cstheme="majorHAnsi"/>
          <w:color w:val="000000" w:themeColor="text1"/>
          <w:kern w:val="3"/>
          <w:sz w:val="24"/>
          <w:szCs w:val="24"/>
          <w:lang w:bidi="en-US"/>
        </w:rPr>
        <w:t xml:space="preserve"> dni od daty otrzymania zgłoszenia o jego zakończeniu.  </w:t>
      </w:r>
    </w:p>
    <w:p w14:paraId="78E8F056" w14:textId="1A2B4390" w:rsidR="00A82308" w:rsidRPr="00A82308" w:rsidRDefault="00A82308" w:rsidP="0087489B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6925CE">
        <w:rPr>
          <w:rFonts w:asciiTheme="majorHAnsi" w:hAnsiTheme="majorHAnsi" w:cstheme="majorHAnsi"/>
          <w:bCs/>
          <w:sz w:val="24"/>
          <w:szCs w:val="24"/>
        </w:rPr>
        <w:t xml:space="preserve">Zamawiający </w:t>
      </w:r>
      <w:r>
        <w:rPr>
          <w:rFonts w:asciiTheme="majorHAnsi" w:hAnsiTheme="majorHAnsi" w:cstheme="majorHAnsi"/>
          <w:bCs/>
          <w:sz w:val="24"/>
          <w:szCs w:val="24"/>
        </w:rPr>
        <w:t>p</w:t>
      </w:r>
      <w:r w:rsidRPr="006925CE">
        <w:rPr>
          <w:rFonts w:asciiTheme="majorHAnsi" w:hAnsiTheme="majorHAnsi" w:cstheme="majorHAnsi"/>
          <w:bCs/>
          <w:sz w:val="24"/>
          <w:szCs w:val="24"/>
        </w:rPr>
        <w:t>owiadamia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6925CE">
        <w:rPr>
          <w:rFonts w:asciiTheme="majorHAnsi" w:hAnsiTheme="majorHAnsi" w:cstheme="majorHAnsi"/>
          <w:bCs/>
          <w:sz w:val="24"/>
          <w:szCs w:val="24"/>
        </w:rPr>
        <w:t>Wykonawcę, pracownika Urzędu Gminy Dębica oraz Podkarpackiego Wojewódzkiego Konserwatora Zabytków o terminie odbioru prac.</w:t>
      </w:r>
    </w:p>
    <w:p w14:paraId="3F2456AC" w14:textId="77777777" w:rsidR="0011799A" w:rsidRDefault="00A82308" w:rsidP="0011799A">
      <w:pPr>
        <w:pStyle w:val="Akapitzlist"/>
        <w:widowControl w:val="0"/>
        <w:numPr>
          <w:ilvl w:val="0"/>
          <w:numId w:val="15"/>
        </w:numPr>
        <w:autoSpaceDN w:val="0"/>
        <w:spacing w:after="0"/>
        <w:ind w:left="284" w:hanging="284"/>
        <w:rPr>
          <w:rFonts w:asciiTheme="majorHAnsi" w:eastAsia="Lucida Sans Unicode" w:hAnsiTheme="majorHAnsi" w:cstheme="majorHAnsi"/>
          <w:kern w:val="3"/>
          <w:sz w:val="24"/>
          <w:szCs w:val="24"/>
          <w:lang w:bidi="en-US"/>
        </w:rPr>
      </w:pPr>
      <w:r w:rsidRPr="001E4C6B">
        <w:rPr>
          <w:rFonts w:asciiTheme="majorHAnsi" w:eastAsia="Lucida Sans Unicode" w:hAnsiTheme="majorHAnsi" w:cstheme="majorHAnsi"/>
          <w:kern w:val="3"/>
          <w:sz w:val="24"/>
          <w:szCs w:val="24"/>
          <w:lang w:bidi="en-US"/>
        </w:rPr>
        <w:t>W trakcie odbioru Zamawia</w:t>
      </w:r>
      <w:r>
        <w:rPr>
          <w:rFonts w:asciiTheme="majorHAnsi" w:eastAsia="Lucida Sans Unicode" w:hAnsiTheme="majorHAnsi" w:cstheme="majorHAnsi"/>
          <w:kern w:val="3"/>
          <w:sz w:val="24"/>
          <w:szCs w:val="24"/>
          <w:lang w:bidi="en-US"/>
        </w:rPr>
        <w:t>jący sporządza protokół odbioru, podpisany przez każdą ze stron.</w:t>
      </w:r>
      <w:r w:rsidRPr="001E4C6B">
        <w:rPr>
          <w:rFonts w:asciiTheme="majorHAnsi" w:eastAsia="Lucida Sans Unicode" w:hAnsiTheme="majorHAnsi" w:cstheme="majorHAnsi"/>
          <w:kern w:val="3"/>
          <w:sz w:val="24"/>
          <w:szCs w:val="24"/>
          <w:lang w:bidi="en-US"/>
        </w:rPr>
        <w:t xml:space="preserve">    </w:t>
      </w:r>
    </w:p>
    <w:p w14:paraId="1E75395B" w14:textId="497D26D8" w:rsidR="00A82308" w:rsidRPr="0011799A" w:rsidRDefault="00A82308" w:rsidP="0011799A">
      <w:pPr>
        <w:pStyle w:val="Akapitzlist"/>
        <w:widowControl w:val="0"/>
        <w:numPr>
          <w:ilvl w:val="0"/>
          <w:numId w:val="15"/>
        </w:numPr>
        <w:autoSpaceDN w:val="0"/>
        <w:spacing w:after="0"/>
        <w:ind w:left="284" w:hanging="284"/>
        <w:jc w:val="both"/>
        <w:rPr>
          <w:rFonts w:asciiTheme="majorHAnsi" w:eastAsia="Lucida Sans Unicode" w:hAnsiTheme="majorHAnsi" w:cstheme="majorHAnsi"/>
          <w:kern w:val="3"/>
          <w:sz w:val="24"/>
          <w:szCs w:val="24"/>
          <w:lang w:bidi="en-US"/>
        </w:rPr>
      </w:pPr>
      <w:r w:rsidRPr="0011799A">
        <w:rPr>
          <w:rFonts w:asciiTheme="majorHAnsi" w:hAnsiTheme="majorHAnsi" w:cstheme="majorHAnsi"/>
          <w:sz w:val="24"/>
          <w:szCs w:val="24"/>
        </w:rPr>
        <w:t>Jeżeli w toku czynności odbioru zostaną stwierdzone wady, to Zamawiającemu</w:t>
      </w:r>
      <w:r w:rsidR="0049690F">
        <w:rPr>
          <w:rFonts w:asciiTheme="majorHAnsi" w:hAnsiTheme="majorHAnsi" w:cstheme="majorHAnsi"/>
          <w:sz w:val="24"/>
          <w:szCs w:val="24"/>
        </w:rPr>
        <w:t xml:space="preserve"> </w:t>
      </w:r>
      <w:r w:rsidR="0011799A" w:rsidRPr="0011799A">
        <w:rPr>
          <w:rFonts w:asciiTheme="majorHAnsi" w:hAnsiTheme="majorHAnsi" w:cstheme="majorHAnsi"/>
          <w:sz w:val="24"/>
          <w:szCs w:val="24"/>
        </w:rPr>
        <w:t>p</w:t>
      </w:r>
      <w:r w:rsidRPr="0011799A">
        <w:rPr>
          <w:rFonts w:asciiTheme="majorHAnsi" w:hAnsiTheme="majorHAnsi" w:cstheme="majorHAnsi"/>
          <w:sz w:val="24"/>
          <w:szCs w:val="24"/>
        </w:rPr>
        <w:t>rzysługują następujące uprawnienia:</w:t>
      </w:r>
    </w:p>
    <w:p w14:paraId="122618A6" w14:textId="77777777" w:rsidR="00A82308" w:rsidRPr="001E4C6B" w:rsidRDefault="00A82308" w:rsidP="0087489B">
      <w:pPr>
        <w:widowControl w:val="0"/>
        <w:autoSpaceDN w:val="0"/>
        <w:spacing w:after="0"/>
        <w:ind w:left="284"/>
        <w:jc w:val="both"/>
        <w:rPr>
          <w:rFonts w:asciiTheme="majorHAnsi" w:eastAsia="Lucida Sans Unicode" w:hAnsiTheme="majorHAnsi" w:cstheme="majorHAnsi"/>
          <w:kern w:val="3"/>
          <w:sz w:val="24"/>
          <w:szCs w:val="24"/>
          <w:lang w:bidi="en-US"/>
        </w:rPr>
      </w:pPr>
      <w:r w:rsidRPr="001E4C6B">
        <w:rPr>
          <w:rFonts w:asciiTheme="majorHAnsi" w:eastAsia="Lucida Sans Unicode" w:hAnsiTheme="majorHAnsi" w:cstheme="majorHAnsi"/>
          <w:kern w:val="3"/>
          <w:sz w:val="24"/>
          <w:szCs w:val="24"/>
          <w:lang w:bidi="en-US"/>
        </w:rPr>
        <w:t>1) jeżeli wady nie są istotne i nadają się do usunięcia Zamawiający określa w protokole odbioru: rodzaj, sposób i termin usunięcia tych wad, a po upływie wyznaczonego terminu zlecić usunięcie wad na koszt Wykonawcy, do czego nie jest wymagane upoważnienie udzielone przez sąd;</w:t>
      </w:r>
    </w:p>
    <w:p w14:paraId="5A8C61CF" w14:textId="77777777" w:rsidR="00A82308" w:rsidRPr="001E4C6B" w:rsidRDefault="00A82308" w:rsidP="0087489B">
      <w:pPr>
        <w:widowControl w:val="0"/>
        <w:autoSpaceDN w:val="0"/>
        <w:spacing w:after="0"/>
        <w:ind w:left="284"/>
        <w:jc w:val="both"/>
        <w:rPr>
          <w:rFonts w:asciiTheme="majorHAnsi" w:eastAsia="Lucida Sans Unicode" w:hAnsiTheme="majorHAnsi" w:cstheme="majorHAnsi"/>
          <w:kern w:val="3"/>
          <w:sz w:val="24"/>
          <w:szCs w:val="24"/>
          <w:lang w:bidi="en-US"/>
        </w:rPr>
      </w:pPr>
      <w:r w:rsidRPr="001E4C6B">
        <w:rPr>
          <w:rFonts w:asciiTheme="majorHAnsi" w:eastAsia="Lucida Sans Unicode" w:hAnsiTheme="majorHAnsi" w:cstheme="majorHAnsi"/>
          <w:kern w:val="3"/>
          <w:sz w:val="24"/>
          <w:szCs w:val="24"/>
          <w:lang w:bidi="en-US"/>
        </w:rPr>
        <w:t>2) jeżeli wady są istotne, to:</w:t>
      </w:r>
    </w:p>
    <w:p w14:paraId="5691234E" w14:textId="77777777" w:rsidR="00A82308" w:rsidRPr="001E4C6B" w:rsidRDefault="00A82308" w:rsidP="0087489B">
      <w:pPr>
        <w:widowControl w:val="0"/>
        <w:autoSpaceDN w:val="0"/>
        <w:spacing w:after="0"/>
        <w:ind w:left="567"/>
        <w:jc w:val="both"/>
        <w:rPr>
          <w:rFonts w:asciiTheme="majorHAnsi" w:eastAsia="Lucida Sans Unicode" w:hAnsiTheme="majorHAnsi" w:cstheme="majorHAnsi"/>
          <w:kern w:val="3"/>
          <w:sz w:val="24"/>
          <w:szCs w:val="24"/>
          <w:lang w:bidi="en-US"/>
        </w:rPr>
      </w:pPr>
      <w:r w:rsidRPr="001E4C6B">
        <w:rPr>
          <w:rFonts w:asciiTheme="majorHAnsi" w:eastAsia="Lucida Sans Unicode" w:hAnsiTheme="majorHAnsi" w:cstheme="majorHAnsi"/>
          <w:kern w:val="3"/>
          <w:sz w:val="24"/>
          <w:szCs w:val="24"/>
          <w:lang w:bidi="en-US"/>
        </w:rPr>
        <w:t>a) jeżeli nie uniemożliwiają użytkowania przedmiotu odbioru zgodnie z przeznaczeniem i nie nadają się do usunięcia, Zamawiający może obniżyć odpowiednio wynagrodzenie,</w:t>
      </w:r>
    </w:p>
    <w:p w14:paraId="190450C3" w14:textId="77777777" w:rsidR="00A82308" w:rsidRPr="001E4C6B" w:rsidRDefault="00A82308" w:rsidP="0087489B">
      <w:pPr>
        <w:widowControl w:val="0"/>
        <w:autoSpaceDN w:val="0"/>
        <w:spacing w:after="0"/>
        <w:ind w:left="567"/>
        <w:jc w:val="both"/>
        <w:rPr>
          <w:rFonts w:asciiTheme="majorHAnsi" w:eastAsia="Lucida Sans Unicode" w:hAnsiTheme="majorHAnsi" w:cstheme="majorHAnsi"/>
          <w:kern w:val="3"/>
          <w:sz w:val="24"/>
          <w:szCs w:val="24"/>
          <w:lang w:bidi="en-US"/>
        </w:rPr>
      </w:pPr>
      <w:r w:rsidRPr="001E4C6B">
        <w:rPr>
          <w:rFonts w:asciiTheme="majorHAnsi" w:eastAsia="Lucida Sans Unicode" w:hAnsiTheme="majorHAnsi" w:cstheme="majorHAnsi"/>
          <w:kern w:val="3"/>
          <w:sz w:val="24"/>
          <w:szCs w:val="24"/>
          <w:lang w:bidi="en-US"/>
        </w:rPr>
        <w:t>b) jeżeli uniemożliwiają użytkowanie zgodnie z przeznaczeniem Zamawiający może  odstąpić od umowy lub zażądać wykonania przedmiotu odbioru po raz drugi.</w:t>
      </w:r>
    </w:p>
    <w:p w14:paraId="559B121E" w14:textId="27D80E81" w:rsidR="00A82308" w:rsidRPr="001E4C6B" w:rsidRDefault="00A82308" w:rsidP="0087489B">
      <w:pPr>
        <w:widowControl w:val="0"/>
        <w:autoSpaceDN w:val="0"/>
        <w:spacing w:after="0"/>
        <w:ind w:left="284" w:hanging="284"/>
        <w:jc w:val="both"/>
        <w:rPr>
          <w:rFonts w:asciiTheme="majorHAnsi" w:eastAsia="Lucida Sans Unicode" w:hAnsiTheme="majorHAnsi" w:cstheme="majorHAnsi"/>
          <w:kern w:val="3"/>
          <w:sz w:val="24"/>
          <w:szCs w:val="24"/>
          <w:lang w:bidi="en-US"/>
        </w:rPr>
      </w:pPr>
      <w:r>
        <w:rPr>
          <w:rFonts w:asciiTheme="majorHAnsi" w:eastAsia="Lucida Sans Unicode" w:hAnsiTheme="majorHAnsi" w:cstheme="majorHAnsi"/>
          <w:kern w:val="3"/>
          <w:sz w:val="24"/>
          <w:szCs w:val="24"/>
          <w:lang w:bidi="en-US"/>
        </w:rPr>
        <w:t>5</w:t>
      </w:r>
      <w:r w:rsidRPr="001E4C6B">
        <w:rPr>
          <w:rFonts w:asciiTheme="majorHAnsi" w:eastAsia="Lucida Sans Unicode" w:hAnsiTheme="majorHAnsi" w:cstheme="majorHAnsi"/>
          <w:kern w:val="3"/>
          <w:sz w:val="24"/>
          <w:szCs w:val="24"/>
          <w:lang w:bidi="en-US"/>
        </w:rPr>
        <w:t>. Przed  upływem  okresu gwarancyjnego Zamawiający dokonuje z udziałem  Wykonawcy odbioru gwarancyjnego. Strony sporządzają protokół odbioru gwarancyjnego, stwierdzający istniejące wady jakościowe i termin wyznaczony do  ich usunięcia.</w:t>
      </w:r>
    </w:p>
    <w:p w14:paraId="43963984" w14:textId="786F0D07" w:rsidR="00A82308" w:rsidRDefault="00A82308" w:rsidP="0087489B">
      <w:pPr>
        <w:widowControl w:val="0"/>
        <w:autoSpaceDN w:val="0"/>
        <w:spacing w:after="0"/>
        <w:ind w:left="284" w:hanging="284"/>
        <w:jc w:val="both"/>
        <w:rPr>
          <w:rFonts w:asciiTheme="majorHAnsi" w:eastAsia="Lucida Sans Unicode" w:hAnsiTheme="majorHAnsi" w:cstheme="majorHAnsi"/>
          <w:kern w:val="3"/>
          <w:sz w:val="24"/>
          <w:szCs w:val="24"/>
          <w:lang w:bidi="en-US"/>
        </w:rPr>
      </w:pPr>
      <w:r>
        <w:rPr>
          <w:rFonts w:asciiTheme="majorHAnsi" w:eastAsia="Lucida Sans Unicode" w:hAnsiTheme="majorHAnsi" w:cstheme="majorHAnsi"/>
          <w:kern w:val="3"/>
          <w:sz w:val="24"/>
          <w:szCs w:val="24"/>
          <w:lang w:bidi="en-US"/>
        </w:rPr>
        <w:t>6</w:t>
      </w:r>
      <w:r w:rsidRPr="001E4C6B">
        <w:rPr>
          <w:rFonts w:asciiTheme="majorHAnsi" w:eastAsia="Lucida Sans Unicode" w:hAnsiTheme="majorHAnsi" w:cstheme="majorHAnsi"/>
          <w:kern w:val="3"/>
          <w:sz w:val="24"/>
          <w:szCs w:val="24"/>
          <w:lang w:bidi="en-US"/>
        </w:rPr>
        <w:t>. Koszty usuwania wad jakościowych stwierdzonych w czasie odbioru końcowego i  g</w:t>
      </w:r>
      <w:r>
        <w:rPr>
          <w:rFonts w:asciiTheme="majorHAnsi" w:eastAsia="Lucida Sans Unicode" w:hAnsiTheme="majorHAnsi" w:cstheme="majorHAnsi"/>
          <w:kern w:val="3"/>
          <w:sz w:val="24"/>
          <w:szCs w:val="24"/>
          <w:lang w:bidi="en-US"/>
        </w:rPr>
        <w:t>warancyjnego, ponosi Wykonawca.</w:t>
      </w:r>
    </w:p>
    <w:p w14:paraId="33D5CFC8" w14:textId="5D8E0572" w:rsidR="00B13054" w:rsidRPr="00A82308" w:rsidRDefault="00A82308" w:rsidP="0087489B">
      <w:pPr>
        <w:widowControl w:val="0"/>
        <w:autoSpaceDN w:val="0"/>
        <w:spacing w:after="0"/>
        <w:jc w:val="both"/>
        <w:rPr>
          <w:rFonts w:asciiTheme="majorHAnsi" w:eastAsia="Lucida Sans Unicode" w:hAnsiTheme="majorHAnsi" w:cstheme="majorHAnsi"/>
          <w:kern w:val="3"/>
          <w:sz w:val="24"/>
          <w:szCs w:val="24"/>
          <w:lang w:bidi="en-US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7. </w:t>
      </w:r>
      <w:r w:rsidR="006925CE" w:rsidRPr="00A82308">
        <w:rPr>
          <w:rFonts w:asciiTheme="majorHAnsi" w:hAnsiTheme="majorHAnsi" w:cstheme="majorHAnsi"/>
          <w:bCs/>
          <w:sz w:val="24"/>
          <w:szCs w:val="24"/>
        </w:rPr>
        <w:t>Protokół odbioru robót jest podstawą do dokonania rozliczeń .</w:t>
      </w:r>
    </w:p>
    <w:p w14:paraId="3241929F" w14:textId="77777777" w:rsidR="0087489B" w:rsidRDefault="0087489B" w:rsidP="00D637CC">
      <w:pPr>
        <w:spacing w:after="1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0CA9DBD9" w14:textId="65B38A84" w:rsidR="00E55B1C" w:rsidRPr="0087489B" w:rsidRDefault="00B13054" w:rsidP="0011799A">
      <w:pPr>
        <w:spacing w:after="10" w:line="240" w:lineRule="auto"/>
        <w:jc w:val="center"/>
        <w:rPr>
          <w:rFonts w:asciiTheme="majorHAnsi" w:hAnsiTheme="majorHAnsi" w:cstheme="majorHAnsi"/>
          <w:b/>
          <w:bCs/>
          <w:szCs w:val="24"/>
        </w:rPr>
      </w:pPr>
      <w:r w:rsidRPr="0087489B">
        <w:rPr>
          <w:rFonts w:asciiTheme="majorHAnsi" w:hAnsiTheme="majorHAnsi" w:cstheme="majorHAnsi"/>
          <w:b/>
          <w:bCs/>
          <w:szCs w:val="24"/>
        </w:rPr>
        <w:t>WARUNKI PŁATNOŚCI</w:t>
      </w:r>
    </w:p>
    <w:p w14:paraId="14F2C57E" w14:textId="03D5DCFB" w:rsidR="00EC43CF" w:rsidRPr="0087489B" w:rsidRDefault="009B5458" w:rsidP="00D637CC">
      <w:pPr>
        <w:spacing w:after="10" w:line="240" w:lineRule="auto"/>
        <w:jc w:val="center"/>
        <w:rPr>
          <w:rFonts w:asciiTheme="majorHAnsi" w:hAnsiTheme="majorHAnsi" w:cstheme="majorHAnsi"/>
          <w:b/>
          <w:szCs w:val="24"/>
        </w:rPr>
      </w:pPr>
      <w:r w:rsidRPr="0087489B">
        <w:rPr>
          <w:rFonts w:asciiTheme="majorHAnsi" w:hAnsiTheme="majorHAnsi" w:cstheme="majorHAnsi"/>
          <w:b/>
          <w:bCs/>
          <w:szCs w:val="24"/>
        </w:rPr>
        <w:t xml:space="preserve"> </w:t>
      </w:r>
      <w:r w:rsidR="00EC43CF" w:rsidRPr="0087489B">
        <w:rPr>
          <w:rFonts w:asciiTheme="majorHAnsi" w:hAnsiTheme="majorHAnsi" w:cstheme="majorHAnsi"/>
          <w:b/>
          <w:bCs/>
          <w:szCs w:val="24"/>
        </w:rPr>
        <w:t xml:space="preserve">§ </w:t>
      </w:r>
      <w:r w:rsidR="00E55B1C" w:rsidRPr="0087489B">
        <w:rPr>
          <w:rFonts w:asciiTheme="majorHAnsi" w:hAnsiTheme="majorHAnsi" w:cstheme="majorHAnsi"/>
          <w:b/>
          <w:bCs/>
          <w:szCs w:val="24"/>
        </w:rPr>
        <w:t>5</w:t>
      </w:r>
    </w:p>
    <w:p w14:paraId="408F2BCB" w14:textId="4BEC72D3" w:rsidR="00EC43CF" w:rsidRPr="00E55B1C" w:rsidRDefault="00EC43CF" w:rsidP="0049690F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E55B1C">
        <w:rPr>
          <w:rFonts w:asciiTheme="majorHAnsi" w:hAnsiTheme="majorHAnsi" w:cstheme="majorHAnsi"/>
          <w:sz w:val="24"/>
          <w:szCs w:val="24"/>
        </w:rPr>
        <w:t xml:space="preserve">Za wykonanie przedmiotu umowy określonego w </w:t>
      </w:r>
      <w:r w:rsidRPr="00E55B1C">
        <w:rPr>
          <w:rFonts w:asciiTheme="majorHAnsi" w:hAnsiTheme="majorHAnsi" w:cstheme="majorHAnsi"/>
          <w:bCs/>
          <w:sz w:val="24"/>
          <w:szCs w:val="24"/>
        </w:rPr>
        <w:t xml:space="preserve">§ </w:t>
      </w:r>
      <w:r w:rsidRPr="00E55B1C">
        <w:rPr>
          <w:rFonts w:asciiTheme="majorHAnsi" w:hAnsiTheme="majorHAnsi" w:cstheme="majorHAnsi"/>
          <w:sz w:val="24"/>
          <w:szCs w:val="24"/>
        </w:rPr>
        <w:t>1 umowy, zgodnie ze złożoną ofertą</w:t>
      </w:r>
      <w:r w:rsidR="0049690F">
        <w:rPr>
          <w:rFonts w:asciiTheme="majorHAnsi" w:hAnsiTheme="majorHAnsi" w:cstheme="majorHAnsi"/>
          <w:sz w:val="24"/>
          <w:szCs w:val="24"/>
        </w:rPr>
        <w:t xml:space="preserve"> (</w:t>
      </w:r>
      <w:r w:rsidR="0049690F" w:rsidRPr="0049690F">
        <w:rPr>
          <w:rFonts w:asciiTheme="majorHAnsi" w:hAnsiTheme="majorHAnsi" w:cstheme="majorHAnsi"/>
          <w:i/>
          <w:iCs/>
          <w:sz w:val="24"/>
          <w:szCs w:val="24"/>
        </w:rPr>
        <w:t>załącznik nr 1 do niniejszej umowy</w:t>
      </w:r>
      <w:r w:rsidR="0049690F">
        <w:rPr>
          <w:rFonts w:asciiTheme="majorHAnsi" w:hAnsiTheme="majorHAnsi" w:cstheme="majorHAnsi"/>
          <w:sz w:val="24"/>
          <w:szCs w:val="24"/>
        </w:rPr>
        <w:t>)</w:t>
      </w:r>
      <w:r w:rsidRPr="00E55B1C">
        <w:rPr>
          <w:rFonts w:asciiTheme="majorHAnsi" w:hAnsiTheme="majorHAnsi" w:cstheme="majorHAnsi"/>
          <w:sz w:val="24"/>
          <w:szCs w:val="24"/>
        </w:rPr>
        <w:t>, strony ustalają wynagrodzenie</w:t>
      </w:r>
      <w:r w:rsidR="00E53354" w:rsidRPr="00E55B1C">
        <w:rPr>
          <w:rFonts w:asciiTheme="majorHAnsi" w:hAnsiTheme="majorHAnsi" w:cstheme="majorHAnsi"/>
          <w:sz w:val="24"/>
          <w:szCs w:val="24"/>
        </w:rPr>
        <w:t xml:space="preserve"> ryczałtowe</w:t>
      </w:r>
      <w:r w:rsidRPr="00E55B1C">
        <w:rPr>
          <w:rFonts w:asciiTheme="majorHAnsi" w:hAnsiTheme="majorHAnsi" w:cstheme="majorHAnsi"/>
          <w:sz w:val="24"/>
          <w:szCs w:val="24"/>
        </w:rPr>
        <w:t xml:space="preserve"> w wysokości: </w:t>
      </w:r>
      <w:r w:rsidRPr="0011799A">
        <w:rPr>
          <w:rFonts w:asciiTheme="majorHAnsi" w:hAnsiTheme="majorHAnsi" w:cstheme="majorHAnsi"/>
          <w:bCs/>
          <w:sz w:val="24"/>
          <w:szCs w:val="24"/>
        </w:rPr>
        <w:t>………….</w:t>
      </w:r>
      <w:r w:rsidRPr="00E55B1C">
        <w:rPr>
          <w:rFonts w:asciiTheme="majorHAnsi" w:hAnsiTheme="majorHAnsi" w:cstheme="majorHAnsi"/>
          <w:b/>
          <w:sz w:val="24"/>
          <w:szCs w:val="24"/>
        </w:rPr>
        <w:t xml:space="preserve"> zł</w:t>
      </w:r>
      <w:r w:rsidRPr="00E55B1C">
        <w:rPr>
          <w:rFonts w:asciiTheme="majorHAnsi" w:hAnsiTheme="majorHAnsi" w:cstheme="majorHAnsi"/>
          <w:sz w:val="24"/>
          <w:szCs w:val="24"/>
        </w:rPr>
        <w:t xml:space="preserve"> </w:t>
      </w:r>
      <w:r w:rsidRPr="00E55B1C">
        <w:rPr>
          <w:rFonts w:asciiTheme="majorHAnsi" w:hAnsiTheme="majorHAnsi" w:cstheme="majorHAnsi"/>
          <w:b/>
          <w:sz w:val="24"/>
          <w:szCs w:val="24"/>
        </w:rPr>
        <w:t>brutto</w:t>
      </w:r>
      <w:r w:rsidRPr="00E55B1C">
        <w:rPr>
          <w:rFonts w:asciiTheme="majorHAnsi" w:hAnsiTheme="majorHAnsi" w:cstheme="majorHAnsi"/>
          <w:sz w:val="24"/>
          <w:szCs w:val="24"/>
        </w:rPr>
        <w:t xml:space="preserve"> </w:t>
      </w:r>
      <w:r w:rsidR="00D637CC">
        <w:rPr>
          <w:rFonts w:asciiTheme="majorHAnsi" w:hAnsiTheme="majorHAnsi" w:cstheme="majorHAnsi"/>
          <w:sz w:val="24"/>
          <w:szCs w:val="24"/>
        </w:rPr>
        <w:t xml:space="preserve"> </w:t>
      </w:r>
      <w:r w:rsidRPr="00E55B1C">
        <w:rPr>
          <w:rFonts w:asciiTheme="majorHAnsi" w:hAnsiTheme="majorHAnsi" w:cstheme="majorHAnsi"/>
          <w:sz w:val="24"/>
          <w:szCs w:val="24"/>
        </w:rPr>
        <w:t>(</w:t>
      </w:r>
      <w:r w:rsidRPr="0011799A">
        <w:rPr>
          <w:rFonts w:asciiTheme="majorHAnsi" w:hAnsiTheme="majorHAnsi" w:cstheme="majorHAnsi"/>
          <w:i/>
          <w:iCs/>
          <w:sz w:val="24"/>
          <w:szCs w:val="24"/>
        </w:rPr>
        <w:t>słownie:</w:t>
      </w:r>
      <w:r w:rsidRPr="00E55B1C">
        <w:rPr>
          <w:rFonts w:asciiTheme="majorHAnsi" w:hAnsiTheme="majorHAnsi" w:cstheme="majorHAnsi"/>
          <w:sz w:val="24"/>
          <w:szCs w:val="24"/>
        </w:rPr>
        <w:t xml:space="preserve"> </w:t>
      </w:r>
      <w:r w:rsidRPr="0011799A">
        <w:rPr>
          <w:rFonts w:asciiTheme="majorHAnsi" w:hAnsiTheme="majorHAnsi" w:cstheme="majorHAnsi"/>
          <w:bCs/>
          <w:sz w:val="24"/>
          <w:szCs w:val="24"/>
        </w:rPr>
        <w:t>…………</w:t>
      </w:r>
      <w:r w:rsidR="00E53354" w:rsidRPr="0011799A">
        <w:rPr>
          <w:rFonts w:asciiTheme="majorHAnsi" w:hAnsiTheme="majorHAnsi" w:cstheme="majorHAnsi"/>
          <w:bCs/>
          <w:sz w:val="24"/>
          <w:szCs w:val="24"/>
        </w:rPr>
        <w:t>………………..</w:t>
      </w:r>
      <w:r w:rsidRPr="0011799A">
        <w:rPr>
          <w:rFonts w:asciiTheme="majorHAnsi" w:hAnsiTheme="majorHAnsi" w:cstheme="majorHAnsi"/>
          <w:bCs/>
          <w:sz w:val="24"/>
          <w:szCs w:val="24"/>
        </w:rPr>
        <w:t xml:space="preserve">……. </w:t>
      </w:r>
      <w:r w:rsidRPr="00E55B1C">
        <w:rPr>
          <w:rFonts w:asciiTheme="majorHAnsi" w:hAnsiTheme="majorHAnsi" w:cstheme="majorHAnsi"/>
          <w:sz w:val="24"/>
          <w:szCs w:val="24"/>
        </w:rPr>
        <w:t>brutto</w:t>
      </w:r>
      <w:r w:rsidR="00E55B1C">
        <w:rPr>
          <w:rFonts w:asciiTheme="majorHAnsi" w:hAnsiTheme="majorHAnsi" w:cstheme="majorHAnsi"/>
          <w:bCs/>
          <w:sz w:val="24"/>
          <w:szCs w:val="24"/>
        </w:rPr>
        <w:t>)</w:t>
      </w:r>
      <w:r w:rsidR="004D6D90">
        <w:rPr>
          <w:rFonts w:asciiTheme="majorHAnsi" w:hAnsiTheme="majorHAnsi" w:cstheme="majorHAnsi"/>
          <w:bCs/>
          <w:sz w:val="24"/>
          <w:szCs w:val="24"/>
        </w:rPr>
        <w:t>.</w:t>
      </w:r>
    </w:p>
    <w:p w14:paraId="49DC52D7" w14:textId="5888C10A" w:rsidR="004D6D90" w:rsidRPr="004D6D90" w:rsidRDefault="004D6D90" w:rsidP="0049690F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4D6D90">
        <w:rPr>
          <w:rFonts w:asciiTheme="majorHAnsi" w:hAnsiTheme="majorHAnsi" w:cstheme="majorHAnsi"/>
          <w:sz w:val="24"/>
          <w:szCs w:val="24"/>
          <w:lang w:eastAsia="pl-PL"/>
        </w:rPr>
        <w:t>Wynagrodzenie, o którym mowa w ust. 1 zawiera wszelkie koszty związane z prawidłowym wykonaniem przedmiotu umowy</w:t>
      </w:r>
      <w:r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3C214FED" w14:textId="6EA6E2FE" w:rsidR="00EC43CF" w:rsidRPr="00E55B1C" w:rsidRDefault="00EC43CF" w:rsidP="0049690F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E55B1C">
        <w:rPr>
          <w:rFonts w:asciiTheme="majorHAnsi" w:hAnsiTheme="majorHAnsi" w:cstheme="majorHAnsi"/>
          <w:sz w:val="24"/>
          <w:szCs w:val="24"/>
        </w:rPr>
        <w:t>Zamawiający dokona zapłaty należnego Wykonawcy wynagrodzenia na podstawie faktury VAT</w:t>
      </w:r>
      <w:r w:rsidR="004D6D90">
        <w:rPr>
          <w:rFonts w:asciiTheme="majorHAnsi" w:hAnsiTheme="majorHAnsi" w:cstheme="majorHAnsi"/>
          <w:sz w:val="24"/>
          <w:szCs w:val="24"/>
        </w:rPr>
        <w:t>/rachunku</w:t>
      </w:r>
      <w:r w:rsidRPr="00E55B1C">
        <w:rPr>
          <w:rFonts w:asciiTheme="majorHAnsi" w:hAnsiTheme="majorHAnsi" w:cstheme="majorHAnsi"/>
          <w:sz w:val="24"/>
          <w:szCs w:val="24"/>
        </w:rPr>
        <w:t xml:space="preserve"> wystawionej</w:t>
      </w:r>
      <w:r w:rsidR="004D6D90">
        <w:rPr>
          <w:rFonts w:asciiTheme="majorHAnsi" w:hAnsiTheme="majorHAnsi" w:cstheme="majorHAnsi"/>
          <w:sz w:val="24"/>
          <w:szCs w:val="24"/>
        </w:rPr>
        <w:t>/</w:t>
      </w:r>
      <w:r w:rsidR="0011799A">
        <w:rPr>
          <w:rFonts w:asciiTheme="majorHAnsi" w:hAnsiTheme="majorHAnsi" w:cstheme="majorHAnsi"/>
          <w:sz w:val="24"/>
          <w:szCs w:val="24"/>
        </w:rPr>
        <w:t>-</w:t>
      </w:r>
      <w:r w:rsidR="004D6D90">
        <w:rPr>
          <w:rFonts w:asciiTheme="majorHAnsi" w:hAnsiTheme="majorHAnsi" w:cstheme="majorHAnsi"/>
          <w:sz w:val="24"/>
          <w:szCs w:val="24"/>
        </w:rPr>
        <w:t>ego</w:t>
      </w:r>
      <w:r w:rsidRPr="00E55B1C">
        <w:rPr>
          <w:rFonts w:asciiTheme="majorHAnsi" w:hAnsiTheme="majorHAnsi" w:cstheme="majorHAnsi"/>
          <w:sz w:val="24"/>
          <w:szCs w:val="24"/>
        </w:rPr>
        <w:t xml:space="preserve"> przez Wykonawcę po prawidłowym wykonaniu przedmiotu umowy potwierdzonego podpisaniem końcowego protokołu odbioru robót.</w:t>
      </w:r>
    </w:p>
    <w:p w14:paraId="65040D0A" w14:textId="6FD5BA6F" w:rsidR="00EC43CF" w:rsidRPr="00E55B1C" w:rsidRDefault="00EC43CF" w:rsidP="0087489B">
      <w:pPr>
        <w:pStyle w:val="Akapitzlist"/>
        <w:numPr>
          <w:ilvl w:val="0"/>
          <w:numId w:val="19"/>
        </w:numPr>
        <w:spacing w:after="0" w:line="268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E55B1C">
        <w:rPr>
          <w:rFonts w:asciiTheme="majorHAnsi" w:hAnsiTheme="majorHAnsi" w:cstheme="majorHAnsi"/>
          <w:sz w:val="24"/>
          <w:szCs w:val="24"/>
        </w:rPr>
        <w:t>Zamawiający ma obowiązek zapłaty faktury</w:t>
      </w:r>
      <w:r w:rsidR="0011799A">
        <w:rPr>
          <w:rFonts w:asciiTheme="majorHAnsi" w:hAnsiTheme="majorHAnsi" w:cstheme="majorHAnsi"/>
          <w:sz w:val="24"/>
          <w:szCs w:val="24"/>
        </w:rPr>
        <w:t>/rachunku</w:t>
      </w:r>
      <w:r w:rsidRPr="00E55B1C">
        <w:rPr>
          <w:rFonts w:asciiTheme="majorHAnsi" w:hAnsiTheme="majorHAnsi" w:cstheme="majorHAnsi"/>
          <w:sz w:val="24"/>
          <w:szCs w:val="24"/>
        </w:rPr>
        <w:t xml:space="preserve"> przelewem w terminie 30 dni od daty jej otrzymania.</w:t>
      </w:r>
    </w:p>
    <w:p w14:paraId="13498700" w14:textId="5EC3CD95" w:rsidR="00EC43CF" w:rsidRPr="00A82308" w:rsidRDefault="00EC43CF" w:rsidP="0087489B">
      <w:pPr>
        <w:pStyle w:val="Akapitzlist"/>
        <w:numPr>
          <w:ilvl w:val="0"/>
          <w:numId w:val="19"/>
        </w:numPr>
        <w:spacing w:after="0" w:line="240" w:lineRule="auto"/>
        <w:ind w:left="284" w:right="54" w:hanging="28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82308">
        <w:rPr>
          <w:rFonts w:asciiTheme="majorHAnsi" w:hAnsiTheme="majorHAnsi" w:cstheme="majorHAnsi"/>
          <w:sz w:val="24"/>
          <w:szCs w:val="24"/>
        </w:rPr>
        <w:lastRenderedPageBreak/>
        <w:t>Strony postanawiają, że Wykonawca wystawi fakturę</w:t>
      </w:r>
      <w:r w:rsidR="0049690F">
        <w:rPr>
          <w:rFonts w:asciiTheme="majorHAnsi" w:hAnsiTheme="majorHAnsi" w:cstheme="majorHAnsi"/>
          <w:sz w:val="24"/>
          <w:szCs w:val="24"/>
        </w:rPr>
        <w:t>/rachunek</w:t>
      </w:r>
      <w:r w:rsidRPr="00A82308">
        <w:rPr>
          <w:rFonts w:asciiTheme="majorHAnsi" w:hAnsiTheme="majorHAnsi" w:cstheme="majorHAnsi"/>
          <w:sz w:val="24"/>
          <w:szCs w:val="24"/>
        </w:rPr>
        <w:t xml:space="preserve"> na adres</w:t>
      </w:r>
      <w:r w:rsidR="00A82308" w:rsidRPr="00A82308">
        <w:rPr>
          <w:rFonts w:asciiTheme="majorHAnsi" w:hAnsiTheme="majorHAnsi" w:cstheme="majorHAnsi"/>
          <w:sz w:val="24"/>
          <w:szCs w:val="24"/>
        </w:rPr>
        <w:t xml:space="preserve"> </w:t>
      </w:r>
      <w:r w:rsidRPr="00A82308">
        <w:rPr>
          <w:rFonts w:asciiTheme="majorHAnsi" w:hAnsiTheme="majorHAnsi" w:cstheme="majorHAnsi"/>
          <w:sz w:val="24"/>
          <w:szCs w:val="24"/>
        </w:rPr>
        <w:t xml:space="preserve">Zamawiającego: </w:t>
      </w:r>
      <w:r w:rsidR="001F770C" w:rsidRPr="00A82308">
        <w:rPr>
          <w:rFonts w:asciiTheme="majorHAnsi" w:hAnsiTheme="majorHAnsi" w:cstheme="majorHAnsi"/>
          <w:b/>
          <w:sz w:val="24"/>
          <w:szCs w:val="24"/>
        </w:rPr>
        <w:t>Parafia Rzymskokatolicka p</w:t>
      </w:r>
      <w:r w:rsidRPr="00A82308">
        <w:rPr>
          <w:rFonts w:asciiTheme="majorHAnsi" w:hAnsiTheme="majorHAnsi" w:cstheme="majorHAnsi"/>
          <w:b/>
          <w:sz w:val="24"/>
          <w:szCs w:val="24"/>
        </w:rPr>
        <w:t>w.</w:t>
      </w:r>
      <w:r w:rsidR="00D637CC">
        <w:rPr>
          <w:rFonts w:asciiTheme="majorHAnsi" w:hAnsiTheme="majorHAnsi" w:cstheme="majorHAnsi"/>
          <w:b/>
          <w:sz w:val="24"/>
          <w:szCs w:val="24"/>
        </w:rPr>
        <w:t xml:space="preserve"> Narodzenia</w:t>
      </w:r>
      <w:r w:rsidRPr="00A8230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F770C" w:rsidRPr="00A82308">
        <w:rPr>
          <w:rFonts w:asciiTheme="majorHAnsi" w:hAnsiTheme="majorHAnsi" w:cstheme="majorHAnsi"/>
          <w:b/>
          <w:sz w:val="24"/>
          <w:szCs w:val="24"/>
        </w:rPr>
        <w:t>ś</w:t>
      </w:r>
      <w:r w:rsidRPr="00A82308">
        <w:rPr>
          <w:rFonts w:asciiTheme="majorHAnsi" w:hAnsiTheme="majorHAnsi" w:cstheme="majorHAnsi"/>
          <w:b/>
          <w:sz w:val="24"/>
          <w:szCs w:val="24"/>
        </w:rPr>
        <w:t xml:space="preserve">w. </w:t>
      </w:r>
      <w:r w:rsidR="001F770C" w:rsidRPr="00A82308">
        <w:rPr>
          <w:rFonts w:asciiTheme="majorHAnsi" w:hAnsiTheme="majorHAnsi" w:cstheme="majorHAnsi"/>
          <w:b/>
          <w:sz w:val="24"/>
          <w:szCs w:val="24"/>
        </w:rPr>
        <w:t>Jana Chrzciciela</w:t>
      </w:r>
      <w:r w:rsidRPr="00A82308">
        <w:rPr>
          <w:rFonts w:asciiTheme="majorHAnsi" w:hAnsiTheme="majorHAnsi" w:cstheme="majorHAnsi"/>
          <w:b/>
          <w:sz w:val="24"/>
          <w:szCs w:val="24"/>
        </w:rPr>
        <w:t xml:space="preserve"> w </w:t>
      </w:r>
      <w:r w:rsidR="00A82308" w:rsidRPr="00A82308">
        <w:rPr>
          <w:rFonts w:asciiTheme="majorHAnsi" w:hAnsiTheme="majorHAnsi" w:cstheme="majorHAnsi"/>
          <w:b/>
          <w:sz w:val="24"/>
          <w:szCs w:val="24"/>
        </w:rPr>
        <w:t>B</w:t>
      </w:r>
      <w:r w:rsidR="001F770C" w:rsidRPr="00A82308">
        <w:rPr>
          <w:rFonts w:asciiTheme="majorHAnsi" w:hAnsiTheme="majorHAnsi" w:cstheme="majorHAnsi"/>
          <w:b/>
          <w:sz w:val="24"/>
          <w:szCs w:val="24"/>
        </w:rPr>
        <w:t>rzeźnicy</w:t>
      </w:r>
      <w:r w:rsidRPr="00A82308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1F770C" w:rsidRPr="00A82308">
        <w:rPr>
          <w:rFonts w:asciiTheme="majorHAnsi" w:hAnsiTheme="majorHAnsi" w:cstheme="majorHAnsi"/>
          <w:b/>
          <w:sz w:val="24"/>
          <w:szCs w:val="24"/>
        </w:rPr>
        <w:t>ul. Wałowa 3</w:t>
      </w:r>
      <w:r w:rsidRPr="00A82308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1F770C" w:rsidRPr="00A82308">
        <w:rPr>
          <w:rFonts w:asciiTheme="majorHAnsi" w:hAnsiTheme="majorHAnsi" w:cstheme="majorHAnsi"/>
          <w:b/>
          <w:sz w:val="24"/>
          <w:szCs w:val="24"/>
        </w:rPr>
        <w:t>39-207</w:t>
      </w:r>
      <w:r w:rsidRPr="00A8230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F770C" w:rsidRPr="00A82308">
        <w:rPr>
          <w:rFonts w:asciiTheme="majorHAnsi" w:hAnsiTheme="majorHAnsi" w:cstheme="majorHAnsi"/>
          <w:b/>
          <w:sz w:val="24"/>
          <w:szCs w:val="24"/>
        </w:rPr>
        <w:t>Brzeźnica</w:t>
      </w:r>
      <w:r w:rsidR="00A82308" w:rsidRPr="00A82308">
        <w:rPr>
          <w:rFonts w:asciiTheme="majorHAnsi" w:hAnsiTheme="majorHAnsi" w:cstheme="majorHAnsi"/>
          <w:b/>
          <w:sz w:val="24"/>
          <w:szCs w:val="24"/>
        </w:rPr>
        <w:t>, NIP 872-12-93-858, REGON</w:t>
      </w:r>
      <w:r w:rsidRPr="00A8230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82308" w:rsidRPr="00A82308">
        <w:rPr>
          <w:rFonts w:asciiTheme="majorHAnsi" w:hAnsiTheme="majorHAnsi" w:cstheme="majorHAnsi"/>
          <w:b/>
          <w:sz w:val="24"/>
          <w:szCs w:val="24"/>
        </w:rPr>
        <w:t>040059901</w:t>
      </w:r>
    </w:p>
    <w:p w14:paraId="6FFF13B4" w14:textId="77777777" w:rsidR="00B13054" w:rsidRDefault="00B13054" w:rsidP="00A82308">
      <w:pPr>
        <w:pStyle w:val="Akapitzlist"/>
        <w:spacing w:after="0" w:line="253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</w:p>
    <w:p w14:paraId="3BAC5BEC" w14:textId="0C621892" w:rsidR="00A82308" w:rsidRPr="0087489B" w:rsidRDefault="00A82308" w:rsidP="00D637CC">
      <w:pPr>
        <w:pStyle w:val="Akapitzlist"/>
        <w:spacing w:after="0" w:line="240" w:lineRule="auto"/>
        <w:ind w:left="284"/>
        <w:jc w:val="center"/>
        <w:rPr>
          <w:rFonts w:asciiTheme="majorHAnsi" w:hAnsiTheme="majorHAnsi" w:cstheme="majorHAnsi"/>
          <w:b/>
          <w:szCs w:val="24"/>
        </w:rPr>
      </w:pPr>
      <w:r w:rsidRPr="0087489B">
        <w:rPr>
          <w:rFonts w:asciiTheme="majorHAnsi" w:hAnsiTheme="majorHAnsi" w:cstheme="majorHAnsi"/>
          <w:b/>
          <w:szCs w:val="24"/>
        </w:rPr>
        <w:t>ODSTĄPIENIA OD UMOWY</w:t>
      </w:r>
    </w:p>
    <w:p w14:paraId="06CCC5BF" w14:textId="77777777" w:rsidR="00EC43CF" w:rsidRPr="0087489B" w:rsidRDefault="00EC43CF" w:rsidP="00D637CC">
      <w:pPr>
        <w:spacing w:after="10" w:line="240" w:lineRule="auto"/>
        <w:jc w:val="center"/>
        <w:rPr>
          <w:rFonts w:asciiTheme="majorHAnsi" w:hAnsiTheme="majorHAnsi" w:cstheme="majorHAnsi"/>
          <w:szCs w:val="24"/>
        </w:rPr>
      </w:pPr>
      <w:r w:rsidRPr="0087489B">
        <w:rPr>
          <w:rFonts w:asciiTheme="majorHAnsi" w:hAnsiTheme="majorHAnsi" w:cstheme="majorHAnsi"/>
          <w:b/>
          <w:bCs/>
          <w:szCs w:val="24"/>
        </w:rPr>
        <w:t>§ 6</w:t>
      </w:r>
    </w:p>
    <w:p w14:paraId="78CAF372" w14:textId="77777777" w:rsidR="00EC43CF" w:rsidRPr="001E4C6B" w:rsidRDefault="00EC43CF" w:rsidP="0087489B">
      <w:pPr>
        <w:pStyle w:val="Akapitzlist"/>
        <w:numPr>
          <w:ilvl w:val="0"/>
          <w:numId w:val="9"/>
        </w:numPr>
        <w:spacing w:after="0" w:line="268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1E4C6B">
        <w:rPr>
          <w:rFonts w:asciiTheme="majorHAnsi" w:hAnsiTheme="majorHAnsi" w:cstheme="majorHAnsi"/>
          <w:sz w:val="24"/>
          <w:szCs w:val="24"/>
        </w:rPr>
        <w:t xml:space="preserve">Strony postanawiają, że Wykonawca zapłaci Zamawiającemu karę umowną w razie: </w:t>
      </w:r>
    </w:p>
    <w:p w14:paraId="1CEA4C0F" w14:textId="77777777" w:rsidR="00EC43CF" w:rsidRPr="001E4C6B" w:rsidRDefault="00EC43CF" w:rsidP="0087489B">
      <w:pPr>
        <w:numPr>
          <w:ilvl w:val="0"/>
          <w:numId w:val="4"/>
        </w:numPr>
        <w:spacing w:after="0"/>
        <w:ind w:left="567" w:right="40" w:hanging="284"/>
        <w:jc w:val="both"/>
        <w:rPr>
          <w:rFonts w:asciiTheme="majorHAnsi" w:hAnsiTheme="majorHAnsi" w:cstheme="majorHAnsi"/>
          <w:sz w:val="24"/>
          <w:szCs w:val="24"/>
        </w:rPr>
      </w:pPr>
      <w:r w:rsidRPr="001E4C6B">
        <w:rPr>
          <w:rFonts w:asciiTheme="majorHAnsi" w:hAnsiTheme="majorHAnsi" w:cstheme="majorHAnsi"/>
          <w:sz w:val="24"/>
          <w:szCs w:val="24"/>
        </w:rPr>
        <w:t>odstąpienia od umowy wskutek okoliczności za które odpowiada Wykonawca w wysokości 10 % wynagrodzenia określonego w par. 4 ust.1</w:t>
      </w:r>
    </w:p>
    <w:p w14:paraId="6374A7A6" w14:textId="77777777" w:rsidR="00EC43CF" w:rsidRPr="001E4C6B" w:rsidRDefault="00EC43CF" w:rsidP="0087489B">
      <w:pPr>
        <w:numPr>
          <w:ilvl w:val="0"/>
          <w:numId w:val="4"/>
        </w:numPr>
        <w:spacing w:after="0" w:line="268" w:lineRule="auto"/>
        <w:ind w:left="567" w:hanging="284"/>
        <w:jc w:val="both"/>
        <w:rPr>
          <w:rFonts w:asciiTheme="majorHAnsi" w:hAnsiTheme="majorHAnsi" w:cstheme="majorHAnsi"/>
          <w:sz w:val="24"/>
          <w:szCs w:val="24"/>
        </w:rPr>
      </w:pPr>
      <w:r w:rsidRPr="001E4C6B">
        <w:rPr>
          <w:rFonts w:asciiTheme="majorHAnsi" w:hAnsiTheme="majorHAnsi" w:cstheme="majorHAnsi"/>
          <w:sz w:val="24"/>
          <w:szCs w:val="24"/>
        </w:rPr>
        <w:t>zwłoki w wykonaniu przedmiotu umowy w wysokości 0,5 % wynagrodzenia umownego, za każdy dzień zwłoki,</w:t>
      </w:r>
    </w:p>
    <w:p w14:paraId="0D508118" w14:textId="77777777" w:rsidR="00EC43CF" w:rsidRPr="001E4C6B" w:rsidRDefault="00EC43CF" w:rsidP="0087489B">
      <w:pPr>
        <w:numPr>
          <w:ilvl w:val="0"/>
          <w:numId w:val="4"/>
        </w:numPr>
        <w:spacing w:after="0" w:line="277" w:lineRule="auto"/>
        <w:ind w:left="567" w:hanging="284"/>
        <w:jc w:val="both"/>
        <w:rPr>
          <w:rFonts w:asciiTheme="majorHAnsi" w:hAnsiTheme="majorHAnsi" w:cstheme="majorHAnsi"/>
          <w:sz w:val="24"/>
          <w:szCs w:val="24"/>
        </w:rPr>
      </w:pPr>
      <w:r w:rsidRPr="001E4C6B">
        <w:rPr>
          <w:rFonts w:asciiTheme="majorHAnsi" w:hAnsiTheme="majorHAnsi" w:cstheme="majorHAnsi"/>
          <w:sz w:val="24"/>
          <w:szCs w:val="24"/>
        </w:rPr>
        <w:t xml:space="preserve">zwłoki w usunięciu wad stwierdzonych przy odbiorze lub w okresie rękojmi w wysokości 0,5 % wynagrodzenia określonego w par.4 ust.1 umowy za każdy dzień zwłoki, licząc od następnego dnia po upływie terminu określonego przez Zamawiającego do usunięciu wad. </w:t>
      </w:r>
    </w:p>
    <w:p w14:paraId="64753DDF" w14:textId="77777777" w:rsidR="00EC43CF" w:rsidRPr="001E4C6B" w:rsidRDefault="00EC43CF" w:rsidP="0087489B">
      <w:pPr>
        <w:spacing w:after="0"/>
        <w:ind w:left="284" w:hanging="284"/>
        <w:rPr>
          <w:rFonts w:asciiTheme="majorHAnsi" w:hAnsiTheme="majorHAnsi" w:cstheme="majorHAnsi"/>
          <w:sz w:val="24"/>
          <w:szCs w:val="24"/>
        </w:rPr>
      </w:pPr>
      <w:r w:rsidRPr="001E4C6B">
        <w:rPr>
          <w:rFonts w:asciiTheme="majorHAnsi" w:hAnsiTheme="majorHAnsi" w:cstheme="majorHAnsi"/>
          <w:sz w:val="24"/>
          <w:szCs w:val="24"/>
        </w:rPr>
        <w:t>2. Strony postanawiają, że Zamawiający zapłaci Wykonawcy</w:t>
      </w:r>
      <w:r w:rsidRPr="001E4C6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1E4C6B">
        <w:rPr>
          <w:rFonts w:asciiTheme="majorHAnsi" w:hAnsiTheme="majorHAnsi" w:cstheme="majorHAnsi"/>
          <w:sz w:val="24"/>
          <w:szCs w:val="24"/>
        </w:rPr>
        <w:t xml:space="preserve">kary umowne w przypadku: </w:t>
      </w:r>
    </w:p>
    <w:p w14:paraId="00D39125" w14:textId="77777777" w:rsidR="00EC43CF" w:rsidRPr="001E4C6B" w:rsidRDefault="00EC43CF" w:rsidP="0087489B">
      <w:pPr>
        <w:numPr>
          <w:ilvl w:val="0"/>
          <w:numId w:val="5"/>
        </w:numPr>
        <w:spacing w:after="0" w:line="277" w:lineRule="auto"/>
        <w:ind w:left="567" w:hanging="283"/>
        <w:rPr>
          <w:rFonts w:asciiTheme="majorHAnsi" w:hAnsiTheme="majorHAnsi" w:cstheme="majorHAnsi"/>
          <w:sz w:val="24"/>
          <w:szCs w:val="24"/>
        </w:rPr>
      </w:pPr>
      <w:r w:rsidRPr="001E4C6B">
        <w:rPr>
          <w:rFonts w:asciiTheme="majorHAnsi" w:hAnsiTheme="majorHAnsi" w:cstheme="majorHAnsi"/>
          <w:sz w:val="24"/>
          <w:szCs w:val="24"/>
        </w:rPr>
        <w:t>zwłoki w odbiorze przedmiotu umowy w wysokości 0,5% wynagrodzenia umownego, za każdy dzień zwłoki, liczonego od następnego dnia po terminie, w którym odbiór miał być zakończony.</w:t>
      </w:r>
    </w:p>
    <w:p w14:paraId="4F73F8F4" w14:textId="77777777" w:rsidR="00EC43CF" w:rsidRPr="001E4C6B" w:rsidRDefault="00EC43CF" w:rsidP="0087489B">
      <w:pPr>
        <w:numPr>
          <w:ilvl w:val="0"/>
          <w:numId w:val="5"/>
        </w:numPr>
        <w:spacing w:after="0" w:line="268" w:lineRule="auto"/>
        <w:ind w:left="567" w:hanging="283"/>
        <w:jc w:val="both"/>
        <w:rPr>
          <w:rFonts w:asciiTheme="majorHAnsi" w:hAnsiTheme="majorHAnsi" w:cstheme="majorHAnsi"/>
          <w:sz w:val="24"/>
          <w:szCs w:val="24"/>
        </w:rPr>
      </w:pPr>
      <w:r w:rsidRPr="001E4C6B">
        <w:rPr>
          <w:rFonts w:asciiTheme="majorHAnsi" w:hAnsiTheme="majorHAnsi" w:cstheme="majorHAnsi"/>
          <w:sz w:val="24"/>
          <w:szCs w:val="24"/>
        </w:rPr>
        <w:t>odstąpienie od umowy z przyczyn zależnych od Zamawiającego, w wysokości 10% wartości umownej.</w:t>
      </w:r>
    </w:p>
    <w:p w14:paraId="2A55428D" w14:textId="6DC9B0D0" w:rsidR="00A82308" w:rsidRPr="001E4C6B" w:rsidRDefault="00EC43CF" w:rsidP="0087489B">
      <w:pPr>
        <w:spacing w:after="0"/>
        <w:ind w:left="284" w:hanging="284"/>
        <w:rPr>
          <w:rFonts w:asciiTheme="majorHAnsi" w:hAnsiTheme="majorHAnsi" w:cstheme="majorHAnsi"/>
          <w:sz w:val="24"/>
          <w:szCs w:val="24"/>
        </w:rPr>
      </w:pPr>
      <w:r w:rsidRPr="001E4C6B">
        <w:rPr>
          <w:rFonts w:asciiTheme="majorHAnsi" w:hAnsiTheme="majorHAnsi" w:cstheme="majorHAnsi"/>
          <w:sz w:val="24"/>
          <w:szCs w:val="24"/>
        </w:rPr>
        <w:t>3. Niezależnie od kar umownych strony mogą dochodzić odszkodowania uzupełniającego na zasadach ogólnych.</w:t>
      </w:r>
    </w:p>
    <w:p w14:paraId="1E0BFF96" w14:textId="313C34FE" w:rsidR="00A82308" w:rsidRPr="0087489B" w:rsidRDefault="00A82308" w:rsidP="00D637CC">
      <w:pPr>
        <w:spacing w:after="10" w:line="240" w:lineRule="auto"/>
        <w:jc w:val="center"/>
        <w:rPr>
          <w:rFonts w:asciiTheme="majorHAnsi" w:hAnsiTheme="majorHAnsi" w:cstheme="majorHAnsi"/>
          <w:b/>
          <w:bCs/>
          <w:szCs w:val="24"/>
        </w:rPr>
      </w:pPr>
      <w:r w:rsidRPr="0087489B">
        <w:rPr>
          <w:rFonts w:asciiTheme="majorHAnsi" w:hAnsiTheme="majorHAnsi" w:cstheme="majorHAnsi"/>
          <w:b/>
          <w:bCs/>
          <w:szCs w:val="24"/>
        </w:rPr>
        <w:t>KARY UMOWNE</w:t>
      </w:r>
    </w:p>
    <w:p w14:paraId="2A07BEB0" w14:textId="77777777" w:rsidR="00EC43CF" w:rsidRPr="0087489B" w:rsidRDefault="00EC43CF" w:rsidP="00D637CC">
      <w:pPr>
        <w:spacing w:after="10" w:line="240" w:lineRule="auto"/>
        <w:jc w:val="center"/>
        <w:rPr>
          <w:rFonts w:asciiTheme="majorHAnsi" w:hAnsiTheme="majorHAnsi" w:cstheme="majorHAnsi"/>
          <w:szCs w:val="24"/>
        </w:rPr>
      </w:pPr>
      <w:r w:rsidRPr="0087489B">
        <w:rPr>
          <w:rFonts w:asciiTheme="majorHAnsi" w:hAnsiTheme="majorHAnsi" w:cstheme="majorHAnsi"/>
          <w:b/>
          <w:bCs/>
          <w:szCs w:val="24"/>
        </w:rPr>
        <w:t>§ 7</w:t>
      </w:r>
    </w:p>
    <w:p w14:paraId="062B2209" w14:textId="77777777" w:rsidR="00EC43CF" w:rsidRPr="001E4C6B" w:rsidRDefault="00EC43CF" w:rsidP="0087489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E4C6B">
        <w:rPr>
          <w:rFonts w:asciiTheme="majorHAnsi" w:hAnsiTheme="majorHAnsi" w:cstheme="majorHAnsi"/>
          <w:sz w:val="24"/>
          <w:szCs w:val="24"/>
        </w:rPr>
        <w:t xml:space="preserve">W razie wystąpienia zwłoki w wykonaniu przedmiotu umowy Zamawiający może: </w:t>
      </w:r>
    </w:p>
    <w:p w14:paraId="3FC55A4F" w14:textId="77777777" w:rsidR="00EC43CF" w:rsidRPr="001E4C6B" w:rsidRDefault="00EC43CF" w:rsidP="0087489B">
      <w:pPr>
        <w:numPr>
          <w:ilvl w:val="0"/>
          <w:numId w:val="6"/>
        </w:numPr>
        <w:spacing w:after="0" w:line="268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1E4C6B">
        <w:rPr>
          <w:rFonts w:asciiTheme="majorHAnsi" w:hAnsiTheme="majorHAnsi" w:cstheme="majorHAnsi"/>
          <w:sz w:val="24"/>
          <w:szCs w:val="24"/>
        </w:rPr>
        <w:t xml:space="preserve">wyznaczyć wykonawcy dodatkowy termin wykonania umowy, z zachowaniem prawa do kary umownej z tytułu zwłoki w wykonaniu umowy, </w:t>
      </w:r>
    </w:p>
    <w:p w14:paraId="068591FE" w14:textId="733AFA5C" w:rsidR="00EC43CF" w:rsidRPr="00E53354" w:rsidRDefault="00EC43CF" w:rsidP="0087489B">
      <w:pPr>
        <w:numPr>
          <w:ilvl w:val="0"/>
          <w:numId w:val="6"/>
        </w:numPr>
        <w:spacing w:after="0" w:line="268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1E4C6B">
        <w:rPr>
          <w:rFonts w:asciiTheme="majorHAnsi" w:hAnsiTheme="majorHAnsi" w:cstheme="majorHAnsi"/>
          <w:sz w:val="24"/>
          <w:szCs w:val="24"/>
        </w:rPr>
        <w:t xml:space="preserve">odstąpić od umowy, gdy zwłoka przekroczy jeden miesiąc, z zastrzeżeniem, że oświadczenie </w:t>
      </w:r>
      <w:r w:rsidR="001F770C" w:rsidRPr="001E4C6B">
        <w:rPr>
          <w:rFonts w:asciiTheme="majorHAnsi" w:hAnsiTheme="majorHAnsi" w:cstheme="majorHAnsi"/>
          <w:sz w:val="24"/>
          <w:szCs w:val="24"/>
        </w:rPr>
        <w:br/>
      </w:r>
      <w:r w:rsidRPr="001E4C6B">
        <w:rPr>
          <w:rFonts w:asciiTheme="majorHAnsi" w:hAnsiTheme="majorHAnsi" w:cstheme="majorHAnsi"/>
          <w:sz w:val="24"/>
          <w:szCs w:val="24"/>
        </w:rPr>
        <w:t xml:space="preserve">o odstąpieniu winno zostać złożone w terminie do dwóch miesięcy od wystąpienia przesłanki odstąpienia. </w:t>
      </w:r>
    </w:p>
    <w:p w14:paraId="4D3E73AC" w14:textId="77777777" w:rsidR="00EC43CF" w:rsidRPr="0087489B" w:rsidRDefault="00EC43CF" w:rsidP="00EC43CF">
      <w:pPr>
        <w:spacing w:after="10"/>
        <w:jc w:val="center"/>
        <w:rPr>
          <w:rFonts w:asciiTheme="majorHAnsi" w:hAnsiTheme="majorHAnsi" w:cstheme="majorHAnsi"/>
          <w:szCs w:val="24"/>
        </w:rPr>
      </w:pPr>
      <w:r w:rsidRPr="0087489B">
        <w:rPr>
          <w:rFonts w:asciiTheme="majorHAnsi" w:hAnsiTheme="majorHAnsi" w:cstheme="majorHAnsi"/>
          <w:b/>
          <w:bCs/>
          <w:szCs w:val="24"/>
        </w:rPr>
        <w:t>§ 8</w:t>
      </w:r>
    </w:p>
    <w:p w14:paraId="6FE86260" w14:textId="77777777" w:rsidR="00EC43CF" w:rsidRPr="001E4C6B" w:rsidRDefault="00EC43CF" w:rsidP="001E4C6B">
      <w:pPr>
        <w:numPr>
          <w:ilvl w:val="0"/>
          <w:numId w:val="7"/>
        </w:numPr>
        <w:spacing w:after="5" w:line="268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1E4C6B">
        <w:rPr>
          <w:rFonts w:asciiTheme="majorHAnsi" w:hAnsiTheme="majorHAnsi" w:cstheme="majorHAnsi"/>
          <w:sz w:val="24"/>
          <w:szCs w:val="24"/>
        </w:rPr>
        <w:t xml:space="preserve">Wykonawca nie może powierzyć wykonania przedmiotu umowy osobie trzeciej. </w:t>
      </w:r>
    </w:p>
    <w:p w14:paraId="4112F55C" w14:textId="5E5343BC" w:rsidR="00EC43CF" w:rsidRPr="001E4C6B" w:rsidRDefault="00EC43CF" w:rsidP="001E4C6B">
      <w:pPr>
        <w:numPr>
          <w:ilvl w:val="0"/>
          <w:numId w:val="7"/>
        </w:numPr>
        <w:spacing w:after="5" w:line="268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1E4C6B">
        <w:rPr>
          <w:rFonts w:asciiTheme="majorHAnsi" w:hAnsiTheme="majorHAnsi" w:cstheme="majorHAnsi"/>
          <w:sz w:val="24"/>
          <w:szCs w:val="24"/>
        </w:rPr>
        <w:t xml:space="preserve">W razie naruszenia postanowienia określonego w ust. 1 Zamawiający może odstąpić od umowy </w:t>
      </w:r>
      <w:r w:rsidR="001F770C" w:rsidRPr="001E4C6B">
        <w:rPr>
          <w:rFonts w:asciiTheme="majorHAnsi" w:hAnsiTheme="majorHAnsi" w:cstheme="majorHAnsi"/>
          <w:sz w:val="24"/>
          <w:szCs w:val="24"/>
        </w:rPr>
        <w:br/>
      </w:r>
      <w:r w:rsidRPr="001E4C6B">
        <w:rPr>
          <w:rFonts w:asciiTheme="majorHAnsi" w:hAnsiTheme="majorHAnsi" w:cstheme="majorHAnsi"/>
          <w:sz w:val="24"/>
          <w:szCs w:val="24"/>
        </w:rPr>
        <w:t>z zachowaniem prawa do kary umownej z tytułu odstąpienia od umowy wskutek okoliczności obciążających Wykonawcę. Oświadczenie o od</w:t>
      </w:r>
      <w:r w:rsidR="001F770C" w:rsidRPr="001E4C6B">
        <w:rPr>
          <w:rFonts w:asciiTheme="majorHAnsi" w:hAnsiTheme="majorHAnsi" w:cstheme="majorHAnsi"/>
          <w:sz w:val="24"/>
          <w:szCs w:val="24"/>
        </w:rPr>
        <w:t xml:space="preserve">stąpieniu winno zostać złożone </w:t>
      </w:r>
      <w:r w:rsidRPr="001E4C6B">
        <w:rPr>
          <w:rFonts w:asciiTheme="majorHAnsi" w:hAnsiTheme="majorHAnsi" w:cstheme="majorHAnsi"/>
          <w:sz w:val="24"/>
          <w:szCs w:val="24"/>
        </w:rPr>
        <w:t xml:space="preserve">w terminie do dwóch miesięcy od wystąpienia przesłanki odstąpienia. </w:t>
      </w:r>
    </w:p>
    <w:p w14:paraId="47661507" w14:textId="77777777" w:rsidR="0087489B" w:rsidRDefault="0087489B" w:rsidP="00D637CC">
      <w:pPr>
        <w:spacing w:after="1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424587D" w14:textId="6498482E" w:rsidR="00EC43CF" w:rsidRPr="0087489B" w:rsidRDefault="00B13054" w:rsidP="00D637CC">
      <w:pPr>
        <w:spacing w:after="10" w:line="240" w:lineRule="auto"/>
        <w:jc w:val="center"/>
        <w:rPr>
          <w:rFonts w:asciiTheme="majorHAnsi" w:hAnsiTheme="majorHAnsi" w:cstheme="majorHAnsi"/>
          <w:b/>
          <w:bCs/>
          <w:szCs w:val="24"/>
        </w:rPr>
      </w:pPr>
      <w:r w:rsidRPr="0087489B">
        <w:rPr>
          <w:rFonts w:asciiTheme="majorHAnsi" w:hAnsiTheme="majorHAnsi" w:cstheme="majorHAnsi"/>
          <w:b/>
          <w:bCs/>
          <w:szCs w:val="24"/>
        </w:rPr>
        <w:t>ZMIANA UMOWY</w:t>
      </w:r>
    </w:p>
    <w:p w14:paraId="21637A38" w14:textId="22C80630" w:rsidR="00EC43CF" w:rsidRPr="0087489B" w:rsidRDefault="00EC43CF" w:rsidP="00D637CC">
      <w:pPr>
        <w:pStyle w:val="Akapitzlist"/>
        <w:spacing w:after="10" w:line="240" w:lineRule="auto"/>
        <w:ind w:left="0"/>
        <w:jc w:val="center"/>
        <w:rPr>
          <w:rFonts w:asciiTheme="majorHAnsi" w:hAnsiTheme="majorHAnsi" w:cstheme="majorHAnsi"/>
          <w:szCs w:val="24"/>
        </w:rPr>
      </w:pPr>
      <w:r w:rsidRPr="0087489B">
        <w:rPr>
          <w:rFonts w:asciiTheme="majorHAnsi" w:hAnsiTheme="majorHAnsi" w:cstheme="majorHAnsi"/>
          <w:b/>
          <w:bCs/>
          <w:szCs w:val="24"/>
        </w:rPr>
        <w:t xml:space="preserve">§ </w:t>
      </w:r>
      <w:r w:rsidR="00D637CC" w:rsidRPr="0087489B">
        <w:rPr>
          <w:rFonts w:asciiTheme="majorHAnsi" w:hAnsiTheme="majorHAnsi" w:cstheme="majorHAnsi"/>
          <w:b/>
          <w:bCs/>
          <w:szCs w:val="24"/>
        </w:rPr>
        <w:t>9</w:t>
      </w:r>
    </w:p>
    <w:p w14:paraId="005482C6" w14:textId="56CE4DD0" w:rsidR="00EC43CF" w:rsidRPr="001E4C6B" w:rsidRDefault="00EC43CF" w:rsidP="0040240A">
      <w:pPr>
        <w:jc w:val="both"/>
        <w:rPr>
          <w:rFonts w:asciiTheme="majorHAnsi" w:hAnsiTheme="majorHAnsi" w:cstheme="majorHAnsi"/>
          <w:sz w:val="24"/>
          <w:szCs w:val="24"/>
        </w:rPr>
      </w:pPr>
      <w:r w:rsidRPr="001E4C6B">
        <w:rPr>
          <w:rFonts w:asciiTheme="majorHAnsi" w:hAnsiTheme="majorHAnsi" w:cstheme="majorHAnsi"/>
          <w:sz w:val="24"/>
          <w:szCs w:val="24"/>
        </w:rPr>
        <w:t>Wszelkie zmiany postanowień umowy mo</w:t>
      </w:r>
      <w:r w:rsidR="0040240A" w:rsidRPr="001E4C6B">
        <w:rPr>
          <w:rFonts w:asciiTheme="majorHAnsi" w:hAnsiTheme="majorHAnsi" w:cstheme="majorHAnsi"/>
          <w:sz w:val="24"/>
          <w:szCs w:val="24"/>
        </w:rPr>
        <w:t xml:space="preserve">gą nastąpić za zgodą obu stron </w:t>
      </w:r>
      <w:r w:rsidRPr="001E4C6B">
        <w:rPr>
          <w:rFonts w:asciiTheme="majorHAnsi" w:hAnsiTheme="majorHAnsi" w:cstheme="majorHAnsi"/>
          <w:sz w:val="24"/>
          <w:szCs w:val="24"/>
        </w:rPr>
        <w:t xml:space="preserve">wyrażonych na piśmie. </w:t>
      </w:r>
    </w:p>
    <w:p w14:paraId="4529A3E5" w14:textId="7ECED1EE" w:rsidR="00EC43CF" w:rsidRPr="0087489B" w:rsidRDefault="00B13054" w:rsidP="00D637CC">
      <w:pPr>
        <w:spacing w:after="0" w:line="240" w:lineRule="auto"/>
        <w:jc w:val="center"/>
        <w:rPr>
          <w:rFonts w:asciiTheme="majorHAnsi" w:hAnsiTheme="majorHAnsi" w:cstheme="majorHAnsi"/>
          <w:b/>
          <w:szCs w:val="24"/>
        </w:rPr>
      </w:pPr>
      <w:r w:rsidRPr="0087489B">
        <w:rPr>
          <w:rFonts w:asciiTheme="majorHAnsi" w:hAnsiTheme="majorHAnsi" w:cstheme="majorHAnsi"/>
          <w:b/>
          <w:szCs w:val="24"/>
        </w:rPr>
        <w:t>GWARANCJA I RĘKOJMIA</w:t>
      </w:r>
    </w:p>
    <w:p w14:paraId="69816A59" w14:textId="5C6E7926" w:rsidR="00EC43CF" w:rsidRPr="0087489B" w:rsidRDefault="00EC43CF" w:rsidP="00D637CC">
      <w:pPr>
        <w:pStyle w:val="Akapitzlist"/>
        <w:spacing w:after="10" w:line="240" w:lineRule="auto"/>
        <w:ind w:left="0"/>
        <w:jc w:val="center"/>
        <w:rPr>
          <w:rFonts w:asciiTheme="majorHAnsi" w:hAnsiTheme="majorHAnsi" w:cstheme="majorHAnsi"/>
          <w:szCs w:val="24"/>
        </w:rPr>
      </w:pPr>
      <w:r w:rsidRPr="0087489B">
        <w:rPr>
          <w:rFonts w:asciiTheme="majorHAnsi" w:hAnsiTheme="majorHAnsi" w:cstheme="majorHAnsi"/>
          <w:b/>
          <w:bCs/>
          <w:szCs w:val="24"/>
        </w:rPr>
        <w:t>§ 1</w:t>
      </w:r>
      <w:r w:rsidR="00D637CC" w:rsidRPr="0087489B">
        <w:rPr>
          <w:rFonts w:asciiTheme="majorHAnsi" w:hAnsiTheme="majorHAnsi" w:cstheme="majorHAnsi"/>
          <w:b/>
          <w:bCs/>
          <w:szCs w:val="24"/>
        </w:rPr>
        <w:t>0</w:t>
      </w:r>
    </w:p>
    <w:p w14:paraId="24D9BE9C" w14:textId="6CFBD236" w:rsidR="00EC43CF" w:rsidRPr="001E4C6B" w:rsidRDefault="00EC43CF" w:rsidP="0087489B">
      <w:pPr>
        <w:pStyle w:val="Akapitzlist"/>
        <w:numPr>
          <w:ilvl w:val="0"/>
          <w:numId w:val="11"/>
        </w:numPr>
        <w:spacing w:after="0" w:line="269" w:lineRule="auto"/>
        <w:ind w:left="346" w:hanging="357"/>
        <w:jc w:val="both"/>
        <w:rPr>
          <w:rFonts w:asciiTheme="majorHAnsi" w:hAnsiTheme="majorHAnsi" w:cstheme="majorHAnsi"/>
          <w:sz w:val="24"/>
          <w:szCs w:val="24"/>
        </w:rPr>
      </w:pPr>
      <w:r w:rsidRPr="001E4C6B">
        <w:rPr>
          <w:rFonts w:asciiTheme="majorHAnsi" w:hAnsiTheme="majorHAnsi" w:cstheme="majorHAnsi"/>
          <w:sz w:val="24"/>
          <w:szCs w:val="24"/>
        </w:rPr>
        <w:t xml:space="preserve">Ustala się termin gwarancji za wykonanie przedmiotu umowy na okres </w:t>
      </w:r>
      <w:r w:rsidR="0040240A" w:rsidRPr="001E4C6B">
        <w:rPr>
          <w:rFonts w:asciiTheme="majorHAnsi" w:hAnsiTheme="majorHAnsi" w:cstheme="majorHAnsi"/>
          <w:sz w:val="24"/>
          <w:szCs w:val="24"/>
        </w:rPr>
        <w:t>60 miesięcy</w:t>
      </w:r>
      <w:r w:rsidRPr="001E4C6B">
        <w:rPr>
          <w:rFonts w:asciiTheme="majorHAnsi" w:hAnsiTheme="majorHAnsi" w:cstheme="majorHAnsi"/>
          <w:sz w:val="24"/>
          <w:szCs w:val="24"/>
        </w:rPr>
        <w:t xml:space="preserve"> od chwili podpisania protokołu końcowego odbioru prac renowacyjnych. </w:t>
      </w:r>
    </w:p>
    <w:p w14:paraId="50723E30" w14:textId="41A1285E" w:rsidR="00EC43CF" w:rsidRPr="001E4C6B" w:rsidRDefault="00EC43CF" w:rsidP="0087489B">
      <w:pPr>
        <w:pStyle w:val="Akapitzlist"/>
        <w:numPr>
          <w:ilvl w:val="0"/>
          <w:numId w:val="11"/>
        </w:numPr>
        <w:spacing w:after="0" w:line="269" w:lineRule="auto"/>
        <w:ind w:left="346" w:hanging="357"/>
        <w:jc w:val="both"/>
        <w:rPr>
          <w:rFonts w:asciiTheme="majorHAnsi" w:hAnsiTheme="majorHAnsi" w:cstheme="majorHAnsi"/>
          <w:sz w:val="24"/>
          <w:szCs w:val="24"/>
        </w:rPr>
      </w:pPr>
      <w:r w:rsidRPr="001E4C6B">
        <w:rPr>
          <w:rFonts w:asciiTheme="majorHAnsi" w:hAnsiTheme="majorHAnsi" w:cstheme="majorHAnsi"/>
          <w:sz w:val="24"/>
          <w:szCs w:val="24"/>
        </w:rPr>
        <w:t xml:space="preserve">W ramach zobowiązań gwarancyjnych, Wykonawca zobowiązuje się  usunąć wady w terminie do </w:t>
      </w:r>
      <w:r w:rsidR="001E4C6B">
        <w:rPr>
          <w:rFonts w:asciiTheme="majorHAnsi" w:hAnsiTheme="majorHAnsi" w:cstheme="majorHAnsi"/>
          <w:sz w:val="24"/>
          <w:szCs w:val="24"/>
        </w:rPr>
        <w:br/>
      </w:r>
      <w:r w:rsidRPr="001E4C6B">
        <w:rPr>
          <w:rFonts w:asciiTheme="majorHAnsi" w:hAnsiTheme="majorHAnsi" w:cstheme="majorHAnsi"/>
          <w:sz w:val="24"/>
          <w:szCs w:val="24"/>
        </w:rPr>
        <w:t xml:space="preserve">2 tygodni od daty zgłoszenia, lub w innym obustronnie </w:t>
      </w:r>
      <w:r w:rsidR="0040240A" w:rsidRPr="001E4C6B">
        <w:rPr>
          <w:rFonts w:asciiTheme="majorHAnsi" w:hAnsiTheme="majorHAnsi" w:cstheme="majorHAnsi"/>
          <w:sz w:val="24"/>
          <w:szCs w:val="24"/>
        </w:rPr>
        <w:t>uzgodnionym terminie</w:t>
      </w:r>
      <w:r w:rsidRPr="001E4C6B">
        <w:rPr>
          <w:rFonts w:asciiTheme="majorHAnsi" w:hAnsiTheme="majorHAnsi" w:cstheme="majorHAnsi"/>
          <w:sz w:val="24"/>
          <w:szCs w:val="24"/>
        </w:rPr>
        <w:t xml:space="preserve">, </w:t>
      </w:r>
      <w:r w:rsidRPr="001E4C6B">
        <w:rPr>
          <w:rFonts w:asciiTheme="majorHAnsi" w:eastAsia="Lucida Sans Unicode" w:hAnsiTheme="majorHAnsi" w:cstheme="majorHAnsi"/>
          <w:kern w:val="3"/>
          <w:sz w:val="24"/>
          <w:szCs w:val="24"/>
          <w:lang w:bidi="en-US"/>
        </w:rPr>
        <w:t xml:space="preserve">a po upływie  </w:t>
      </w:r>
      <w:r w:rsidRPr="001E4C6B">
        <w:rPr>
          <w:rFonts w:asciiTheme="majorHAnsi" w:eastAsia="Lucida Sans Unicode" w:hAnsiTheme="majorHAnsi" w:cstheme="majorHAnsi"/>
          <w:kern w:val="3"/>
          <w:sz w:val="24"/>
          <w:szCs w:val="24"/>
          <w:lang w:bidi="en-US"/>
        </w:rPr>
        <w:lastRenderedPageBreak/>
        <w:t>wyznaczonego terminu zlecić usunięcie wad na koszt Wykonawcy, do czego nie jest wymagane upoważnienie udzielone przez sąd;</w:t>
      </w:r>
    </w:p>
    <w:p w14:paraId="49C89745" w14:textId="77777777" w:rsidR="00EC43CF" w:rsidRPr="001E4C6B" w:rsidRDefault="00EC43CF" w:rsidP="0087489B">
      <w:pPr>
        <w:pStyle w:val="Akapitzlist"/>
        <w:numPr>
          <w:ilvl w:val="0"/>
          <w:numId w:val="11"/>
        </w:numPr>
        <w:spacing w:after="0" w:line="269" w:lineRule="auto"/>
        <w:ind w:left="346" w:hanging="357"/>
        <w:jc w:val="both"/>
        <w:rPr>
          <w:rFonts w:asciiTheme="majorHAnsi" w:hAnsiTheme="majorHAnsi" w:cstheme="majorHAnsi"/>
          <w:sz w:val="24"/>
          <w:szCs w:val="24"/>
        </w:rPr>
      </w:pPr>
      <w:r w:rsidRPr="001E4C6B">
        <w:rPr>
          <w:rFonts w:asciiTheme="majorHAnsi" w:hAnsiTheme="majorHAnsi" w:cstheme="majorHAnsi"/>
          <w:sz w:val="24"/>
          <w:szCs w:val="24"/>
        </w:rPr>
        <w:t xml:space="preserve">Okres odpowiedzialności z tytułu rękojmi za wady w wykonanych pracach jest równy okresowi odpowiedzialności z tytułu gwarancji. </w:t>
      </w:r>
    </w:p>
    <w:p w14:paraId="2F60181F" w14:textId="04990C8E" w:rsidR="00EC43CF" w:rsidRPr="00B13054" w:rsidRDefault="00EC43CF" w:rsidP="0087489B">
      <w:pPr>
        <w:pStyle w:val="Akapitzlist"/>
        <w:numPr>
          <w:ilvl w:val="0"/>
          <w:numId w:val="11"/>
        </w:numPr>
        <w:spacing w:after="0" w:line="269" w:lineRule="auto"/>
        <w:ind w:left="346" w:hanging="357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E4C6B">
        <w:rPr>
          <w:rFonts w:asciiTheme="majorHAnsi" w:hAnsiTheme="majorHAnsi" w:cstheme="majorHAnsi"/>
          <w:sz w:val="24"/>
          <w:szCs w:val="24"/>
        </w:rPr>
        <w:t>Zgłoszenie wad win</w:t>
      </w:r>
      <w:r w:rsidR="0040240A" w:rsidRPr="001E4C6B">
        <w:rPr>
          <w:rFonts w:asciiTheme="majorHAnsi" w:hAnsiTheme="majorHAnsi" w:cstheme="majorHAnsi"/>
          <w:sz w:val="24"/>
          <w:szCs w:val="24"/>
        </w:rPr>
        <w:t xml:space="preserve">no nastąpić droga mailową </w:t>
      </w:r>
      <w:r w:rsidRPr="001E4C6B">
        <w:rPr>
          <w:rFonts w:asciiTheme="majorHAnsi" w:hAnsiTheme="majorHAnsi" w:cstheme="majorHAnsi"/>
          <w:sz w:val="24"/>
          <w:szCs w:val="24"/>
        </w:rPr>
        <w:t>z adresu e-mail Zamawiającego ……………. na adres e-mail Wykonawcy …………….</w:t>
      </w:r>
    </w:p>
    <w:p w14:paraId="148A1FE0" w14:textId="4A61E037" w:rsidR="00EC43CF" w:rsidRPr="0087489B" w:rsidRDefault="00B13054" w:rsidP="00D637CC">
      <w:pPr>
        <w:spacing w:after="0" w:line="240" w:lineRule="auto"/>
        <w:jc w:val="center"/>
        <w:rPr>
          <w:rFonts w:asciiTheme="majorHAnsi" w:hAnsiTheme="majorHAnsi" w:cstheme="majorHAnsi"/>
          <w:b/>
          <w:szCs w:val="24"/>
        </w:rPr>
      </w:pPr>
      <w:r w:rsidRPr="0087489B">
        <w:rPr>
          <w:rFonts w:asciiTheme="majorHAnsi" w:hAnsiTheme="majorHAnsi" w:cstheme="majorHAnsi"/>
          <w:b/>
          <w:szCs w:val="24"/>
        </w:rPr>
        <w:t>SPORY</w:t>
      </w:r>
    </w:p>
    <w:p w14:paraId="11F59A36" w14:textId="1F0298A9" w:rsidR="00EC43CF" w:rsidRPr="0087489B" w:rsidRDefault="00EC43CF" w:rsidP="00D637CC">
      <w:pPr>
        <w:spacing w:after="10" w:line="240" w:lineRule="auto"/>
        <w:jc w:val="center"/>
        <w:rPr>
          <w:rFonts w:asciiTheme="majorHAnsi" w:hAnsiTheme="majorHAnsi" w:cstheme="majorHAnsi"/>
          <w:szCs w:val="24"/>
        </w:rPr>
      </w:pPr>
      <w:r w:rsidRPr="0087489B">
        <w:rPr>
          <w:rFonts w:asciiTheme="majorHAnsi" w:hAnsiTheme="majorHAnsi" w:cstheme="majorHAnsi"/>
          <w:b/>
          <w:bCs/>
          <w:szCs w:val="24"/>
        </w:rPr>
        <w:t>§ 1</w:t>
      </w:r>
      <w:r w:rsidR="00D637CC" w:rsidRPr="0087489B">
        <w:rPr>
          <w:rFonts w:asciiTheme="majorHAnsi" w:hAnsiTheme="majorHAnsi" w:cstheme="majorHAnsi"/>
          <w:b/>
          <w:bCs/>
          <w:szCs w:val="24"/>
        </w:rPr>
        <w:t>1</w:t>
      </w:r>
    </w:p>
    <w:p w14:paraId="1629C82F" w14:textId="2796C7A8" w:rsidR="00EC43CF" w:rsidRPr="001E4C6B" w:rsidRDefault="00EC43CF" w:rsidP="001E4C6B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after="12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1E4C6B">
        <w:rPr>
          <w:rFonts w:asciiTheme="majorHAnsi" w:hAnsiTheme="majorHAnsi" w:cstheme="majorHAnsi"/>
          <w:sz w:val="24"/>
          <w:szCs w:val="24"/>
        </w:rPr>
        <w:t>Ewentualne spory w relacjach z Wykonawcą o roszczenia cywilnoprawne w sprawach, w których zawarcie ugody jest dopuszczalne, mogą zostać poddane mediacjom lub innemu polubownemu trybowi rozwiązaniu sporu przed Sądem Polubownym przy Prokuratorii Generalnej</w:t>
      </w:r>
      <w:r w:rsidR="0040240A" w:rsidRPr="001E4C6B">
        <w:rPr>
          <w:rFonts w:asciiTheme="majorHAnsi" w:hAnsiTheme="majorHAnsi" w:cstheme="majorHAnsi"/>
          <w:sz w:val="24"/>
          <w:szCs w:val="24"/>
        </w:rPr>
        <w:t xml:space="preserve"> </w:t>
      </w:r>
      <w:r w:rsidRPr="001E4C6B">
        <w:rPr>
          <w:rFonts w:asciiTheme="majorHAnsi" w:hAnsiTheme="majorHAnsi" w:cstheme="majorHAnsi"/>
          <w:sz w:val="24"/>
          <w:szCs w:val="24"/>
        </w:rPr>
        <w:t>Rzeczypospolitej Polskiej, wybranym mediatorem albo osobą prowadzącą inne polubowne rozwiązanie sporu.</w:t>
      </w:r>
    </w:p>
    <w:p w14:paraId="5BF18040" w14:textId="77777777" w:rsidR="00EC43CF" w:rsidRPr="001E4C6B" w:rsidRDefault="00EC43CF" w:rsidP="001E4C6B">
      <w:pPr>
        <w:pStyle w:val="Akapitzlist"/>
        <w:numPr>
          <w:ilvl w:val="0"/>
          <w:numId w:val="8"/>
        </w:numPr>
        <w:spacing w:after="10" w:line="253" w:lineRule="auto"/>
        <w:ind w:left="370" w:hanging="284"/>
        <w:jc w:val="both"/>
        <w:rPr>
          <w:rFonts w:asciiTheme="majorHAnsi" w:hAnsiTheme="majorHAnsi" w:cstheme="majorHAnsi"/>
          <w:sz w:val="24"/>
          <w:szCs w:val="24"/>
        </w:rPr>
      </w:pPr>
      <w:r w:rsidRPr="001E4C6B">
        <w:rPr>
          <w:rFonts w:asciiTheme="majorHAnsi" w:hAnsiTheme="majorHAnsi" w:cstheme="majorHAnsi"/>
          <w:sz w:val="24"/>
          <w:szCs w:val="24"/>
        </w:rPr>
        <w:t>Spory pomiędzy stronami rozstrzygać będzie sąd właściwy dla siedziby Zamawiającego</w:t>
      </w:r>
      <w:r w:rsidRPr="001E4C6B">
        <w:rPr>
          <w:rFonts w:asciiTheme="majorHAnsi" w:hAnsiTheme="majorHAnsi" w:cstheme="majorHAnsi"/>
          <w:b/>
          <w:sz w:val="24"/>
          <w:szCs w:val="24"/>
        </w:rPr>
        <w:t>.</w:t>
      </w:r>
    </w:p>
    <w:p w14:paraId="7B0BF4CF" w14:textId="77777777" w:rsidR="00B13054" w:rsidRDefault="00B13054" w:rsidP="00EC43CF">
      <w:pPr>
        <w:pStyle w:val="Akapitzlist"/>
        <w:spacing w:after="10"/>
        <w:ind w:left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14BBA7AE" w14:textId="5F54C3CF" w:rsidR="00B13054" w:rsidRPr="0087489B" w:rsidRDefault="00B13054" w:rsidP="00D637CC">
      <w:pPr>
        <w:pStyle w:val="Akapitzlist"/>
        <w:spacing w:after="10" w:line="240" w:lineRule="auto"/>
        <w:ind w:left="0"/>
        <w:jc w:val="center"/>
        <w:rPr>
          <w:rFonts w:asciiTheme="majorHAnsi" w:hAnsiTheme="majorHAnsi" w:cstheme="majorHAnsi"/>
          <w:b/>
          <w:bCs/>
          <w:szCs w:val="24"/>
        </w:rPr>
      </w:pPr>
      <w:r w:rsidRPr="0087489B">
        <w:rPr>
          <w:rFonts w:asciiTheme="majorHAnsi" w:hAnsiTheme="majorHAnsi" w:cstheme="majorHAnsi"/>
          <w:b/>
          <w:bCs/>
          <w:szCs w:val="24"/>
        </w:rPr>
        <w:t>ZAPISY KOŃCOWE</w:t>
      </w:r>
    </w:p>
    <w:p w14:paraId="439F0B14" w14:textId="4BF516B6" w:rsidR="00EC43CF" w:rsidRPr="0087489B" w:rsidRDefault="00EC43CF" w:rsidP="00D637CC">
      <w:pPr>
        <w:pStyle w:val="Akapitzlist"/>
        <w:spacing w:after="10" w:line="240" w:lineRule="auto"/>
        <w:ind w:left="0"/>
        <w:jc w:val="center"/>
        <w:rPr>
          <w:rFonts w:asciiTheme="majorHAnsi" w:hAnsiTheme="majorHAnsi" w:cstheme="majorHAnsi"/>
          <w:szCs w:val="24"/>
        </w:rPr>
      </w:pPr>
      <w:r w:rsidRPr="0087489B">
        <w:rPr>
          <w:rFonts w:asciiTheme="majorHAnsi" w:hAnsiTheme="majorHAnsi" w:cstheme="majorHAnsi"/>
          <w:b/>
          <w:bCs/>
          <w:szCs w:val="24"/>
        </w:rPr>
        <w:t>§ 1</w:t>
      </w:r>
      <w:r w:rsidR="00D637CC" w:rsidRPr="0087489B">
        <w:rPr>
          <w:rFonts w:asciiTheme="majorHAnsi" w:hAnsiTheme="majorHAnsi" w:cstheme="majorHAnsi"/>
          <w:b/>
          <w:bCs/>
          <w:szCs w:val="24"/>
        </w:rPr>
        <w:t>2</w:t>
      </w:r>
    </w:p>
    <w:p w14:paraId="024C5261" w14:textId="5B4B3D7D" w:rsidR="00EC43CF" w:rsidRPr="001E4C6B" w:rsidRDefault="00EC43CF" w:rsidP="00FB3E72">
      <w:pPr>
        <w:rPr>
          <w:rFonts w:asciiTheme="majorHAnsi" w:hAnsiTheme="majorHAnsi" w:cstheme="majorHAnsi"/>
          <w:sz w:val="24"/>
          <w:szCs w:val="24"/>
        </w:rPr>
      </w:pPr>
      <w:r w:rsidRPr="001E4C6B">
        <w:rPr>
          <w:rFonts w:asciiTheme="majorHAnsi" w:hAnsiTheme="majorHAnsi" w:cstheme="majorHAnsi"/>
          <w:sz w:val="24"/>
          <w:szCs w:val="24"/>
        </w:rPr>
        <w:t xml:space="preserve">W sprawach nieuregulowanych umowa mają zastosowanie przepisy Kodeksu Cywilnego. </w:t>
      </w:r>
    </w:p>
    <w:p w14:paraId="45011673" w14:textId="6EB732E5" w:rsidR="00EC43CF" w:rsidRPr="0087489B" w:rsidRDefault="00EC43CF" w:rsidP="00EC43CF">
      <w:pPr>
        <w:pStyle w:val="Akapitzlist"/>
        <w:spacing w:after="10"/>
        <w:ind w:left="0"/>
        <w:jc w:val="center"/>
        <w:rPr>
          <w:rFonts w:asciiTheme="majorHAnsi" w:hAnsiTheme="majorHAnsi" w:cstheme="majorHAnsi"/>
          <w:szCs w:val="24"/>
        </w:rPr>
      </w:pPr>
      <w:r w:rsidRPr="0087489B">
        <w:rPr>
          <w:rFonts w:asciiTheme="majorHAnsi" w:hAnsiTheme="majorHAnsi" w:cstheme="majorHAnsi"/>
          <w:b/>
          <w:bCs/>
          <w:szCs w:val="24"/>
        </w:rPr>
        <w:t>§ 1</w:t>
      </w:r>
      <w:r w:rsidR="00D637CC" w:rsidRPr="0087489B">
        <w:rPr>
          <w:rFonts w:asciiTheme="majorHAnsi" w:hAnsiTheme="majorHAnsi" w:cstheme="majorHAnsi"/>
          <w:b/>
          <w:bCs/>
          <w:szCs w:val="24"/>
        </w:rPr>
        <w:t>3</w:t>
      </w:r>
    </w:p>
    <w:p w14:paraId="1F2C63C1" w14:textId="5CB57D0F" w:rsidR="0040240A" w:rsidRPr="001E4C6B" w:rsidRDefault="0040240A" w:rsidP="001E4C6B">
      <w:pPr>
        <w:numPr>
          <w:ilvl w:val="0"/>
          <w:numId w:val="1"/>
        </w:numPr>
        <w:spacing w:after="37" w:line="240" w:lineRule="auto"/>
        <w:ind w:hanging="360"/>
        <w:jc w:val="both"/>
        <w:rPr>
          <w:rFonts w:asciiTheme="majorHAnsi" w:hAnsiTheme="majorHAnsi" w:cstheme="majorHAnsi"/>
          <w:sz w:val="24"/>
          <w:szCs w:val="24"/>
        </w:rPr>
      </w:pPr>
      <w:r w:rsidRPr="001E4C6B">
        <w:rPr>
          <w:rFonts w:asciiTheme="majorHAnsi" w:hAnsiTheme="majorHAnsi" w:cstheme="majorHAnsi"/>
          <w:sz w:val="24"/>
          <w:szCs w:val="24"/>
        </w:rPr>
        <w:t xml:space="preserve">Umowa została sporządzona w 3 jednobrzmiących egzemplarzach, z czego 2 egzemplarze przeznacza się dla Zamawiającego i 1 egzemplarz dla Wykonawcy. </w:t>
      </w:r>
    </w:p>
    <w:p w14:paraId="04FB941F" w14:textId="77777777" w:rsidR="0040240A" w:rsidRPr="001E4C6B" w:rsidRDefault="0040240A" w:rsidP="001E4C6B">
      <w:pPr>
        <w:numPr>
          <w:ilvl w:val="0"/>
          <w:numId w:val="1"/>
        </w:numPr>
        <w:spacing w:after="123" w:line="240" w:lineRule="auto"/>
        <w:ind w:hanging="360"/>
        <w:jc w:val="both"/>
        <w:rPr>
          <w:rFonts w:asciiTheme="majorHAnsi" w:hAnsiTheme="majorHAnsi" w:cstheme="majorHAnsi"/>
          <w:sz w:val="24"/>
          <w:szCs w:val="24"/>
        </w:rPr>
      </w:pPr>
      <w:r w:rsidRPr="001E4C6B">
        <w:rPr>
          <w:rFonts w:asciiTheme="majorHAnsi" w:hAnsiTheme="majorHAnsi" w:cstheme="majorHAnsi"/>
          <w:sz w:val="24"/>
          <w:szCs w:val="24"/>
        </w:rPr>
        <w:t xml:space="preserve">Zmiany umowy wymagają formy pisemnej pod rygorem nieważności.  </w:t>
      </w:r>
    </w:p>
    <w:p w14:paraId="5B6D30FD" w14:textId="77777777" w:rsidR="00B13054" w:rsidRDefault="00B13054" w:rsidP="00EC43C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A977FD8" w14:textId="77777777" w:rsidR="00B13054" w:rsidRDefault="00B13054" w:rsidP="00EC43C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11061D3" w14:textId="77777777" w:rsidR="00B13054" w:rsidRDefault="00B13054" w:rsidP="00EC43C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A916126" w14:textId="77777777" w:rsidR="00D637CC" w:rsidRPr="001E4C6B" w:rsidRDefault="00D637CC" w:rsidP="00D637CC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1E4C6B">
        <w:rPr>
          <w:rFonts w:asciiTheme="majorHAnsi" w:hAnsiTheme="majorHAnsi" w:cstheme="majorHAnsi"/>
          <w:sz w:val="24"/>
          <w:szCs w:val="24"/>
        </w:rPr>
        <w:t>ZAMAWIAJĄCY:</w:t>
      </w:r>
      <w:r w:rsidRPr="001E4C6B">
        <w:rPr>
          <w:rFonts w:asciiTheme="majorHAnsi" w:hAnsiTheme="majorHAnsi" w:cstheme="majorHAnsi"/>
          <w:sz w:val="24"/>
          <w:szCs w:val="24"/>
        </w:rPr>
        <w:tab/>
        <w:t xml:space="preserve">      </w:t>
      </w:r>
      <w:r w:rsidRPr="001E4C6B">
        <w:rPr>
          <w:rFonts w:asciiTheme="majorHAnsi" w:hAnsiTheme="majorHAnsi" w:cstheme="majorHAnsi"/>
          <w:sz w:val="24"/>
          <w:szCs w:val="24"/>
        </w:rPr>
        <w:tab/>
      </w:r>
      <w:r w:rsidRPr="001E4C6B">
        <w:rPr>
          <w:rFonts w:asciiTheme="majorHAnsi" w:hAnsiTheme="majorHAnsi" w:cstheme="majorHAnsi"/>
          <w:sz w:val="24"/>
          <w:szCs w:val="24"/>
        </w:rPr>
        <w:tab/>
      </w:r>
      <w:r w:rsidRPr="001E4C6B">
        <w:rPr>
          <w:rFonts w:asciiTheme="majorHAnsi" w:hAnsiTheme="majorHAnsi" w:cstheme="majorHAnsi"/>
          <w:sz w:val="24"/>
          <w:szCs w:val="24"/>
        </w:rPr>
        <w:tab/>
        <w:t xml:space="preserve">                                        WYKONAWCA:</w:t>
      </w:r>
    </w:p>
    <w:p w14:paraId="4C85CC1F" w14:textId="77777777" w:rsidR="00B13054" w:rsidRDefault="00B13054" w:rsidP="00EC43C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2EE5726" w14:textId="77777777" w:rsidR="0087489B" w:rsidRDefault="0087489B" w:rsidP="00EC43CF">
      <w:pPr>
        <w:spacing w:after="0" w:line="240" w:lineRule="auto"/>
        <w:rPr>
          <w:rFonts w:asciiTheme="majorHAnsi" w:hAnsiTheme="majorHAnsi" w:cstheme="majorHAnsi"/>
          <w:sz w:val="20"/>
          <w:szCs w:val="24"/>
        </w:rPr>
      </w:pPr>
    </w:p>
    <w:p w14:paraId="67A51CA8" w14:textId="77777777" w:rsidR="0087489B" w:rsidRDefault="0087489B" w:rsidP="00EC43CF">
      <w:pPr>
        <w:spacing w:after="0" w:line="240" w:lineRule="auto"/>
        <w:rPr>
          <w:rFonts w:asciiTheme="majorHAnsi" w:hAnsiTheme="majorHAnsi" w:cstheme="majorHAnsi"/>
          <w:sz w:val="20"/>
          <w:szCs w:val="24"/>
        </w:rPr>
      </w:pPr>
    </w:p>
    <w:p w14:paraId="7104350A" w14:textId="77777777" w:rsidR="00741A1D" w:rsidRDefault="00741A1D" w:rsidP="00EC43CF">
      <w:pPr>
        <w:spacing w:after="0" w:line="240" w:lineRule="auto"/>
        <w:rPr>
          <w:rFonts w:asciiTheme="majorHAnsi" w:hAnsiTheme="majorHAnsi" w:cstheme="majorHAnsi"/>
          <w:sz w:val="20"/>
          <w:szCs w:val="24"/>
        </w:rPr>
      </w:pPr>
    </w:p>
    <w:p w14:paraId="44493545" w14:textId="77777777" w:rsidR="0087489B" w:rsidRDefault="0087489B" w:rsidP="00EC43CF">
      <w:pPr>
        <w:spacing w:after="0" w:line="240" w:lineRule="auto"/>
        <w:rPr>
          <w:rFonts w:asciiTheme="majorHAnsi" w:hAnsiTheme="majorHAnsi" w:cstheme="majorHAnsi"/>
          <w:sz w:val="20"/>
          <w:szCs w:val="24"/>
        </w:rPr>
      </w:pPr>
    </w:p>
    <w:p w14:paraId="478D628C" w14:textId="77777777" w:rsidR="0087489B" w:rsidRDefault="0087489B" w:rsidP="00EC43CF">
      <w:pPr>
        <w:spacing w:after="0" w:line="240" w:lineRule="auto"/>
        <w:rPr>
          <w:rFonts w:asciiTheme="majorHAnsi" w:hAnsiTheme="majorHAnsi" w:cstheme="majorHAnsi"/>
          <w:sz w:val="20"/>
          <w:szCs w:val="24"/>
        </w:rPr>
      </w:pPr>
    </w:p>
    <w:p w14:paraId="3C968136" w14:textId="77777777" w:rsidR="0011799A" w:rsidRDefault="0011799A" w:rsidP="00EC43CF">
      <w:pPr>
        <w:spacing w:after="0" w:line="240" w:lineRule="auto"/>
        <w:rPr>
          <w:rFonts w:asciiTheme="majorHAnsi" w:hAnsiTheme="majorHAnsi" w:cstheme="majorHAnsi"/>
          <w:sz w:val="20"/>
          <w:szCs w:val="24"/>
        </w:rPr>
      </w:pPr>
    </w:p>
    <w:p w14:paraId="795BAD88" w14:textId="77777777" w:rsidR="0011799A" w:rsidRDefault="0011799A" w:rsidP="00EC43CF">
      <w:pPr>
        <w:spacing w:after="0" w:line="240" w:lineRule="auto"/>
        <w:rPr>
          <w:rFonts w:asciiTheme="majorHAnsi" w:hAnsiTheme="majorHAnsi" w:cstheme="majorHAnsi"/>
          <w:sz w:val="20"/>
          <w:szCs w:val="24"/>
        </w:rPr>
      </w:pPr>
    </w:p>
    <w:p w14:paraId="71C66DCD" w14:textId="77777777" w:rsidR="0011799A" w:rsidRDefault="0011799A" w:rsidP="00EC43CF">
      <w:pPr>
        <w:spacing w:after="0" w:line="240" w:lineRule="auto"/>
        <w:rPr>
          <w:rFonts w:asciiTheme="majorHAnsi" w:hAnsiTheme="majorHAnsi" w:cstheme="majorHAnsi"/>
          <w:sz w:val="20"/>
          <w:szCs w:val="24"/>
        </w:rPr>
      </w:pPr>
    </w:p>
    <w:p w14:paraId="1AFF69CE" w14:textId="77777777" w:rsidR="0011799A" w:rsidRDefault="0011799A" w:rsidP="00EC43CF">
      <w:pPr>
        <w:spacing w:after="0" w:line="240" w:lineRule="auto"/>
        <w:rPr>
          <w:rFonts w:asciiTheme="majorHAnsi" w:hAnsiTheme="majorHAnsi" w:cstheme="majorHAnsi"/>
          <w:sz w:val="20"/>
          <w:szCs w:val="24"/>
        </w:rPr>
      </w:pPr>
    </w:p>
    <w:p w14:paraId="0DD7D085" w14:textId="77777777" w:rsidR="0011799A" w:rsidRDefault="0011799A" w:rsidP="00EC43CF">
      <w:pPr>
        <w:spacing w:after="0" w:line="240" w:lineRule="auto"/>
        <w:rPr>
          <w:rFonts w:asciiTheme="majorHAnsi" w:hAnsiTheme="majorHAnsi" w:cstheme="majorHAnsi"/>
          <w:sz w:val="20"/>
          <w:szCs w:val="24"/>
        </w:rPr>
      </w:pPr>
    </w:p>
    <w:p w14:paraId="312A67B4" w14:textId="77777777" w:rsidR="0011799A" w:rsidRDefault="0011799A" w:rsidP="00EC43CF">
      <w:pPr>
        <w:spacing w:after="0" w:line="240" w:lineRule="auto"/>
        <w:rPr>
          <w:rFonts w:asciiTheme="majorHAnsi" w:hAnsiTheme="majorHAnsi" w:cstheme="majorHAnsi"/>
          <w:sz w:val="20"/>
          <w:szCs w:val="24"/>
        </w:rPr>
      </w:pPr>
    </w:p>
    <w:p w14:paraId="21AB60D3" w14:textId="77777777" w:rsidR="0011799A" w:rsidRDefault="0011799A" w:rsidP="00EC43CF">
      <w:pPr>
        <w:spacing w:after="0" w:line="240" w:lineRule="auto"/>
        <w:rPr>
          <w:rFonts w:asciiTheme="majorHAnsi" w:hAnsiTheme="majorHAnsi" w:cstheme="majorHAnsi"/>
          <w:sz w:val="20"/>
          <w:szCs w:val="24"/>
        </w:rPr>
      </w:pPr>
    </w:p>
    <w:p w14:paraId="27D39EFA" w14:textId="77777777" w:rsidR="0011799A" w:rsidRDefault="0011799A" w:rsidP="00EC43CF">
      <w:pPr>
        <w:spacing w:after="0" w:line="240" w:lineRule="auto"/>
        <w:rPr>
          <w:rFonts w:asciiTheme="majorHAnsi" w:hAnsiTheme="majorHAnsi" w:cstheme="majorHAnsi"/>
          <w:sz w:val="20"/>
          <w:szCs w:val="24"/>
        </w:rPr>
      </w:pPr>
    </w:p>
    <w:p w14:paraId="528E1771" w14:textId="77777777" w:rsidR="0011799A" w:rsidRDefault="0011799A" w:rsidP="00EC43CF">
      <w:pPr>
        <w:spacing w:after="0" w:line="240" w:lineRule="auto"/>
        <w:rPr>
          <w:rFonts w:asciiTheme="majorHAnsi" w:hAnsiTheme="majorHAnsi" w:cstheme="majorHAnsi"/>
          <w:sz w:val="20"/>
          <w:szCs w:val="24"/>
        </w:rPr>
      </w:pPr>
    </w:p>
    <w:p w14:paraId="160A5D78" w14:textId="77777777" w:rsidR="0087489B" w:rsidRDefault="0087489B" w:rsidP="00EC43CF">
      <w:pPr>
        <w:spacing w:after="0" w:line="240" w:lineRule="auto"/>
        <w:rPr>
          <w:rFonts w:asciiTheme="majorHAnsi" w:hAnsiTheme="majorHAnsi" w:cstheme="majorHAnsi"/>
          <w:sz w:val="20"/>
          <w:szCs w:val="24"/>
        </w:rPr>
      </w:pPr>
    </w:p>
    <w:p w14:paraId="68A01305" w14:textId="77777777" w:rsidR="00EC43CF" w:rsidRPr="00D637CC" w:rsidRDefault="00EC43CF" w:rsidP="00EC43CF">
      <w:pPr>
        <w:spacing w:after="0" w:line="240" w:lineRule="auto"/>
        <w:rPr>
          <w:rFonts w:asciiTheme="majorHAnsi" w:hAnsiTheme="majorHAnsi" w:cstheme="majorHAnsi"/>
          <w:sz w:val="20"/>
          <w:szCs w:val="24"/>
        </w:rPr>
      </w:pPr>
      <w:r w:rsidRPr="00D637CC">
        <w:rPr>
          <w:rFonts w:asciiTheme="majorHAnsi" w:hAnsiTheme="majorHAnsi" w:cstheme="majorHAnsi"/>
          <w:sz w:val="20"/>
          <w:szCs w:val="24"/>
        </w:rPr>
        <w:t xml:space="preserve">Załączniki do umowy: </w:t>
      </w:r>
    </w:p>
    <w:p w14:paraId="7F2BD1E0" w14:textId="7082D985" w:rsidR="009B5458" w:rsidRPr="00D637CC" w:rsidRDefault="009B5458" w:rsidP="001E4C6B">
      <w:pPr>
        <w:pStyle w:val="Akapitzlist"/>
        <w:numPr>
          <w:ilvl w:val="0"/>
          <w:numId w:val="12"/>
        </w:numPr>
        <w:spacing w:after="0" w:line="240" w:lineRule="auto"/>
        <w:ind w:left="426"/>
        <w:rPr>
          <w:rFonts w:asciiTheme="majorHAnsi" w:hAnsiTheme="majorHAnsi" w:cstheme="majorHAnsi"/>
          <w:sz w:val="20"/>
          <w:szCs w:val="24"/>
        </w:rPr>
      </w:pPr>
      <w:r w:rsidRPr="00D637CC">
        <w:rPr>
          <w:rFonts w:asciiTheme="majorHAnsi" w:hAnsiTheme="majorHAnsi" w:cstheme="majorHAnsi"/>
          <w:sz w:val="20"/>
          <w:szCs w:val="24"/>
        </w:rPr>
        <w:t>Oferta</w:t>
      </w:r>
      <w:r w:rsidR="00FB3E72">
        <w:rPr>
          <w:rFonts w:asciiTheme="majorHAnsi" w:hAnsiTheme="majorHAnsi" w:cstheme="majorHAnsi"/>
          <w:sz w:val="20"/>
          <w:szCs w:val="24"/>
        </w:rPr>
        <w:t>,</w:t>
      </w:r>
    </w:p>
    <w:p w14:paraId="6006A106" w14:textId="3F290F15" w:rsidR="00EC43CF" w:rsidRPr="00D637CC" w:rsidRDefault="001E4C6B" w:rsidP="001E4C6B">
      <w:pPr>
        <w:pStyle w:val="Akapitzlist"/>
        <w:numPr>
          <w:ilvl w:val="0"/>
          <w:numId w:val="12"/>
        </w:numPr>
        <w:spacing w:after="0" w:line="240" w:lineRule="auto"/>
        <w:ind w:left="426"/>
        <w:rPr>
          <w:rFonts w:asciiTheme="majorHAnsi" w:hAnsiTheme="majorHAnsi" w:cstheme="majorHAnsi"/>
          <w:sz w:val="20"/>
          <w:szCs w:val="24"/>
        </w:rPr>
      </w:pPr>
      <w:r w:rsidRPr="00D637CC">
        <w:rPr>
          <w:rFonts w:asciiTheme="majorHAnsi" w:hAnsiTheme="majorHAnsi" w:cstheme="majorHAnsi"/>
          <w:sz w:val="20"/>
          <w:szCs w:val="24"/>
        </w:rPr>
        <w:t>Przedmiar robót,</w:t>
      </w:r>
    </w:p>
    <w:p w14:paraId="795C46D5" w14:textId="2D52527A" w:rsidR="00EC43CF" w:rsidRPr="00D637CC" w:rsidRDefault="00EC43CF" w:rsidP="001E4C6B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4"/>
        </w:rPr>
      </w:pPr>
      <w:r w:rsidRPr="00D637CC">
        <w:rPr>
          <w:rFonts w:asciiTheme="majorHAnsi" w:hAnsiTheme="majorHAnsi" w:cstheme="majorHAnsi"/>
          <w:sz w:val="20"/>
          <w:szCs w:val="24"/>
        </w:rPr>
        <w:t xml:space="preserve">Decyzja nr </w:t>
      </w:r>
      <w:r w:rsidR="0040240A" w:rsidRPr="00D637CC">
        <w:rPr>
          <w:rFonts w:asciiTheme="majorHAnsi" w:hAnsiTheme="majorHAnsi" w:cstheme="majorHAnsi"/>
          <w:sz w:val="20"/>
          <w:szCs w:val="24"/>
        </w:rPr>
        <w:t>23/</w:t>
      </w:r>
      <w:r w:rsidRPr="00D637CC">
        <w:rPr>
          <w:rFonts w:asciiTheme="majorHAnsi" w:hAnsiTheme="majorHAnsi" w:cstheme="majorHAnsi"/>
          <w:sz w:val="20"/>
          <w:szCs w:val="24"/>
        </w:rPr>
        <w:t>20</w:t>
      </w:r>
      <w:r w:rsidR="0040240A" w:rsidRPr="00D637CC">
        <w:rPr>
          <w:rFonts w:asciiTheme="majorHAnsi" w:hAnsiTheme="majorHAnsi" w:cstheme="majorHAnsi"/>
          <w:sz w:val="20"/>
          <w:szCs w:val="24"/>
        </w:rPr>
        <w:t>22</w:t>
      </w:r>
      <w:r w:rsidRPr="00D637CC">
        <w:rPr>
          <w:rFonts w:asciiTheme="majorHAnsi" w:hAnsiTheme="majorHAnsi" w:cstheme="majorHAnsi"/>
          <w:sz w:val="20"/>
          <w:szCs w:val="24"/>
        </w:rPr>
        <w:t xml:space="preserve"> z dnia </w:t>
      </w:r>
      <w:r w:rsidR="0040240A" w:rsidRPr="00D637CC">
        <w:rPr>
          <w:rFonts w:asciiTheme="majorHAnsi" w:hAnsiTheme="majorHAnsi" w:cstheme="majorHAnsi"/>
          <w:sz w:val="20"/>
          <w:szCs w:val="24"/>
        </w:rPr>
        <w:t>19</w:t>
      </w:r>
      <w:r w:rsidRPr="00D637CC">
        <w:rPr>
          <w:rFonts w:asciiTheme="majorHAnsi" w:hAnsiTheme="majorHAnsi" w:cstheme="majorHAnsi"/>
          <w:sz w:val="20"/>
          <w:szCs w:val="24"/>
        </w:rPr>
        <w:t>.0</w:t>
      </w:r>
      <w:r w:rsidR="0040240A" w:rsidRPr="00D637CC">
        <w:rPr>
          <w:rFonts w:asciiTheme="majorHAnsi" w:hAnsiTheme="majorHAnsi" w:cstheme="majorHAnsi"/>
          <w:sz w:val="20"/>
          <w:szCs w:val="24"/>
        </w:rPr>
        <w:t>9</w:t>
      </w:r>
      <w:r w:rsidRPr="00D637CC">
        <w:rPr>
          <w:rFonts w:asciiTheme="majorHAnsi" w:hAnsiTheme="majorHAnsi" w:cstheme="majorHAnsi"/>
          <w:sz w:val="20"/>
          <w:szCs w:val="24"/>
        </w:rPr>
        <w:t>.20</w:t>
      </w:r>
      <w:r w:rsidR="0040240A" w:rsidRPr="00D637CC">
        <w:rPr>
          <w:rFonts w:asciiTheme="majorHAnsi" w:hAnsiTheme="majorHAnsi" w:cstheme="majorHAnsi"/>
          <w:sz w:val="20"/>
          <w:szCs w:val="24"/>
        </w:rPr>
        <w:t>22</w:t>
      </w:r>
      <w:r w:rsidRPr="00D637CC">
        <w:rPr>
          <w:rFonts w:asciiTheme="majorHAnsi" w:hAnsiTheme="majorHAnsi" w:cstheme="majorHAnsi"/>
          <w:sz w:val="20"/>
          <w:szCs w:val="24"/>
        </w:rPr>
        <w:t xml:space="preserve"> r. PWKZ,</w:t>
      </w:r>
    </w:p>
    <w:p w14:paraId="4A32D395" w14:textId="421727E7" w:rsidR="0040240A" w:rsidRPr="00D637CC" w:rsidRDefault="0040240A" w:rsidP="001E4C6B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4"/>
        </w:rPr>
      </w:pPr>
      <w:r w:rsidRPr="00D637CC">
        <w:rPr>
          <w:rFonts w:asciiTheme="majorHAnsi" w:hAnsiTheme="majorHAnsi" w:cstheme="majorHAnsi"/>
          <w:sz w:val="20"/>
          <w:szCs w:val="24"/>
        </w:rPr>
        <w:t>Program prac konserwatorskich</w:t>
      </w:r>
      <w:r w:rsidR="001E4C6B" w:rsidRPr="00D637CC">
        <w:rPr>
          <w:rFonts w:asciiTheme="majorHAnsi" w:hAnsiTheme="majorHAnsi" w:cstheme="majorHAnsi"/>
          <w:sz w:val="20"/>
          <w:szCs w:val="24"/>
        </w:rPr>
        <w:t xml:space="preserve"> zatwierdzony w dniu 19.09.2022 r.</w:t>
      </w:r>
    </w:p>
    <w:p w14:paraId="175FABEE" w14:textId="77777777" w:rsidR="0040240A" w:rsidRPr="001E4C6B" w:rsidRDefault="0040240A" w:rsidP="00EC43CF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16E6C97" w14:textId="77777777" w:rsidR="0040240A" w:rsidRPr="001E4C6B" w:rsidRDefault="0040240A" w:rsidP="00EC43CF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448C634" w14:textId="77777777" w:rsidR="0040240A" w:rsidRPr="001E4C6B" w:rsidRDefault="0040240A" w:rsidP="00EC43C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C537AB0" w14:textId="77777777" w:rsidR="0040240A" w:rsidRPr="001E4C6B" w:rsidRDefault="0040240A" w:rsidP="00EC43C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99698BD" w14:textId="77777777" w:rsidR="0040240A" w:rsidRPr="001E4C6B" w:rsidRDefault="0040240A" w:rsidP="00EC43C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A9DC0D5" w14:textId="3E154890" w:rsidR="00D25431" w:rsidRPr="00D25431" w:rsidRDefault="00D25431" w:rsidP="00D254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kern w:val="0"/>
          <w:sz w:val="24"/>
          <w:szCs w:val="24"/>
        </w:rPr>
      </w:pPr>
    </w:p>
    <w:sectPr w:rsidR="00D25431" w:rsidRPr="00D25431" w:rsidSect="0087489B">
      <w:footerReference w:type="default" r:id="rId12"/>
      <w:pgSz w:w="11906" w:h="16838"/>
      <w:pgMar w:top="993" w:right="991" w:bottom="1276" w:left="1080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185AC" w14:textId="77777777" w:rsidR="006925CE" w:rsidRDefault="006925CE">
      <w:pPr>
        <w:spacing w:after="0" w:line="240" w:lineRule="auto"/>
      </w:pPr>
      <w:r>
        <w:separator/>
      </w:r>
    </w:p>
  </w:endnote>
  <w:endnote w:type="continuationSeparator" w:id="0">
    <w:p w14:paraId="4E601127" w14:textId="77777777" w:rsidR="006925CE" w:rsidRDefault="0069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401393"/>
      <w:docPartObj>
        <w:docPartGallery w:val="Page Numbers (Bottom of Page)"/>
        <w:docPartUnique/>
      </w:docPartObj>
    </w:sdtPr>
    <w:sdtEndPr/>
    <w:sdtContent>
      <w:p w14:paraId="4E94F904" w14:textId="65632533" w:rsidR="0087489B" w:rsidRDefault="008748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E72">
          <w:rPr>
            <w:noProof/>
          </w:rPr>
          <w:t>1</w:t>
        </w:r>
        <w:r>
          <w:fldChar w:fldCharType="end"/>
        </w:r>
      </w:p>
    </w:sdtContent>
  </w:sdt>
  <w:p w14:paraId="204C9729" w14:textId="77777777" w:rsidR="006925CE" w:rsidRPr="00FC20A3" w:rsidRDefault="006925CE" w:rsidP="008A5401">
    <w:pPr>
      <w:pStyle w:val="Stopka"/>
      <w:tabs>
        <w:tab w:val="clear" w:pos="9072"/>
        <w:tab w:val="right" w:pos="9637"/>
      </w:tabs>
      <w:ind w:hanging="56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8562E" w14:textId="77777777" w:rsidR="006925CE" w:rsidRDefault="006925CE">
      <w:pPr>
        <w:spacing w:after="0" w:line="240" w:lineRule="auto"/>
      </w:pPr>
      <w:r>
        <w:separator/>
      </w:r>
    </w:p>
  </w:footnote>
  <w:footnote w:type="continuationSeparator" w:id="0">
    <w:p w14:paraId="38EC5CB2" w14:textId="77777777" w:rsidR="006925CE" w:rsidRDefault="00692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612B"/>
    <w:multiLevelType w:val="hybridMultilevel"/>
    <w:tmpl w:val="4740D896"/>
    <w:lvl w:ilvl="0" w:tplc="04150011">
      <w:start w:val="1"/>
      <w:numFmt w:val="decimal"/>
      <w:lvlText w:val="%1)"/>
      <w:lvlJc w:val="left"/>
      <w:pPr>
        <w:ind w:left="7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BCD24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6A60C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E449C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1C52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F6A32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C257A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4AEC9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74AA6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D917FA"/>
    <w:multiLevelType w:val="hybridMultilevel"/>
    <w:tmpl w:val="6D62C5A8"/>
    <w:lvl w:ilvl="0" w:tplc="04150011">
      <w:start w:val="1"/>
      <w:numFmt w:val="decimal"/>
      <w:lvlText w:val="%1)"/>
      <w:lvlJc w:val="left"/>
      <w:pPr>
        <w:ind w:left="35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40FB3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4E45F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9CC8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7E9D3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1489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E669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5245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A8D2A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E419F7"/>
    <w:multiLevelType w:val="hybridMultilevel"/>
    <w:tmpl w:val="3F90C5B8"/>
    <w:lvl w:ilvl="0" w:tplc="A692BD7C">
      <w:start w:val="1"/>
      <w:numFmt w:val="decimal"/>
      <w:lvlText w:val="%1."/>
      <w:lvlJc w:val="left"/>
      <w:pPr>
        <w:ind w:left="705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109F0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6E0F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2C2B1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E6534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0202D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FA35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9E3A6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4221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E2001B"/>
    <w:multiLevelType w:val="hybridMultilevel"/>
    <w:tmpl w:val="9844D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15EF1"/>
    <w:multiLevelType w:val="hybridMultilevel"/>
    <w:tmpl w:val="C67C1C9C"/>
    <w:lvl w:ilvl="0" w:tplc="CFA69080">
      <w:start w:val="1"/>
      <w:numFmt w:val="decimal"/>
      <w:lvlText w:val="%1."/>
      <w:lvlJc w:val="left"/>
      <w:pPr>
        <w:ind w:left="693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1090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92E1B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E26D6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3A0B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9AB13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94367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66AC8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96EB7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6F6529"/>
    <w:multiLevelType w:val="hybridMultilevel"/>
    <w:tmpl w:val="56A67EF8"/>
    <w:lvl w:ilvl="0" w:tplc="4EE28EA4">
      <w:start w:val="1"/>
      <w:numFmt w:val="decimal"/>
      <w:lvlText w:val="%1.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BACF80">
      <w:start w:val="1"/>
      <w:numFmt w:val="decimal"/>
      <w:lvlText w:val="%2)"/>
      <w:lvlJc w:val="left"/>
      <w:pPr>
        <w:ind w:left="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8A9E8C">
      <w:start w:val="1"/>
      <w:numFmt w:val="lowerRoman"/>
      <w:lvlText w:val="%3"/>
      <w:lvlJc w:val="left"/>
      <w:pPr>
        <w:ind w:left="1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ACEF08">
      <w:start w:val="1"/>
      <w:numFmt w:val="decimal"/>
      <w:lvlText w:val="%4"/>
      <w:lvlJc w:val="left"/>
      <w:pPr>
        <w:ind w:left="2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7C8576">
      <w:start w:val="1"/>
      <w:numFmt w:val="lowerLetter"/>
      <w:lvlText w:val="%5"/>
      <w:lvlJc w:val="left"/>
      <w:pPr>
        <w:ind w:left="3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869B98">
      <w:start w:val="1"/>
      <w:numFmt w:val="lowerRoman"/>
      <w:lvlText w:val="%6"/>
      <w:lvlJc w:val="left"/>
      <w:pPr>
        <w:ind w:left="3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641910">
      <w:start w:val="1"/>
      <w:numFmt w:val="decimal"/>
      <w:lvlText w:val="%7"/>
      <w:lvlJc w:val="left"/>
      <w:pPr>
        <w:ind w:left="4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E25CFA">
      <w:start w:val="1"/>
      <w:numFmt w:val="lowerLetter"/>
      <w:lvlText w:val="%8"/>
      <w:lvlJc w:val="left"/>
      <w:pPr>
        <w:ind w:left="5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608C4">
      <w:start w:val="1"/>
      <w:numFmt w:val="lowerRoman"/>
      <w:lvlText w:val="%9"/>
      <w:lvlJc w:val="left"/>
      <w:pPr>
        <w:ind w:left="5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434DA0"/>
    <w:multiLevelType w:val="hybridMultilevel"/>
    <w:tmpl w:val="22B0FB96"/>
    <w:lvl w:ilvl="0" w:tplc="6E5AFF80">
      <w:start w:val="1"/>
      <w:numFmt w:val="decimal"/>
      <w:lvlText w:val="%1."/>
      <w:lvlJc w:val="left"/>
      <w:pPr>
        <w:ind w:left="489"/>
      </w:pPr>
      <w:rPr>
        <w:rFonts w:asciiTheme="majorHAnsi" w:eastAsia="Calibri" w:hAnsiTheme="majorHAnsi" w:cstheme="maj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42EE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E0EF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1A08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3438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04B6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6CF7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A460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12A7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6919FA"/>
    <w:multiLevelType w:val="hybridMultilevel"/>
    <w:tmpl w:val="9926D6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426469"/>
    <w:multiLevelType w:val="hybridMultilevel"/>
    <w:tmpl w:val="34C24A00"/>
    <w:lvl w:ilvl="0" w:tplc="04150011">
      <w:start w:val="1"/>
      <w:numFmt w:val="decimal"/>
      <w:lvlText w:val="%1)"/>
      <w:lvlJc w:val="left"/>
      <w:pPr>
        <w:ind w:left="7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FA56F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E43EC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8299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20044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0CE7C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C823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D4548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BC017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792E3F"/>
    <w:multiLevelType w:val="hybridMultilevel"/>
    <w:tmpl w:val="56EE5BC2"/>
    <w:lvl w:ilvl="0" w:tplc="A692BD7C">
      <w:start w:val="1"/>
      <w:numFmt w:val="decimal"/>
      <w:lvlText w:val="%1."/>
      <w:lvlJc w:val="left"/>
      <w:pPr>
        <w:ind w:left="705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4506D"/>
    <w:multiLevelType w:val="hybridMultilevel"/>
    <w:tmpl w:val="63C2959C"/>
    <w:lvl w:ilvl="0" w:tplc="A02E7494">
      <w:start w:val="1"/>
      <w:numFmt w:val="decimal"/>
      <w:lvlText w:val="%1."/>
      <w:lvlJc w:val="left"/>
      <w:pPr>
        <w:ind w:left="1099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C061AA">
      <w:start w:val="1"/>
      <w:numFmt w:val="decimal"/>
      <w:lvlText w:val="%2)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397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369DEC">
      <w:start w:val="1"/>
      <w:numFmt w:val="decimal"/>
      <w:lvlText w:val="%4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10912E">
      <w:start w:val="1"/>
      <w:numFmt w:val="lowerLetter"/>
      <w:lvlText w:val="%5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DCA91E">
      <w:start w:val="1"/>
      <w:numFmt w:val="lowerRoman"/>
      <w:lvlText w:val="%6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32626E">
      <w:start w:val="1"/>
      <w:numFmt w:val="decimal"/>
      <w:lvlText w:val="%7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88D452">
      <w:start w:val="1"/>
      <w:numFmt w:val="lowerLetter"/>
      <w:lvlText w:val="%8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568868">
      <w:start w:val="1"/>
      <w:numFmt w:val="lowerRoman"/>
      <w:lvlText w:val="%9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803F8D"/>
    <w:multiLevelType w:val="hybridMultilevel"/>
    <w:tmpl w:val="6D8AD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E48CA"/>
    <w:multiLevelType w:val="hybridMultilevel"/>
    <w:tmpl w:val="C9AC4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07B0E"/>
    <w:multiLevelType w:val="hybridMultilevel"/>
    <w:tmpl w:val="944EF700"/>
    <w:lvl w:ilvl="0" w:tplc="714E5164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562349"/>
    <w:multiLevelType w:val="hybridMultilevel"/>
    <w:tmpl w:val="87E82FC0"/>
    <w:lvl w:ilvl="0" w:tplc="5AE8EC0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 w15:restartNumberingAfterBreak="0">
    <w:nsid w:val="41226C5B"/>
    <w:multiLevelType w:val="hybridMultilevel"/>
    <w:tmpl w:val="6F3E29C4"/>
    <w:lvl w:ilvl="0" w:tplc="E6F2986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96D7E"/>
    <w:multiLevelType w:val="multilevel"/>
    <w:tmpl w:val="6EFAE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977F9E"/>
    <w:multiLevelType w:val="hybridMultilevel"/>
    <w:tmpl w:val="56D6CA9C"/>
    <w:lvl w:ilvl="0" w:tplc="A692BD7C">
      <w:start w:val="1"/>
      <w:numFmt w:val="decimal"/>
      <w:lvlText w:val="%1."/>
      <w:lvlJc w:val="left"/>
      <w:pPr>
        <w:ind w:left="705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970A4"/>
    <w:multiLevelType w:val="hybridMultilevel"/>
    <w:tmpl w:val="22F80CD6"/>
    <w:lvl w:ilvl="0" w:tplc="E6F2986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3EF1B2E"/>
    <w:multiLevelType w:val="hybridMultilevel"/>
    <w:tmpl w:val="4C44641E"/>
    <w:lvl w:ilvl="0" w:tplc="EE20F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0186E"/>
    <w:multiLevelType w:val="hybridMultilevel"/>
    <w:tmpl w:val="B0067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A009F"/>
    <w:multiLevelType w:val="hybridMultilevel"/>
    <w:tmpl w:val="EDA203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62E21"/>
    <w:multiLevelType w:val="hybridMultilevel"/>
    <w:tmpl w:val="EA06879C"/>
    <w:lvl w:ilvl="0" w:tplc="A692BD7C">
      <w:start w:val="1"/>
      <w:numFmt w:val="decimal"/>
      <w:lvlText w:val="%1."/>
      <w:lvlJc w:val="left"/>
      <w:pPr>
        <w:ind w:left="705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35455"/>
    <w:multiLevelType w:val="hybridMultilevel"/>
    <w:tmpl w:val="EF788104"/>
    <w:lvl w:ilvl="0" w:tplc="FCFE3EEA">
      <w:start w:val="1"/>
      <w:numFmt w:val="decimal"/>
      <w:lvlText w:val="%1."/>
      <w:lvlJc w:val="left"/>
      <w:pPr>
        <w:ind w:left="705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08C00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42BB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56B14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D493F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3A0F1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54DDA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96CE0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48D5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23495425">
    <w:abstractNumId w:val="6"/>
  </w:num>
  <w:num w:numId="2" w16cid:durableId="88816166">
    <w:abstractNumId w:val="4"/>
  </w:num>
  <w:num w:numId="3" w16cid:durableId="309093144">
    <w:abstractNumId w:val="2"/>
  </w:num>
  <w:num w:numId="4" w16cid:durableId="713163700">
    <w:abstractNumId w:val="8"/>
  </w:num>
  <w:num w:numId="5" w16cid:durableId="1470827678">
    <w:abstractNumId w:val="1"/>
  </w:num>
  <w:num w:numId="6" w16cid:durableId="1676035948">
    <w:abstractNumId w:val="0"/>
  </w:num>
  <w:num w:numId="7" w16cid:durableId="381443314">
    <w:abstractNumId w:val="23"/>
  </w:num>
  <w:num w:numId="8" w16cid:durableId="1069425323">
    <w:abstractNumId w:val="16"/>
  </w:num>
  <w:num w:numId="9" w16cid:durableId="1668825090">
    <w:abstractNumId w:val="18"/>
  </w:num>
  <w:num w:numId="10" w16cid:durableId="237448840">
    <w:abstractNumId w:val="19"/>
  </w:num>
  <w:num w:numId="11" w16cid:durableId="1576627886">
    <w:abstractNumId w:val="14"/>
  </w:num>
  <w:num w:numId="12" w16cid:durableId="1429038962">
    <w:abstractNumId w:val="20"/>
  </w:num>
  <w:num w:numId="13" w16cid:durableId="1546797163">
    <w:abstractNumId w:val="7"/>
  </w:num>
  <w:num w:numId="14" w16cid:durableId="570121472">
    <w:abstractNumId w:val="10"/>
  </w:num>
  <w:num w:numId="15" w16cid:durableId="98985769">
    <w:abstractNumId w:val="13"/>
  </w:num>
  <w:num w:numId="16" w16cid:durableId="846165939">
    <w:abstractNumId w:val="12"/>
  </w:num>
  <w:num w:numId="17" w16cid:durableId="1611475085">
    <w:abstractNumId w:val="3"/>
  </w:num>
  <w:num w:numId="18" w16cid:durableId="1741781164">
    <w:abstractNumId w:val="17"/>
  </w:num>
  <w:num w:numId="19" w16cid:durableId="1546525636">
    <w:abstractNumId w:val="9"/>
  </w:num>
  <w:num w:numId="20" w16cid:durableId="240455119">
    <w:abstractNumId w:val="22"/>
  </w:num>
  <w:num w:numId="21" w16cid:durableId="1048409017">
    <w:abstractNumId w:val="15"/>
  </w:num>
  <w:num w:numId="22" w16cid:durableId="1942448801">
    <w:abstractNumId w:val="11"/>
  </w:num>
  <w:num w:numId="23" w16cid:durableId="1546402615">
    <w:abstractNumId w:val="21"/>
  </w:num>
  <w:num w:numId="24" w16cid:durableId="180515498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934"/>
    <w:rsid w:val="00011D4D"/>
    <w:rsid w:val="00051A4E"/>
    <w:rsid w:val="0008005A"/>
    <w:rsid w:val="00096CD1"/>
    <w:rsid w:val="000E2489"/>
    <w:rsid w:val="00101A12"/>
    <w:rsid w:val="001121CB"/>
    <w:rsid w:val="0011799A"/>
    <w:rsid w:val="00197D69"/>
    <w:rsid w:val="001B0425"/>
    <w:rsid w:val="001D11B8"/>
    <w:rsid w:val="001E4C6B"/>
    <w:rsid w:val="001F770C"/>
    <w:rsid w:val="00216195"/>
    <w:rsid w:val="00246BBB"/>
    <w:rsid w:val="0034761C"/>
    <w:rsid w:val="003554DE"/>
    <w:rsid w:val="00382B01"/>
    <w:rsid w:val="0038312A"/>
    <w:rsid w:val="003A0D55"/>
    <w:rsid w:val="003B4379"/>
    <w:rsid w:val="0040240A"/>
    <w:rsid w:val="004052A5"/>
    <w:rsid w:val="00452652"/>
    <w:rsid w:val="00483045"/>
    <w:rsid w:val="0049662B"/>
    <w:rsid w:val="0049690F"/>
    <w:rsid w:val="004B575D"/>
    <w:rsid w:val="004D1BBD"/>
    <w:rsid w:val="004D6D90"/>
    <w:rsid w:val="00642BB4"/>
    <w:rsid w:val="006457B6"/>
    <w:rsid w:val="006925CE"/>
    <w:rsid w:val="00695210"/>
    <w:rsid w:val="006E710E"/>
    <w:rsid w:val="0072406C"/>
    <w:rsid w:val="00741A1D"/>
    <w:rsid w:val="00746D81"/>
    <w:rsid w:val="0079694C"/>
    <w:rsid w:val="007A26C3"/>
    <w:rsid w:val="007E1187"/>
    <w:rsid w:val="008006BD"/>
    <w:rsid w:val="008363BA"/>
    <w:rsid w:val="00846932"/>
    <w:rsid w:val="0087489B"/>
    <w:rsid w:val="00887574"/>
    <w:rsid w:val="008A5401"/>
    <w:rsid w:val="008E709D"/>
    <w:rsid w:val="00916130"/>
    <w:rsid w:val="00922D9A"/>
    <w:rsid w:val="009250E8"/>
    <w:rsid w:val="00994A20"/>
    <w:rsid w:val="009A5760"/>
    <w:rsid w:val="009B5458"/>
    <w:rsid w:val="00A44FC2"/>
    <w:rsid w:val="00A7544F"/>
    <w:rsid w:val="00A76934"/>
    <w:rsid w:val="00A82308"/>
    <w:rsid w:val="00A870EF"/>
    <w:rsid w:val="00AD5CFE"/>
    <w:rsid w:val="00B13054"/>
    <w:rsid w:val="00B36E44"/>
    <w:rsid w:val="00B717BF"/>
    <w:rsid w:val="00B75218"/>
    <w:rsid w:val="00BA307D"/>
    <w:rsid w:val="00BC65B5"/>
    <w:rsid w:val="00BD6247"/>
    <w:rsid w:val="00C23FC8"/>
    <w:rsid w:val="00C4562E"/>
    <w:rsid w:val="00C93CD1"/>
    <w:rsid w:val="00CF3C5C"/>
    <w:rsid w:val="00D23381"/>
    <w:rsid w:val="00D25431"/>
    <w:rsid w:val="00D637CC"/>
    <w:rsid w:val="00DA16AC"/>
    <w:rsid w:val="00DB555E"/>
    <w:rsid w:val="00DB6712"/>
    <w:rsid w:val="00DC3764"/>
    <w:rsid w:val="00DD5FB8"/>
    <w:rsid w:val="00E23E90"/>
    <w:rsid w:val="00E53354"/>
    <w:rsid w:val="00E53ED4"/>
    <w:rsid w:val="00E55B1C"/>
    <w:rsid w:val="00EC43CF"/>
    <w:rsid w:val="00EC496B"/>
    <w:rsid w:val="00ED767A"/>
    <w:rsid w:val="00EE0AE2"/>
    <w:rsid w:val="00F15DB1"/>
    <w:rsid w:val="00F46BD0"/>
    <w:rsid w:val="00F73251"/>
    <w:rsid w:val="00FB3E72"/>
    <w:rsid w:val="00FB5EB9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618EE5D"/>
  <w15:docId w15:val="{5715036F-4A0E-4A43-A955-9D9F9523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934"/>
  </w:style>
  <w:style w:type="paragraph" w:styleId="Nagwek1">
    <w:name w:val="heading 1"/>
    <w:basedOn w:val="Normalny"/>
    <w:next w:val="Normalny"/>
    <w:link w:val="Nagwek1Znak"/>
    <w:uiPriority w:val="9"/>
    <w:qFormat/>
    <w:rsid w:val="00B36E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693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i/>
      <w:kern w:val="0"/>
      <w:sz w:val="28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76934"/>
    <w:rPr>
      <w:rFonts w:ascii="Times New Roman" w:eastAsia="Times New Roman" w:hAnsi="Times New Roman" w:cs="Times New Roman"/>
      <w:b/>
      <w:i/>
      <w:kern w:val="0"/>
      <w:sz w:val="28"/>
      <w:szCs w:val="20"/>
      <w:lang w:eastAsia="pl-PL"/>
      <w14:ligatures w14:val="none"/>
    </w:rPr>
  </w:style>
  <w:style w:type="paragraph" w:styleId="Akapitzlist">
    <w:name w:val="List Paragraph"/>
    <w:aliases w:val="Sl_Akapit z listą,Akapit z listą1,Preambuła,L1,Numerowanie,Wypunktowanie,BulletC,Obiekt,normalny tekst,Akapit z listą31,Bullets,sw tekst,T_SZ_List Paragraph,CW_Lista,punktowane_snoroa,Kolorowa lista — akcent 11,Akapit z listą BS,lp1,Styl "/>
    <w:basedOn w:val="Normalny"/>
    <w:link w:val="AkapitzlistZnak"/>
    <w:uiPriority w:val="34"/>
    <w:qFormat/>
    <w:rsid w:val="00A7693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69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69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6934"/>
    <w:rPr>
      <w:vertAlign w:val="superscript"/>
    </w:rPr>
  </w:style>
  <w:style w:type="table" w:styleId="Tabela-Siatka">
    <w:name w:val="Table Grid"/>
    <w:basedOn w:val="Standardowy"/>
    <w:uiPriority w:val="39"/>
    <w:rsid w:val="00A7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934"/>
  </w:style>
  <w:style w:type="paragraph" w:styleId="Stopka">
    <w:name w:val="footer"/>
    <w:basedOn w:val="Normalny"/>
    <w:link w:val="StopkaZnak"/>
    <w:uiPriority w:val="99"/>
    <w:unhideWhenUsed/>
    <w:rsid w:val="00A7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934"/>
  </w:style>
  <w:style w:type="paragraph" w:styleId="Bezodstpw">
    <w:name w:val="No Spacing"/>
    <w:uiPriority w:val="1"/>
    <w:qFormat/>
    <w:rsid w:val="00A7693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7693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6934"/>
    <w:rPr>
      <w:color w:val="605E5C"/>
      <w:shd w:val="clear" w:color="auto" w:fill="E1DFDD"/>
    </w:rPr>
  </w:style>
  <w:style w:type="paragraph" w:customStyle="1" w:styleId="Default">
    <w:name w:val="Default"/>
    <w:rsid w:val="00A7693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A76934"/>
    <w:pPr>
      <w:spacing w:after="120" w:line="240" w:lineRule="auto"/>
      <w:jc w:val="both"/>
    </w:pPr>
    <w:rPr>
      <w:rFonts w:ascii="Arial" w:eastAsia="Times New Roman" w:hAnsi="Arial" w:cs="Times New Roman"/>
      <w:bCs/>
      <w:color w:val="000000"/>
      <w:kern w:val="0"/>
      <w:sz w:val="2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6934"/>
    <w:rPr>
      <w:rFonts w:ascii="Arial" w:eastAsia="Times New Roman" w:hAnsi="Arial" w:cs="Times New Roman"/>
      <w:bCs/>
      <w:color w:val="000000"/>
      <w:kern w:val="0"/>
      <w:sz w:val="20"/>
      <w:szCs w:val="20"/>
      <w:lang w:eastAsia="pl-PL"/>
      <w14:ligatures w14:val="none"/>
    </w:rPr>
  </w:style>
  <w:style w:type="character" w:customStyle="1" w:styleId="AkapitzlistZnak">
    <w:name w:val="Akapit z listą Znak"/>
    <w:aliases w:val="Sl_Akapit z listą Znak,Akapit z listą1 Znak,Preambuła Znak,L1 Znak,Numerowanie Znak,Wypunktowanie Znak,BulletC Znak,Obiekt Znak,normalny tekst Znak,Akapit z listą31 Znak,Bullets Znak,sw tekst Znak,T_SZ_List Paragraph Znak,lp1 Znak"/>
    <w:link w:val="Akapitzlist"/>
    <w:uiPriority w:val="34"/>
    <w:qFormat/>
    <w:locked/>
    <w:rsid w:val="00A76934"/>
  </w:style>
  <w:style w:type="character" w:customStyle="1" w:styleId="markedcontent">
    <w:name w:val="markedcontent"/>
    <w:basedOn w:val="Domylnaczcionkaakapitu"/>
    <w:rsid w:val="00A76934"/>
  </w:style>
  <w:style w:type="paragraph" w:customStyle="1" w:styleId="ust">
    <w:name w:val="ust"/>
    <w:rsid w:val="00A7693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treciPogrubienie">
    <w:name w:val="Tekst treści + Pogrubienie"/>
    <w:rsid w:val="00A769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styleId="Pogrubienie">
    <w:name w:val="Strong"/>
    <w:basedOn w:val="Domylnaczcionkaakapitu"/>
    <w:uiPriority w:val="22"/>
    <w:qFormat/>
    <w:rsid w:val="00A7693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36E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EC43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5066-0ECB-4A0D-AD1B-7DB542A8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1661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cka Marcelina</dc:creator>
  <cp:lastModifiedBy>Balicka Marcelina</cp:lastModifiedBy>
  <cp:revision>15</cp:revision>
  <cp:lastPrinted>2024-04-26T06:35:00Z</cp:lastPrinted>
  <dcterms:created xsi:type="dcterms:W3CDTF">2024-04-21T20:33:00Z</dcterms:created>
  <dcterms:modified xsi:type="dcterms:W3CDTF">2024-04-26T06:35:00Z</dcterms:modified>
</cp:coreProperties>
</file>